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511" w:rsidRDefault="004B4597" w:rsidP="00D46FC1">
      <w:pPr>
        <w:pStyle w:val="af0"/>
        <w:ind w:left="0"/>
        <w:rPr>
          <w:szCs w:val="28"/>
        </w:rPr>
      </w:pPr>
      <w:r w:rsidRPr="004B4597">
        <w:rPr>
          <w:noProof/>
          <w:sz w:val="20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87.75pt;margin-top:234.75pt;width:193.5pt;height:81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" filled="f" stroked="f">
            <v:textbox inset="0,0,0,0">
              <w:txbxContent>
                <w:p w:rsidR="00B95511" w:rsidRPr="00CC0E7B" w:rsidRDefault="004B4597" w:rsidP="00CC0E7B">
                  <w:pPr>
                    <w:spacing w:line="240" w:lineRule="exact"/>
                    <w:jc w:val="both"/>
                    <w:rPr>
                      <w:b/>
                      <w:sz w:val="28"/>
                    </w:rPr>
                  </w:pPr>
                  <w:fldSimple w:instr=" DOCPROPERTY  doc_summary  \* MERGEFORMAT ">
                    <w:r w:rsidR="002C7358">
                      <w:rPr>
                        <w:b/>
                        <w:sz w:val="28"/>
                      </w:rPr>
                      <w:t>О</w:t>
                    </w:r>
                    <w:r w:rsidR="002C7358" w:rsidRPr="002C7358">
                      <w:rPr>
                        <w:b/>
                        <w:sz w:val="28"/>
                      </w:rPr>
                      <w:t>б утверждении Порядка предоставления и расходования бюджетных средств на проведение мероприятия «Пермский край - территория культуры»</w:t>
                    </w:r>
                  </w:fldSimple>
                </w:p>
              </w:txbxContent>
            </v:textbox>
            <w10:wrap anchorx="page" anchory="page"/>
          </v:shape>
        </w:pict>
      </w:r>
      <w:r>
        <w:rPr>
          <w:noProof/>
          <w:szCs w:val="28"/>
        </w:rPr>
        <w:pict>
          <v:shape id="Text Box 2" o:spid="_x0000_s1027" type="#_x0000_t202" style="position:absolute;margin-left:420pt;margin-top:209pt;width:131.4pt;height:21.6pt;z-index: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" filled="f" stroked="f">
            <v:textbox inset="0,0,0,0">
              <w:txbxContent>
                <w:p w:rsidR="00B95511" w:rsidRPr="00D51434" w:rsidRDefault="00B95511" w:rsidP="00D51434"/>
              </w:txbxContent>
            </v:textbox>
            <w10:wrap anchorx="page" anchory="page"/>
          </v:shape>
        </w:pict>
      </w:r>
      <w:r w:rsidRPr="004B4597">
        <w:rPr>
          <w:noProof/>
        </w:rPr>
        <w:pict>
          <v:shape id="Text Box 3" o:spid="_x0000_s1028" type="#_x0000_t202" style="position:absolute;margin-left:95.25pt;margin-top:206.4pt;width:135pt;height:21.6pt;z-index: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" filled="f" stroked="f">
            <v:textbox inset="0,0,0,0">
              <w:txbxContent>
                <w:p w:rsidR="00B95511" w:rsidRPr="00D51434" w:rsidRDefault="00B95511" w:rsidP="00D51434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="00DD5E82" w:rsidRPr="003F57B1">
        <w:rPr>
          <w:noProof/>
        </w:rPr>
        <w:drawing>
          <wp:inline distT="0" distB="0" distL="0" distR="0">
            <wp:extent cx="6086475" cy="2324100"/>
            <wp:effectExtent l="19050" t="0" r="9525" b="0"/>
            <wp:docPr id="1" name="Рисунок 0" descr="Постановление_Г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становление_ГО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511" w:rsidRDefault="00B95511" w:rsidP="00B95511">
      <w:pPr>
        <w:rPr>
          <w:sz w:val="36"/>
        </w:rPr>
      </w:pPr>
    </w:p>
    <w:p w:rsidR="00B95511" w:rsidRDefault="00B95511" w:rsidP="00B95511">
      <w:pPr>
        <w:rPr>
          <w:sz w:val="36"/>
        </w:rPr>
      </w:pPr>
    </w:p>
    <w:p w:rsidR="00B95511" w:rsidRDefault="00B95511" w:rsidP="00B95511">
      <w:pPr>
        <w:rPr>
          <w:sz w:val="36"/>
        </w:rPr>
      </w:pPr>
    </w:p>
    <w:p w:rsidR="00A11A7D" w:rsidRDefault="00A11A7D" w:rsidP="002C7358">
      <w:pPr>
        <w:ind w:firstLine="709"/>
        <w:jc w:val="both"/>
        <w:rPr>
          <w:sz w:val="28"/>
        </w:rPr>
      </w:pPr>
    </w:p>
    <w:p w:rsidR="00D46FC1" w:rsidRDefault="00D46FC1" w:rsidP="002C7358">
      <w:pPr>
        <w:ind w:firstLine="709"/>
        <w:jc w:val="both"/>
        <w:rPr>
          <w:sz w:val="28"/>
        </w:rPr>
      </w:pPr>
    </w:p>
    <w:p w:rsidR="002C7358" w:rsidRDefault="002C7358" w:rsidP="002C7358">
      <w:pPr>
        <w:ind w:firstLine="709"/>
        <w:jc w:val="both"/>
        <w:rPr>
          <w:sz w:val="28"/>
        </w:rPr>
      </w:pPr>
      <w:proofErr w:type="gramStart"/>
      <w:r>
        <w:rPr>
          <w:sz w:val="28"/>
        </w:rPr>
        <w:t xml:space="preserve">В соответствии со статьей 78.1 Бюджетного кодекса Российской Федерации, </w:t>
      </w:r>
      <w:r w:rsidR="0029739E" w:rsidRPr="006321ED">
        <w:rPr>
          <w:sz w:val="28"/>
        </w:rPr>
        <w:t>постановлением Правительства Российской Федерации от 22 февраля 2020 г.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,</w:t>
      </w:r>
      <w:r w:rsidR="0029739E" w:rsidRPr="0029739E">
        <w:rPr>
          <w:sz w:val="28"/>
        </w:rPr>
        <w:t xml:space="preserve"> </w:t>
      </w:r>
      <w:r w:rsidRPr="00275917">
        <w:rPr>
          <w:sz w:val="28"/>
        </w:rPr>
        <w:t>п</w:t>
      </w:r>
      <w:r>
        <w:rPr>
          <w:sz w:val="28"/>
        </w:rPr>
        <w:t>остановлением</w:t>
      </w:r>
      <w:r w:rsidRPr="00275917">
        <w:rPr>
          <w:sz w:val="28"/>
        </w:rPr>
        <w:t xml:space="preserve"> Правительства Пермского края от 29 марта 2017 г. № 146-п «</w:t>
      </w:r>
      <w:r w:rsidR="00C03446" w:rsidRPr="00701225">
        <w:rPr>
          <w:sz w:val="28"/>
          <w:szCs w:val="28"/>
        </w:rPr>
        <w:t>Об утверждении Порядка предоставления субсидий</w:t>
      </w:r>
      <w:proofErr w:type="gramEnd"/>
      <w:r w:rsidR="00C03446" w:rsidRPr="00701225">
        <w:rPr>
          <w:sz w:val="28"/>
          <w:szCs w:val="28"/>
        </w:rPr>
        <w:t xml:space="preserve"> из бюджета Пермского края бюджетам муниципальных образований Пермского края на проведение мероприятия </w:t>
      </w:r>
      <w:r w:rsidR="00C03446">
        <w:rPr>
          <w:sz w:val="28"/>
          <w:szCs w:val="28"/>
        </w:rPr>
        <w:t>«</w:t>
      </w:r>
      <w:r w:rsidR="00C03446" w:rsidRPr="00701225">
        <w:rPr>
          <w:sz w:val="28"/>
          <w:szCs w:val="28"/>
        </w:rPr>
        <w:t>Пермский край - территория культуры</w:t>
      </w:r>
      <w:r>
        <w:rPr>
          <w:sz w:val="28"/>
        </w:rPr>
        <w:t xml:space="preserve">», </w:t>
      </w:r>
      <w:r w:rsidRPr="000667CF">
        <w:rPr>
          <w:sz w:val="28"/>
        </w:rPr>
        <w:t>Уставо</w:t>
      </w:r>
      <w:r>
        <w:rPr>
          <w:sz w:val="28"/>
        </w:rPr>
        <w:t>м Чайковского городского округа</w:t>
      </w:r>
    </w:p>
    <w:p w:rsidR="002C7358" w:rsidRDefault="002C7358" w:rsidP="002C7358">
      <w:pPr>
        <w:ind w:firstLine="709"/>
        <w:rPr>
          <w:sz w:val="28"/>
        </w:rPr>
      </w:pPr>
      <w:r>
        <w:rPr>
          <w:sz w:val="28"/>
        </w:rPr>
        <w:t>ПОСТАНОВЛЯЮ:</w:t>
      </w:r>
    </w:p>
    <w:p w:rsidR="002C7358" w:rsidRDefault="002C7358" w:rsidP="002C7358">
      <w:pPr>
        <w:ind w:firstLine="709"/>
        <w:jc w:val="both"/>
        <w:rPr>
          <w:sz w:val="28"/>
        </w:rPr>
      </w:pPr>
      <w:r>
        <w:rPr>
          <w:sz w:val="28"/>
        </w:rPr>
        <w:t xml:space="preserve">1. Утвердить прилагаемый Порядок </w:t>
      </w:r>
      <w:r w:rsidRPr="000F7E1B">
        <w:rPr>
          <w:sz w:val="28"/>
        </w:rPr>
        <w:t>предоставления и расходования бюджетных средств на проведение мероприятия «Пермский край - территория культуры»</w:t>
      </w:r>
      <w:r>
        <w:rPr>
          <w:sz w:val="28"/>
        </w:rPr>
        <w:t>.</w:t>
      </w:r>
    </w:p>
    <w:p w:rsidR="002C7358" w:rsidRDefault="002C7358" w:rsidP="002C7358">
      <w:pPr>
        <w:ind w:firstLine="709"/>
        <w:jc w:val="both"/>
        <w:rPr>
          <w:sz w:val="28"/>
        </w:rPr>
      </w:pPr>
      <w:r>
        <w:rPr>
          <w:sz w:val="28"/>
        </w:rPr>
        <w:t>2. Определить</w:t>
      </w:r>
      <w:r w:rsidRPr="002A50B8">
        <w:t xml:space="preserve"> </w:t>
      </w:r>
      <w:r>
        <w:rPr>
          <w:sz w:val="28"/>
        </w:rPr>
        <w:t xml:space="preserve">главным распорядителем средств </w:t>
      </w:r>
      <w:r w:rsidRPr="002A50B8">
        <w:rPr>
          <w:sz w:val="28"/>
        </w:rPr>
        <w:t>на</w:t>
      </w:r>
      <w:r w:rsidRPr="002A50B8">
        <w:t xml:space="preserve"> </w:t>
      </w:r>
      <w:r w:rsidRPr="002A50B8">
        <w:rPr>
          <w:sz w:val="28"/>
        </w:rPr>
        <w:t>проведение мероприятия «Пермский край - территория культуры»</w:t>
      </w:r>
      <w:r>
        <w:rPr>
          <w:sz w:val="28"/>
        </w:rPr>
        <w:t xml:space="preserve"> Управление культуры и молодежной политики </w:t>
      </w:r>
      <w:r w:rsidRPr="002A50B8">
        <w:rPr>
          <w:sz w:val="28"/>
        </w:rPr>
        <w:t>администрации Чайковского городского округа.</w:t>
      </w:r>
    </w:p>
    <w:p w:rsidR="002C7358" w:rsidRDefault="002C7358" w:rsidP="002C7358">
      <w:pPr>
        <w:ind w:firstLine="709"/>
        <w:jc w:val="both"/>
        <w:rPr>
          <w:sz w:val="28"/>
        </w:rPr>
      </w:pPr>
      <w:r>
        <w:rPr>
          <w:sz w:val="28"/>
        </w:rPr>
        <w:t>3. Опубликовать постановление в муниципальной газете «Огни Камы» и разместить на официальном сайте администрации Чайковского городского округа.</w:t>
      </w:r>
    </w:p>
    <w:p w:rsidR="002C7358" w:rsidRDefault="004B4597" w:rsidP="002C7358">
      <w:pPr>
        <w:ind w:firstLine="709"/>
        <w:jc w:val="both"/>
        <w:rPr>
          <w:sz w:val="28"/>
        </w:rPr>
      </w:pPr>
      <w:r w:rsidRPr="004B4597">
        <w:rPr>
          <w:noProof/>
        </w:rPr>
        <w:pict>
          <v:shape id="Text Box 5" o:spid="_x0000_s1029" type="#_x0000_t202" style="position:absolute;left:0;text-align:left;margin-left:71.5pt;margin-top:789.85pt;width:266.4pt;height:29.5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arXswIAALA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" filled="f" stroked="f">
            <v:textbox inset="0,0,0,0">
              <w:txbxContent>
                <w:p w:rsidR="002C7358" w:rsidRPr="00F2507C" w:rsidRDefault="002C7358" w:rsidP="002C7358">
                  <w:pPr>
                    <w:pStyle w:val="a9"/>
                  </w:pPr>
                  <w:r>
                    <w:t>МНПА</w:t>
                  </w:r>
                </w:p>
              </w:txbxContent>
            </v:textbox>
            <w10:wrap anchorx="page" anchory="page"/>
          </v:shape>
        </w:pict>
      </w:r>
      <w:r w:rsidR="002C7358">
        <w:rPr>
          <w:sz w:val="28"/>
        </w:rPr>
        <w:t xml:space="preserve">4. Постановление вступает в силу после его официального опубликования. </w:t>
      </w:r>
    </w:p>
    <w:p w:rsidR="002C7358" w:rsidRDefault="002C7358" w:rsidP="002C7358">
      <w:pPr>
        <w:ind w:firstLine="709"/>
        <w:jc w:val="both"/>
        <w:rPr>
          <w:sz w:val="28"/>
        </w:rPr>
      </w:pPr>
      <w:r>
        <w:rPr>
          <w:sz w:val="28"/>
        </w:rPr>
        <w:t xml:space="preserve">5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постановления возложить на заместителя главы администрации Чайковского </w:t>
      </w:r>
      <w:r w:rsidR="00015464">
        <w:rPr>
          <w:sz w:val="28"/>
        </w:rPr>
        <w:t xml:space="preserve">городского округа </w:t>
      </w:r>
      <w:r>
        <w:rPr>
          <w:sz w:val="28"/>
        </w:rPr>
        <w:t>по социальным вопросам.</w:t>
      </w:r>
    </w:p>
    <w:p w:rsidR="006321ED" w:rsidRDefault="006321ED" w:rsidP="002C7358">
      <w:pPr>
        <w:ind w:firstLine="709"/>
        <w:jc w:val="both"/>
        <w:rPr>
          <w:sz w:val="28"/>
        </w:rPr>
      </w:pPr>
    </w:p>
    <w:p w:rsidR="00CC0E7B" w:rsidRPr="00286C8A" w:rsidRDefault="00CC0E7B" w:rsidP="00D51434">
      <w:pPr>
        <w:spacing w:line="240" w:lineRule="exact"/>
        <w:rPr>
          <w:sz w:val="28"/>
          <w:szCs w:val="28"/>
        </w:rPr>
      </w:pPr>
      <w:r w:rsidRPr="00286C8A">
        <w:rPr>
          <w:sz w:val="28"/>
          <w:szCs w:val="28"/>
        </w:rPr>
        <w:t>Глава городского округа –</w:t>
      </w:r>
    </w:p>
    <w:p w:rsidR="00CC0E7B" w:rsidRPr="00286C8A" w:rsidRDefault="00CC0E7B" w:rsidP="00D51434">
      <w:pPr>
        <w:spacing w:line="240" w:lineRule="exact"/>
        <w:rPr>
          <w:sz w:val="28"/>
          <w:szCs w:val="28"/>
        </w:rPr>
      </w:pPr>
      <w:r w:rsidRPr="00286C8A">
        <w:rPr>
          <w:sz w:val="28"/>
          <w:szCs w:val="28"/>
        </w:rPr>
        <w:t>глава администрации</w:t>
      </w:r>
    </w:p>
    <w:p w:rsidR="00F25EE9" w:rsidRDefault="00CC0E7B" w:rsidP="00D51434">
      <w:pPr>
        <w:spacing w:line="240" w:lineRule="exact"/>
        <w:rPr>
          <w:sz w:val="28"/>
          <w:szCs w:val="28"/>
        </w:rPr>
      </w:pPr>
      <w:r w:rsidRPr="00286C8A">
        <w:rPr>
          <w:sz w:val="28"/>
          <w:szCs w:val="28"/>
        </w:rPr>
        <w:t>Чайковского городского округа                                                     Ю.Г. Востриков</w:t>
      </w:r>
    </w:p>
    <w:p w:rsidR="00505A33" w:rsidRPr="00B6632F" w:rsidRDefault="002B198D" w:rsidP="002B198D">
      <w:pPr>
        <w:ind w:left="5664"/>
        <w:rPr>
          <w:rFonts w:cs="Arial"/>
          <w:sz w:val="28"/>
          <w:szCs w:val="28"/>
        </w:rPr>
      </w:pPr>
      <w:r>
        <w:rPr>
          <w:sz w:val="28"/>
          <w:szCs w:val="28"/>
        </w:rPr>
        <w:br w:type="page"/>
      </w:r>
      <w:r w:rsidR="00505A33" w:rsidRPr="00B6632F">
        <w:rPr>
          <w:rFonts w:cs="Arial"/>
          <w:sz w:val="28"/>
          <w:szCs w:val="28"/>
        </w:rPr>
        <w:lastRenderedPageBreak/>
        <w:t>УТВЕРЖДЕН</w:t>
      </w:r>
    </w:p>
    <w:p w:rsidR="00505A33" w:rsidRPr="00B6632F" w:rsidRDefault="00505A33" w:rsidP="007868EF">
      <w:pPr>
        <w:ind w:left="5664"/>
        <w:rPr>
          <w:rFonts w:cs="Arial"/>
          <w:sz w:val="28"/>
          <w:szCs w:val="28"/>
        </w:rPr>
      </w:pPr>
      <w:r w:rsidRPr="00B6632F">
        <w:rPr>
          <w:rFonts w:cs="Arial"/>
          <w:sz w:val="28"/>
          <w:szCs w:val="28"/>
        </w:rPr>
        <w:t>постановлением администрации</w:t>
      </w:r>
    </w:p>
    <w:p w:rsidR="00505A33" w:rsidRPr="00B6632F" w:rsidRDefault="00505A33" w:rsidP="007868EF">
      <w:pPr>
        <w:ind w:left="5664"/>
        <w:rPr>
          <w:rFonts w:cs="Arial"/>
          <w:sz w:val="28"/>
          <w:szCs w:val="28"/>
        </w:rPr>
      </w:pPr>
      <w:r w:rsidRPr="00792FA7">
        <w:rPr>
          <w:rFonts w:cs="Arial"/>
          <w:sz w:val="28"/>
          <w:szCs w:val="28"/>
        </w:rPr>
        <w:t>Чайковского</w:t>
      </w:r>
      <w:r>
        <w:rPr>
          <w:rFonts w:cs="Arial"/>
          <w:sz w:val="28"/>
          <w:szCs w:val="28"/>
        </w:rPr>
        <w:t xml:space="preserve"> городского округа</w:t>
      </w:r>
    </w:p>
    <w:p w:rsidR="00505A33" w:rsidRPr="00B6632F" w:rsidRDefault="00505A33" w:rsidP="007868EF">
      <w:pPr>
        <w:ind w:left="5664"/>
        <w:rPr>
          <w:b/>
          <w:sz w:val="28"/>
          <w:szCs w:val="28"/>
        </w:rPr>
      </w:pPr>
      <w:r w:rsidRPr="00B6632F">
        <w:rPr>
          <w:rFonts w:cs="Arial"/>
          <w:sz w:val="28"/>
          <w:szCs w:val="28"/>
        </w:rPr>
        <w:t>от __________ № __</w:t>
      </w:r>
      <w:r w:rsidR="007868EF">
        <w:rPr>
          <w:rFonts w:cs="Arial"/>
          <w:sz w:val="28"/>
          <w:szCs w:val="28"/>
        </w:rPr>
        <w:t>__</w:t>
      </w:r>
      <w:r w:rsidRPr="00B6632F">
        <w:rPr>
          <w:rFonts w:cs="Arial"/>
          <w:sz w:val="28"/>
          <w:szCs w:val="28"/>
        </w:rPr>
        <w:t>__</w:t>
      </w:r>
    </w:p>
    <w:p w:rsidR="00505A33" w:rsidRDefault="00505A33" w:rsidP="00505A33">
      <w:pPr>
        <w:jc w:val="center"/>
        <w:rPr>
          <w:b/>
          <w:bCs/>
          <w:color w:val="000000"/>
          <w:szCs w:val="28"/>
        </w:rPr>
      </w:pPr>
    </w:p>
    <w:p w:rsidR="00505A33" w:rsidRDefault="00505A33" w:rsidP="003F391A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РЯДОК</w:t>
      </w:r>
    </w:p>
    <w:p w:rsidR="00505A33" w:rsidRDefault="00505A33" w:rsidP="003F391A">
      <w:pPr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едоставления и расходования бюджетных средств</w:t>
      </w:r>
      <w:r w:rsidRPr="00901B9F">
        <w:rPr>
          <w:b/>
          <w:bCs/>
          <w:color w:val="000000"/>
          <w:sz w:val="28"/>
          <w:szCs w:val="28"/>
        </w:rPr>
        <w:t xml:space="preserve"> на проведение мероприятия «Пермский край - территория культуры» </w:t>
      </w:r>
    </w:p>
    <w:p w:rsidR="00505A33" w:rsidRDefault="00505A33" w:rsidP="003F391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05A33" w:rsidRPr="00F2507C" w:rsidRDefault="00505A33" w:rsidP="003F391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0" w:name="bookmark4"/>
      <w:r w:rsidRPr="00F2507C">
        <w:rPr>
          <w:rFonts w:ascii="Times New Roman" w:hAnsi="Times New Roman" w:cs="Times New Roman"/>
          <w:sz w:val="28"/>
          <w:szCs w:val="28"/>
        </w:rPr>
        <w:t>1. Общие положения</w:t>
      </w:r>
      <w:bookmarkEnd w:id="0"/>
    </w:p>
    <w:p w:rsidR="00505A33" w:rsidRDefault="00505A33" w:rsidP="003F391A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505A33" w:rsidRDefault="00505A33" w:rsidP="00D51434">
      <w:pPr>
        <w:ind w:firstLine="709"/>
        <w:jc w:val="both"/>
        <w:rPr>
          <w:sz w:val="28"/>
          <w:szCs w:val="28"/>
        </w:rPr>
      </w:pPr>
      <w:bookmarkStart w:id="1" w:name="sub_21"/>
      <w:r>
        <w:rPr>
          <w:sz w:val="28"/>
          <w:szCs w:val="28"/>
        </w:rPr>
        <w:t xml:space="preserve">1.1. </w:t>
      </w:r>
      <w:r w:rsidR="00D51434">
        <w:rPr>
          <w:sz w:val="28"/>
          <w:szCs w:val="28"/>
        </w:rPr>
        <w:t>П</w:t>
      </w:r>
      <w:r>
        <w:rPr>
          <w:sz w:val="28"/>
          <w:szCs w:val="28"/>
        </w:rPr>
        <w:t>орядок</w:t>
      </w:r>
      <w:r w:rsidR="00D51434">
        <w:rPr>
          <w:sz w:val="28"/>
          <w:szCs w:val="28"/>
        </w:rPr>
        <w:t xml:space="preserve"> </w:t>
      </w:r>
      <w:r w:rsidR="00D51434" w:rsidRPr="00D51434">
        <w:rPr>
          <w:bCs/>
          <w:color w:val="000000"/>
          <w:sz w:val="28"/>
          <w:szCs w:val="28"/>
        </w:rPr>
        <w:t>предоставления и расходования бюджетных средств на проведение мероприятия «Пермский край - территория культуры»</w:t>
      </w:r>
      <w:r w:rsidR="00D51434">
        <w:rPr>
          <w:bCs/>
          <w:color w:val="000000"/>
          <w:sz w:val="28"/>
          <w:szCs w:val="28"/>
        </w:rPr>
        <w:t xml:space="preserve"> (далее - Порядок) </w:t>
      </w:r>
      <w:r w:rsidRPr="00D51434">
        <w:rPr>
          <w:sz w:val="28"/>
          <w:szCs w:val="28"/>
        </w:rPr>
        <w:t xml:space="preserve">разработан в соответствии со статьей 78.1 Бюджетного кодекса Российской Федерации, </w:t>
      </w:r>
      <w:r w:rsidR="006332EE" w:rsidRPr="00D51434">
        <w:rPr>
          <w:sz w:val="28"/>
          <w:szCs w:val="28"/>
        </w:rPr>
        <w:t>постановлением Правительства Российской Федерации от 22 февраля 2020 г. № 203 «Об общих требованиях к нормативным правовым актам и муниципальным</w:t>
      </w:r>
      <w:r w:rsidR="006332EE" w:rsidRPr="006321ED">
        <w:rPr>
          <w:sz w:val="28"/>
          <w:szCs w:val="28"/>
        </w:rPr>
        <w:t xml:space="preserve"> правовым актам, устанавливающим порядок определения объема и условия предоставления бюджетным и автономным учреждениям субсидий на иные цели»,</w:t>
      </w:r>
      <w:r w:rsidR="006332EE">
        <w:rPr>
          <w:sz w:val="28"/>
          <w:szCs w:val="28"/>
        </w:rPr>
        <w:t xml:space="preserve"> </w:t>
      </w:r>
      <w:r w:rsidRPr="00FB1671">
        <w:rPr>
          <w:sz w:val="28"/>
          <w:szCs w:val="28"/>
        </w:rPr>
        <w:t>постановлением Правительства Пермского края</w:t>
      </w:r>
      <w:r>
        <w:t xml:space="preserve"> </w:t>
      </w:r>
      <w:r w:rsidRPr="00FB1671">
        <w:rPr>
          <w:sz w:val="28"/>
          <w:szCs w:val="28"/>
        </w:rPr>
        <w:t>от 29 марта 2017 г. № 146-п «</w:t>
      </w:r>
      <w:r w:rsidR="00701225" w:rsidRPr="00701225">
        <w:rPr>
          <w:sz w:val="28"/>
          <w:szCs w:val="28"/>
        </w:rPr>
        <w:t xml:space="preserve">Об утверждении Порядка предоставления субсидий из бюджета Пермского края бюджетам муниципальных образований Пермского края на проведение мероприятия </w:t>
      </w:r>
      <w:r w:rsidR="00701225">
        <w:rPr>
          <w:sz w:val="28"/>
          <w:szCs w:val="28"/>
        </w:rPr>
        <w:t>«</w:t>
      </w:r>
      <w:r w:rsidR="00701225" w:rsidRPr="00701225">
        <w:rPr>
          <w:sz w:val="28"/>
          <w:szCs w:val="28"/>
        </w:rPr>
        <w:t>Пермский край - территория культуры</w:t>
      </w:r>
      <w:r w:rsidRPr="00FB1671">
        <w:rPr>
          <w:sz w:val="28"/>
          <w:szCs w:val="28"/>
        </w:rPr>
        <w:t>»,</w:t>
      </w:r>
      <w:r w:rsidRPr="00FB1671">
        <w:t xml:space="preserve"> </w:t>
      </w:r>
      <w:r w:rsidRPr="008118D9">
        <w:rPr>
          <w:sz w:val="28"/>
          <w:szCs w:val="28"/>
        </w:rPr>
        <w:t>в целях</w:t>
      </w:r>
      <w:r w:rsidR="008118D9" w:rsidRPr="008118D9">
        <w:rPr>
          <w:sz w:val="28"/>
          <w:szCs w:val="28"/>
        </w:rPr>
        <w:t xml:space="preserve"> организации досуга и обеспечения населения услугами организаций культуры</w:t>
      </w:r>
      <w:r w:rsidRPr="008118D9">
        <w:rPr>
          <w:sz w:val="28"/>
          <w:szCs w:val="28"/>
        </w:rPr>
        <w:t>.</w:t>
      </w:r>
    </w:p>
    <w:p w:rsidR="00505A33" w:rsidRDefault="00505A33" w:rsidP="003F391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FB1671">
        <w:rPr>
          <w:sz w:val="28"/>
          <w:szCs w:val="28"/>
        </w:rPr>
        <w:t xml:space="preserve">Настоящий </w:t>
      </w:r>
      <w:r w:rsidR="00D51434">
        <w:rPr>
          <w:sz w:val="28"/>
          <w:szCs w:val="28"/>
        </w:rPr>
        <w:t>П</w:t>
      </w:r>
      <w:r w:rsidRPr="00FB1671">
        <w:rPr>
          <w:sz w:val="28"/>
          <w:szCs w:val="28"/>
        </w:rPr>
        <w:t>орядок устанавливает правила предоставления и расходования средств</w:t>
      </w:r>
      <w:r w:rsidRPr="00FB1671">
        <w:t xml:space="preserve"> </w:t>
      </w:r>
      <w:r w:rsidRPr="00FB1671">
        <w:rPr>
          <w:sz w:val="28"/>
          <w:szCs w:val="28"/>
        </w:rPr>
        <w:t>на проведение мероприятия «Пермский край - территория культуры», а также порядок возврата, отчетность и контроль за их использованием.</w:t>
      </w:r>
    </w:p>
    <w:p w:rsidR="00505A33" w:rsidRDefault="00505A33" w:rsidP="003F391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05A33" w:rsidRPr="00F2507C" w:rsidRDefault="00505A33" w:rsidP="003F391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2" w:name="bookmark5"/>
      <w:r w:rsidRPr="00F2507C">
        <w:rPr>
          <w:b/>
          <w:bCs/>
          <w:sz w:val="28"/>
          <w:szCs w:val="28"/>
        </w:rPr>
        <w:t xml:space="preserve">2. Порядок предоставления и расходования средств </w:t>
      </w:r>
      <w:bookmarkEnd w:id="2"/>
    </w:p>
    <w:p w:rsidR="00505A33" w:rsidRDefault="00505A33" w:rsidP="003F391A">
      <w:pPr>
        <w:autoSpaceDN w:val="0"/>
        <w:jc w:val="center"/>
        <w:rPr>
          <w:b/>
          <w:sz w:val="28"/>
          <w:szCs w:val="28"/>
        </w:rPr>
      </w:pPr>
    </w:p>
    <w:p w:rsidR="00505A33" w:rsidRPr="00343832" w:rsidRDefault="00505A33" w:rsidP="003F391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343832">
        <w:rPr>
          <w:sz w:val="28"/>
          <w:szCs w:val="28"/>
        </w:rPr>
        <w:t xml:space="preserve">Средства предоставляются в пределах бюджетных ассигнований и лимитов бюджетных обязательств, предусмотренных Управлению </w:t>
      </w:r>
      <w:r>
        <w:rPr>
          <w:sz w:val="28"/>
          <w:szCs w:val="28"/>
        </w:rPr>
        <w:t xml:space="preserve">культуры и молодежной политики администрации Чайковского городского округа (далее </w:t>
      </w:r>
      <w:r w:rsidR="00F91543">
        <w:rPr>
          <w:sz w:val="28"/>
          <w:szCs w:val="28"/>
        </w:rPr>
        <w:t>-</w:t>
      </w:r>
      <w:r>
        <w:rPr>
          <w:sz w:val="28"/>
          <w:szCs w:val="28"/>
        </w:rPr>
        <w:t>Управление КиМП)</w:t>
      </w:r>
      <w:r w:rsidRPr="00343832">
        <w:rPr>
          <w:sz w:val="28"/>
          <w:szCs w:val="28"/>
        </w:rPr>
        <w:t xml:space="preserve"> на проведение мероприятия «Пермский край - территория культуры», в сводной бюджетной росписи бюджета Чайковского городского округа на соответствующий финансовый год и на плановый период.</w:t>
      </w:r>
    </w:p>
    <w:p w:rsidR="006B4ACD" w:rsidRDefault="00505A33" w:rsidP="003F391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Pr="00343832">
        <w:rPr>
          <w:sz w:val="28"/>
          <w:szCs w:val="28"/>
        </w:rPr>
        <w:t>.</w:t>
      </w:r>
      <w:r w:rsidR="002524D4" w:rsidRPr="00343832">
        <w:rPr>
          <w:sz w:val="28"/>
          <w:szCs w:val="28"/>
        </w:rPr>
        <w:t xml:space="preserve"> </w:t>
      </w:r>
      <w:r w:rsidRPr="00343832">
        <w:rPr>
          <w:sz w:val="28"/>
          <w:szCs w:val="28"/>
        </w:rPr>
        <w:t>Средства на проведение мероприятия «Пермский край - территория культуры»</w:t>
      </w:r>
      <w:r w:rsidR="006B4ACD">
        <w:rPr>
          <w:sz w:val="28"/>
          <w:szCs w:val="28"/>
        </w:rPr>
        <w:t xml:space="preserve"> предоставляются:</w:t>
      </w:r>
    </w:p>
    <w:p w:rsidR="006B4ACD" w:rsidRDefault="00885827" w:rsidP="006B4A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6B4ACD">
        <w:rPr>
          <w:sz w:val="28"/>
          <w:szCs w:val="28"/>
        </w:rPr>
        <w:t xml:space="preserve"> Управлению КиМП</w:t>
      </w:r>
      <w:r w:rsidR="006B4ACD" w:rsidRPr="006B4ACD">
        <w:rPr>
          <w:sz w:val="28"/>
          <w:szCs w:val="28"/>
        </w:rPr>
        <w:t xml:space="preserve"> </w:t>
      </w:r>
      <w:r w:rsidR="002B5C93" w:rsidRPr="002B5C93">
        <w:rPr>
          <w:sz w:val="28"/>
          <w:szCs w:val="28"/>
        </w:rPr>
        <w:t xml:space="preserve">в виде бюджетных ассигнований </w:t>
      </w:r>
      <w:r w:rsidR="006B4ACD" w:rsidRPr="003952AC">
        <w:rPr>
          <w:sz w:val="28"/>
          <w:szCs w:val="28"/>
        </w:rPr>
        <w:t>на обеспечение выполнения бюджетной сметы и направляются на р</w:t>
      </w:r>
      <w:r w:rsidR="006B4ACD">
        <w:rPr>
          <w:sz w:val="28"/>
          <w:szCs w:val="28"/>
        </w:rPr>
        <w:t xml:space="preserve">асходы, связанные с </w:t>
      </w:r>
      <w:r w:rsidR="006B4ACD" w:rsidRPr="008118D9">
        <w:rPr>
          <w:sz w:val="28"/>
          <w:szCs w:val="28"/>
        </w:rPr>
        <w:t>организац</w:t>
      </w:r>
      <w:r w:rsidR="006B4ACD">
        <w:rPr>
          <w:sz w:val="28"/>
          <w:szCs w:val="28"/>
        </w:rPr>
        <w:t>ией</w:t>
      </w:r>
      <w:r w:rsidR="006B4ACD" w:rsidRPr="008118D9">
        <w:rPr>
          <w:sz w:val="28"/>
          <w:szCs w:val="28"/>
        </w:rPr>
        <w:t xml:space="preserve"> досуга и обеспечения населения услугами организаций культуры</w:t>
      </w:r>
      <w:r w:rsidR="006B4ACD" w:rsidRPr="003952AC">
        <w:rPr>
          <w:sz w:val="28"/>
          <w:szCs w:val="28"/>
        </w:rPr>
        <w:t xml:space="preserve">, в том числе на </w:t>
      </w:r>
      <w:r w:rsidR="006B4ACD" w:rsidRPr="000B033D">
        <w:rPr>
          <w:sz w:val="28"/>
          <w:szCs w:val="28"/>
        </w:rPr>
        <w:t>оплат</w:t>
      </w:r>
      <w:r w:rsidR="006B4ACD">
        <w:rPr>
          <w:sz w:val="28"/>
          <w:szCs w:val="28"/>
        </w:rPr>
        <w:t>у</w:t>
      </w:r>
      <w:r w:rsidR="006B4ACD" w:rsidRPr="000B033D">
        <w:rPr>
          <w:sz w:val="28"/>
          <w:szCs w:val="28"/>
        </w:rPr>
        <w:t xml:space="preserve"> труда и начислений на оплату труда</w:t>
      </w:r>
      <w:r w:rsidR="006B4ACD">
        <w:rPr>
          <w:sz w:val="28"/>
          <w:szCs w:val="28"/>
        </w:rPr>
        <w:t xml:space="preserve"> работников, принимающих</w:t>
      </w:r>
      <w:r w:rsidR="006B4ACD" w:rsidRPr="000B033D">
        <w:rPr>
          <w:sz w:val="28"/>
          <w:szCs w:val="28"/>
        </w:rPr>
        <w:t xml:space="preserve"> участие в подготовке и проведении мероприятий, </w:t>
      </w:r>
      <w:r w:rsidR="006B4ACD">
        <w:rPr>
          <w:sz w:val="28"/>
          <w:szCs w:val="28"/>
        </w:rPr>
        <w:t>а также в подготовке отчетности;</w:t>
      </w:r>
    </w:p>
    <w:p w:rsidR="00505A33" w:rsidRDefault="00885827" w:rsidP="006B4A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</w:t>
      </w:r>
      <w:r w:rsidR="006B4ACD">
        <w:rPr>
          <w:sz w:val="28"/>
          <w:szCs w:val="28"/>
        </w:rPr>
        <w:t xml:space="preserve"> </w:t>
      </w:r>
      <w:r w:rsidR="00505A33">
        <w:rPr>
          <w:sz w:val="28"/>
          <w:szCs w:val="28"/>
        </w:rPr>
        <w:t>подведомственным Управлению КиМП муниципальным бюджетным (автономным) учреждениям (далее - Учреждения</w:t>
      </w:r>
      <w:r w:rsidR="00505A33" w:rsidRPr="00343832">
        <w:rPr>
          <w:sz w:val="28"/>
          <w:szCs w:val="28"/>
        </w:rPr>
        <w:t>)</w:t>
      </w:r>
      <w:r w:rsidR="00505A33">
        <w:rPr>
          <w:sz w:val="28"/>
          <w:szCs w:val="28"/>
        </w:rPr>
        <w:t xml:space="preserve"> </w:t>
      </w:r>
      <w:r w:rsidR="00505A33" w:rsidRPr="00343832">
        <w:rPr>
          <w:sz w:val="28"/>
          <w:szCs w:val="28"/>
        </w:rPr>
        <w:t xml:space="preserve">в виде субсидии на иные цели (далее - </w:t>
      </w:r>
      <w:r w:rsidR="00BA1B9B">
        <w:rPr>
          <w:sz w:val="28"/>
          <w:szCs w:val="28"/>
        </w:rPr>
        <w:t>с</w:t>
      </w:r>
      <w:r w:rsidR="00505A33" w:rsidRPr="00343832">
        <w:rPr>
          <w:sz w:val="28"/>
          <w:szCs w:val="28"/>
        </w:rPr>
        <w:t>убсидия).</w:t>
      </w:r>
    </w:p>
    <w:p w:rsidR="00CA6F11" w:rsidRPr="00CA6F11" w:rsidRDefault="00CA6F11" w:rsidP="00CA6F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6F11">
        <w:rPr>
          <w:sz w:val="28"/>
          <w:szCs w:val="28"/>
        </w:rPr>
        <w:t>2</w:t>
      </w:r>
      <w:r>
        <w:rPr>
          <w:sz w:val="28"/>
          <w:szCs w:val="28"/>
        </w:rPr>
        <w:t xml:space="preserve">.3. Учреждение предоставляет в Управление КиМП следующие документы </w:t>
      </w:r>
      <w:r w:rsidRPr="00CA6F11">
        <w:rPr>
          <w:sz w:val="28"/>
          <w:szCs w:val="28"/>
        </w:rPr>
        <w:t>для получения субсидии:</w:t>
      </w:r>
    </w:p>
    <w:p w:rsidR="00CA6F11" w:rsidRPr="00CA6F11" w:rsidRDefault="001F5B6E" w:rsidP="00CA6F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CA6F11" w:rsidRPr="00CA6F11">
        <w:rPr>
          <w:sz w:val="28"/>
          <w:szCs w:val="28"/>
        </w:rPr>
        <w:t xml:space="preserve">пояснительную записку, содержащую обоснование необходимости предоставления </w:t>
      </w:r>
      <w:r>
        <w:rPr>
          <w:sz w:val="28"/>
          <w:szCs w:val="28"/>
        </w:rPr>
        <w:t>субсидии</w:t>
      </w:r>
      <w:r w:rsidR="00CA6F11" w:rsidRPr="00CA6F11">
        <w:rPr>
          <w:sz w:val="28"/>
          <w:szCs w:val="28"/>
        </w:rPr>
        <w:t>, включая расчет-обоснование суммы субсидии, в том числе предварительную смету на проведение мероприятий, приобретение имущества (за исключением недвижимого имущества), а также предложения поставщиков (подрядчиков, исполнителей)</w:t>
      </w:r>
      <w:r w:rsidR="0096601C">
        <w:rPr>
          <w:sz w:val="28"/>
          <w:szCs w:val="28"/>
        </w:rPr>
        <w:t>;</w:t>
      </w:r>
    </w:p>
    <w:p w:rsidR="00CA6F11" w:rsidRDefault="001F5B6E" w:rsidP="00CA6F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CA6F11" w:rsidRPr="00CA6F11">
        <w:rPr>
          <w:sz w:val="28"/>
          <w:szCs w:val="28"/>
        </w:rPr>
        <w:t>программу</w:t>
      </w:r>
      <w:r w:rsidR="0013317C">
        <w:rPr>
          <w:sz w:val="28"/>
          <w:szCs w:val="28"/>
        </w:rPr>
        <w:t xml:space="preserve"> (план)</w:t>
      </w:r>
      <w:r w:rsidR="00CA6F11" w:rsidRPr="00CA6F11">
        <w:rPr>
          <w:sz w:val="28"/>
          <w:szCs w:val="28"/>
        </w:rPr>
        <w:t xml:space="preserve"> мероприятий</w:t>
      </w:r>
      <w:r w:rsidR="002A7C95">
        <w:rPr>
          <w:sz w:val="28"/>
          <w:szCs w:val="28"/>
        </w:rPr>
        <w:t>;</w:t>
      </w:r>
    </w:p>
    <w:p w:rsidR="002A7C95" w:rsidRPr="002A7C95" w:rsidRDefault="002A7C95" w:rsidP="002A7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7C95">
        <w:rPr>
          <w:sz w:val="28"/>
          <w:szCs w:val="28"/>
        </w:rPr>
        <w:t>3) описание проекта благоустройства соответствующей территории, включающее перечень объектов и (или) элементов благоустройства с приложением предварительной сметы расходов с обоснованием цен, включенных в смету на основании коммерческих предложений, с приложением не менее трех ценовых информаций (в случае, если планируется благоустройство территории);</w:t>
      </w:r>
    </w:p>
    <w:p w:rsidR="002A7C95" w:rsidRPr="00CA6F11" w:rsidRDefault="002A7C95" w:rsidP="002A7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7C95">
        <w:rPr>
          <w:sz w:val="28"/>
          <w:szCs w:val="28"/>
        </w:rPr>
        <w:t>4) документы, подтверждающие отсутствие у Учреждений задолженности по уплате налогов, сборов и иных обязательных платежей в бюджеты бюджетной системы Российской Федерации.</w:t>
      </w:r>
    </w:p>
    <w:p w:rsidR="00CA6F11" w:rsidRDefault="00780493" w:rsidP="006B4A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 Управление КиМП рассматривает пред</w:t>
      </w:r>
      <w:r w:rsidR="00AC7EF4">
        <w:rPr>
          <w:sz w:val="28"/>
          <w:szCs w:val="28"/>
        </w:rPr>
        <w:t>о</w:t>
      </w:r>
      <w:r>
        <w:rPr>
          <w:sz w:val="28"/>
          <w:szCs w:val="28"/>
        </w:rPr>
        <w:t>ставленные Учреждением в соответствии с п</w:t>
      </w:r>
      <w:r w:rsidR="0024646E">
        <w:rPr>
          <w:sz w:val="28"/>
          <w:szCs w:val="28"/>
        </w:rPr>
        <w:t>унктом</w:t>
      </w:r>
      <w:r>
        <w:rPr>
          <w:sz w:val="28"/>
          <w:szCs w:val="28"/>
        </w:rPr>
        <w:t xml:space="preserve"> 2.3 настоящего </w:t>
      </w:r>
      <w:r w:rsidR="00D51434">
        <w:rPr>
          <w:sz w:val="28"/>
          <w:szCs w:val="28"/>
        </w:rPr>
        <w:t>П</w:t>
      </w:r>
      <w:r>
        <w:rPr>
          <w:sz w:val="28"/>
          <w:szCs w:val="28"/>
        </w:rPr>
        <w:t>орядка документы</w:t>
      </w:r>
      <w:r w:rsidR="0077547F">
        <w:rPr>
          <w:sz w:val="28"/>
          <w:szCs w:val="28"/>
        </w:rPr>
        <w:t xml:space="preserve"> в течение пяти рабочих дней </w:t>
      </w:r>
      <w:r w:rsidR="0077547F" w:rsidRPr="0077547F">
        <w:rPr>
          <w:sz w:val="28"/>
          <w:szCs w:val="28"/>
        </w:rPr>
        <w:t>со дня их пред</w:t>
      </w:r>
      <w:r w:rsidR="00F156C7">
        <w:rPr>
          <w:sz w:val="28"/>
          <w:szCs w:val="28"/>
        </w:rPr>
        <w:t>о</w:t>
      </w:r>
      <w:r w:rsidR="0077547F" w:rsidRPr="0077547F">
        <w:rPr>
          <w:sz w:val="28"/>
          <w:szCs w:val="28"/>
        </w:rPr>
        <w:t>ставления</w:t>
      </w:r>
      <w:r w:rsidR="0077547F">
        <w:rPr>
          <w:sz w:val="28"/>
          <w:szCs w:val="28"/>
        </w:rPr>
        <w:t>.</w:t>
      </w:r>
    </w:p>
    <w:p w:rsidR="00D9367A" w:rsidRPr="00D9367A" w:rsidRDefault="002900E9" w:rsidP="00D936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C54E8A">
        <w:rPr>
          <w:sz w:val="28"/>
          <w:szCs w:val="28"/>
        </w:rPr>
        <w:t>О</w:t>
      </w:r>
      <w:r w:rsidR="00D9367A" w:rsidRPr="00D9367A">
        <w:rPr>
          <w:sz w:val="28"/>
          <w:szCs w:val="28"/>
        </w:rPr>
        <w:t>снования</w:t>
      </w:r>
      <w:r w:rsidR="00C54E8A">
        <w:rPr>
          <w:sz w:val="28"/>
          <w:szCs w:val="28"/>
        </w:rPr>
        <w:t>ми</w:t>
      </w:r>
      <w:r w:rsidR="00D9367A" w:rsidRPr="00D9367A">
        <w:rPr>
          <w:sz w:val="28"/>
          <w:szCs w:val="28"/>
        </w:rPr>
        <w:t xml:space="preserve"> для отказа </w:t>
      </w:r>
      <w:r w:rsidR="00C54E8A">
        <w:rPr>
          <w:sz w:val="28"/>
          <w:szCs w:val="28"/>
        </w:rPr>
        <w:t>У</w:t>
      </w:r>
      <w:r w:rsidR="00D9367A" w:rsidRPr="00D9367A">
        <w:rPr>
          <w:sz w:val="28"/>
          <w:szCs w:val="28"/>
        </w:rPr>
        <w:t>чреждению в предоставлении субсидии</w:t>
      </w:r>
      <w:r w:rsidR="00C54E8A">
        <w:rPr>
          <w:sz w:val="28"/>
          <w:szCs w:val="28"/>
        </w:rPr>
        <w:t xml:space="preserve"> являются</w:t>
      </w:r>
      <w:r w:rsidR="00D9367A" w:rsidRPr="00D9367A">
        <w:rPr>
          <w:sz w:val="28"/>
          <w:szCs w:val="28"/>
        </w:rPr>
        <w:t>:</w:t>
      </w:r>
    </w:p>
    <w:p w:rsidR="00D9367A" w:rsidRPr="00D9367A" w:rsidRDefault="00C54E8A" w:rsidP="00D936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9367A" w:rsidRPr="00D9367A">
        <w:rPr>
          <w:sz w:val="28"/>
          <w:szCs w:val="28"/>
        </w:rPr>
        <w:t xml:space="preserve">несоответствие представленных </w:t>
      </w:r>
      <w:r w:rsidR="00737C61">
        <w:rPr>
          <w:sz w:val="28"/>
          <w:szCs w:val="28"/>
        </w:rPr>
        <w:t>У</w:t>
      </w:r>
      <w:r w:rsidR="00D9367A" w:rsidRPr="00D9367A">
        <w:rPr>
          <w:sz w:val="28"/>
          <w:szCs w:val="28"/>
        </w:rPr>
        <w:t xml:space="preserve">чреждением документов требованиям, определенным в соответствии с </w:t>
      </w:r>
      <w:r w:rsidR="00737C61">
        <w:rPr>
          <w:sz w:val="28"/>
          <w:szCs w:val="28"/>
        </w:rPr>
        <w:t>пунктом 2.3</w:t>
      </w:r>
      <w:r w:rsidR="00D9367A" w:rsidRPr="00D9367A">
        <w:rPr>
          <w:sz w:val="28"/>
          <w:szCs w:val="28"/>
        </w:rPr>
        <w:t xml:space="preserve"> настоящего </w:t>
      </w:r>
      <w:r w:rsidR="00D51434">
        <w:rPr>
          <w:sz w:val="28"/>
          <w:szCs w:val="28"/>
        </w:rPr>
        <w:t>П</w:t>
      </w:r>
      <w:r w:rsidR="00737C61">
        <w:rPr>
          <w:sz w:val="28"/>
          <w:szCs w:val="28"/>
        </w:rPr>
        <w:t>орядка</w:t>
      </w:r>
      <w:r w:rsidR="00D9367A" w:rsidRPr="00D9367A">
        <w:rPr>
          <w:sz w:val="28"/>
          <w:szCs w:val="28"/>
        </w:rPr>
        <w:t>, или непредставление (представление не в полном объеме) указанных документов;</w:t>
      </w:r>
    </w:p>
    <w:p w:rsidR="00D9367A" w:rsidRDefault="00737C61" w:rsidP="00D936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9367A" w:rsidRPr="00D9367A">
        <w:rPr>
          <w:sz w:val="28"/>
          <w:szCs w:val="28"/>
        </w:rPr>
        <w:t xml:space="preserve">недостоверность информации, содержащейся в документах, представленных </w:t>
      </w:r>
      <w:r w:rsidR="00C1423D">
        <w:rPr>
          <w:sz w:val="28"/>
          <w:szCs w:val="28"/>
        </w:rPr>
        <w:t>Учреждением;</w:t>
      </w:r>
    </w:p>
    <w:p w:rsidR="00C1423D" w:rsidRDefault="00C1423D" w:rsidP="00D936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н</w:t>
      </w:r>
      <w:r w:rsidRPr="00C1423D">
        <w:rPr>
          <w:sz w:val="28"/>
          <w:szCs w:val="28"/>
        </w:rPr>
        <w:t>есоответствие программы</w:t>
      </w:r>
      <w:r>
        <w:rPr>
          <w:sz w:val="28"/>
          <w:szCs w:val="28"/>
        </w:rPr>
        <w:t xml:space="preserve"> </w:t>
      </w:r>
      <w:r w:rsidRPr="00C1423D">
        <w:rPr>
          <w:sz w:val="28"/>
          <w:szCs w:val="28"/>
        </w:rPr>
        <w:t>(плана) мероприятий мероприятиям, утвержденным Мин</w:t>
      </w:r>
      <w:r>
        <w:rPr>
          <w:sz w:val="28"/>
          <w:szCs w:val="28"/>
        </w:rPr>
        <w:t xml:space="preserve">истерством </w:t>
      </w:r>
      <w:r w:rsidRPr="00C1423D">
        <w:rPr>
          <w:sz w:val="28"/>
          <w:szCs w:val="28"/>
        </w:rPr>
        <w:t>куль</w:t>
      </w:r>
      <w:r>
        <w:rPr>
          <w:sz w:val="28"/>
          <w:szCs w:val="28"/>
        </w:rPr>
        <w:t>туры Пермского края</w:t>
      </w:r>
      <w:r w:rsidRPr="00C1423D">
        <w:rPr>
          <w:sz w:val="28"/>
          <w:szCs w:val="28"/>
        </w:rPr>
        <w:t>, общей смет</w:t>
      </w:r>
      <w:r>
        <w:rPr>
          <w:sz w:val="28"/>
          <w:szCs w:val="28"/>
        </w:rPr>
        <w:t>е</w:t>
      </w:r>
      <w:r w:rsidR="004F6E88">
        <w:rPr>
          <w:sz w:val="28"/>
          <w:szCs w:val="28"/>
        </w:rPr>
        <w:t xml:space="preserve"> </w:t>
      </w:r>
      <w:r w:rsidRPr="00C1423D">
        <w:rPr>
          <w:sz w:val="28"/>
          <w:szCs w:val="28"/>
        </w:rPr>
        <w:t>расходов на реализацию проекта</w:t>
      </w:r>
      <w:r w:rsidR="004F6E88">
        <w:rPr>
          <w:sz w:val="28"/>
          <w:szCs w:val="28"/>
        </w:rPr>
        <w:t>.</w:t>
      </w:r>
    </w:p>
    <w:p w:rsidR="00D9367A" w:rsidRPr="00D9367A" w:rsidRDefault="002900E9" w:rsidP="006618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="006618A6">
        <w:rPr>
          <w:sz w:val="28"/>
          <w:szCs w:val="28"/>
        </w:rPr>
        <w:t xml:space="preserve">Учреждение </w:t>
      </w:r>
      <w:r w:rsidR="006618A6" w:rsidRPr="00D9367A">
        <w:rPr>
          <w:sz w:val="28"/>
          <w:szCs w:val="28"/>
        </w:rPr>
        <w:t>на 1-е число месяца, предшествующего месяцу, в котором планируется заключение соглашения либо принятие решения о предоставлении субсидии</w:t>
      </w:r>
      <w:r w:rsidR="006618A6">
        <w:rPr>
          <w:sz w:val="28"/>
          <w:szCs w:val="28"/>
        </w:rPr>
        <w:t xml:space="preserve">, должно соответствовать следующим </w:t>
      </w:r>
      <w:r w:rsidR="00D9367A" w:rsidRPr="00D9367A">
        <w:rPr>
          <w:sz w:val="28"/>
          <w:szCs w:val="28"/>
        </w:rPr>
        <w:t>требования</w:t>
      </w:r>
      <w:r w:rsidR="006618A6">
        <w:rPr>
          <w:sz w:val="28"/>
          <w:szCs w:val="28"/>
        </w:rPr>
        <w:t>м</w:t>
      </w:r>
      <w:r w:rsidR="00D9367A" w:rsidRPr="00D9367A">
        <w:rPr>
          <w:sz w:val="28"/>
          <w:szCs w:val="28"/>
        </w:rPr>
        <w:t>:</w:t>
      </w:r>
    </w:p>
    <w:p w:rsidR="0024062B" w:rsidRDefault="0024062B" w:rsidP="00D9367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9367A" w:rsidRPr="00D9367A">
        <w:rPr>
          <w:sz w:val="28"/>
          <w:szCs w:val="28"/>
        </w:rPr>
        <w:t>отсутстви</w:t>
      </w:r>
      <w:r w:rsidR="006F3FC1">
        <w:rPr>
          <w:sz w:val="28"/>
          <w:szCs w:val="28"/>
        </w:rPr>
        <w:t>е</w:t>
      </w:r>
      <w:r w:rsidR="00D9367A" w:rsidRPr="00D9367A">
        <w:rPr>
          <w:sz w:val="28"/>
          <w:szCs w:val="28"/>
        </w:rPr>
        <w:t xml:space="preserve"> у </w:t>
      </w:r>
      <w:r w:rsidR="00735DF1">
        <w:rPr>
          <w:sz w:val="28"/>
          <w:szCs w:val="28"/>
        </w:rPr>
        <w:t>У</w:t>
      </w:r>
      <w:r w:rsidR="00D9367A" w:rsidRPr="00D9367A">
        <w:rPr>
          <w:sz w:val="28"/>
          <w:szCs w:val="28"/>
        </w:rPr>
        <w:t>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sz w:val="28"/>
          <w:szCs w:val="28"/>
        </w:rPr>
        <w:t>;</w:t>
      </w:r>
    </w:p>
    <w:p w:rsidR="002900E9" w:rsidRDefault="0024062B" w:rsidP="00D9367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E11F2F">
        <w:rPr>
          <w:sz w:val="28"/>
          <w:szCs w:val="28"/>
        </w:rPr>
        <w:t xml:space="preserve"> о</w:t>
      </w:r>
      <w:r w:rsidR="00E11F2F" w:rsidRPr="00E11F2F">
        <w:rPr>
          <w:sz w:val="28"/>
          <w:szCs w:val="28"/>
        </w:rPr>
        <w:t>тсутствие у Учреждения просроченной задолженности по возврату в бюджет Чайковского городского округа субсидий, предоставленных, в том числе в соответствии с иными правовыми акт</w:t>
      </w:r>
      <w:r w:rsidR="00024FE6">
        <w:rPr>
          <w:sz w:val="28"/>
          <w:szCs w:val="28"/>
        </w:rPr>
        <w:t>ами и просроченной задолженностью</w:t>
      </w:r>
      <w:r w:rsidR="00E11F2F" w:rsidRPr="00E11F2F">
        <w:rPr>
          <w:sz w:val="28"/>
          <w:szCs w:val="28"/>
        </w:rPr>
        <w:t xml:space="preserve">  перед бюджетом Чайковского городского округа</w:t>
      </w:r>
      <w:r w:rsidR="006F3FC1">
        <w:rPr>
          <w:sz w:val="28"/>
          <w:szCs w:val="28"/>
        </w:rPr>
        <w:t>.</w:t>
      </w:r>
    </w:p>
    <w:p w:rsidR="00505A33" w:rsidRDefault="00505A33" w:rsidP="003F391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9D2BF5">
        <w:rPr>
          <w:sz w:val="28"/>
          <w:szCs w:val="28"/>
        </w:rPr>
        <w:t>7</w:t>
      </w:r>
      <w:r w:rsidRPr="00343832">
        <w:rPr>
          <w:sz w:val="28"/>
          <w:szCs w:val="28"/>
        </w:rPr>
        <w:t>.</w:t>
      </w:r>
      <w:r w:rsidR="00BC0D92" w:rsidRPr="00343832">
        <w:rPr>
          <w:sz w:val="28"/>
          <w:szCs w:val="28"/>
        </w:rPr>
        <w:t xml:space="preserve"> </w:t>
      </w:r>
      <w:r w:rsidRPr="00343832">
        <w:rPr>
          <w:sz w:val="28"/>
          <w:szCs w:val="28"/>
        </w:rPr>
        <w:t>Субсидия предоставляется в соответствии с соглашением о порядке и условиях предоставления субсидии по типовой форме, утвержденной Управлением финансов и экономического развития администрации Чайковского городского окр</w:t>
      </w:r>
      <w:r w:rsidR="00C43B98">
        <w:rPr>
          <w:sz w:val="28"/>
          <w:szCs w:val="28"/>
        </w:rPr>
        <w:t xml:space="preserve">уга (далее - Управление </w:t>
      </w:r>
      <w:proofErr w:type="spellStart"/>
      <w:r w:rsidR="00C43B98">
        <w:rPr>
          <w:sz w:val="28"/>
          <w:szCs w:val="28"/>
        </w:rPr>
        <w:t>ФиЭР</w:t>
      </w:r>
      <w:proofErr w:type="spellEnd"/>
      <w:r w:rsidRPr="00343832">
        <w:rPr>
          <w:sz w:val="28"/>
          <w:szCs w:val="28"/>
        </w:rPr>
        <w:t>, соглашение).</w:t>
      </w:r>
      <w:r>
        <w:rPr>
          <w:sz w:val="28"/>
          <w:szCs w:val="28"/>
        </w:rPr>
        <w:t xml:space="preserve"> </w:t>
      </w:r>
    </w:p>
    <w:p w:rsidR="00E27C27" w:rsidRDefault="00E27C27" w:rsidP="003F391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27C27">
        <w:rPr>
          <w:sz w:val="28"/>
          <w:szCs w:val="28"/>
        </w:rPr>
        <w:t xml:space="preserve">2.8. Условием заключения Соглашения является соответствие Учреждения требованиям, установленным пунктом 2.6 настоящего </w:t>
      </w:r>
      <w:r w:rsidR="00D51434">
        <w:rPr>
          <w:sz w:val="28"/>
          <w:szCs w:val="28"/>
        </w:rPr>
        <w:t>П</w:t>
      </w:r>
      <w:r w:rsidRPr="00E27C27">
        <w:rPr>
          <w:sz w:val="28"/>
          <w:szCs w:val="28"/>
        </w:rPr>
        <w:t>орядка</w:t>
      </w:r>
      <w:r>
        <w:rPr>
          <w:sz w:val="28"/>
          <w:szCs w:val="28"/>
        </w:rPr>
        <w:t>.</w:t>
      </w:r>
    </w:p>
    <w:p w:rsidR="00505A33" w:rsidRPr="009A7FBB" w:rsidRDefault="00505A33" w:rsidP="003F39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27C27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Pr="009A7FBB">
        <w:rPr>
          <w:sz w:val="28"/>
          <w:szCs w:val="28"/>
        </w:rPr>
        <w:t>Субсидии предоставляются Управл</w:t>
      </w:r>
      <w:r>
        <w:rPr>
          <w:sz w:val="28"/>
          <w:szCs w:val="28"/>
        </w:rPr>
        <w:t>ением КиМП</w:t>
      </w:r>
      <w:r w:rsidRPr="009A7F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реждениям </w:t>
      </w:r>
      <w:r w:rsidRPr="009A7FBB">
        <w:rPr>
          <w:sz w:val="28"/>
          <w:szCs w:val="28"/>
        </w:rPr>
        <w:t>на отдельный лицевой счет</w:t>
      </w:r>
      <w:r w:rsidR="00F81DBE">
        <w:rPr>
          <w:sz w:val="28"/>
          <w:szCs w:val="28"/>
        </w:rPr>
        <w:t>, открытый в Управлении</w:t>
      </w:r>
      <w:r w:rsidR="00F81DBE" w:rsidRPr="00F81DBE">
        <w:t xml:space="preserve"> </w:t>
      </w:r>
      <w:proofErr w:type="spellStart"/>
      <w:r w:rsidR="00F81DBE" w:rsidRPr="00F81DBE">
        <w:rPr>
          <w:sz w:val="28"/>
          <w:szCs w:val="28"/>
        </w:rPr>
        <w:t>ФиЭР</w:t>
      </w:r>
      <w:proofErr w:type="spellEnd"/>
      <w:r w:rsidRPr="009A7FBB">
        <w:rPr>
          <w:sz w:val="28"/>
          <w:szCs w:val="28"/>
        </w:rPr>
        <w:t>.</w:t>
      </w:r>
    </w:p>
    <w:p w:rsidR="000B033D" w:rsidRPr="009A7FBB" w:rsidRDefault="00505A33" w:rsidP="00285C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27C27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3A4D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числение субсидии Учреждениям </w:t>
      </w:r>
      <w:r w:rsidRPr="009A7FBB">
        <w:rPr>
          <w:sz w:val="28"/>
          <w:szCs w:val="28"/>
        </w:rPr>
        <w:t>осуществляется в сроки и в суммах, установленных соглашением.</w:t>
      </w:r>
    </w:p>
    <w:p w:rsidR="00505A33" w:rsidRPr="0073285A" w:rsidRDefault="00285CDB" w:rsidP="003F39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A3785">
        <w:rPr>
          <w:sz w:val="28"/>
          <w:szCs w:val="28"/>
        </w:rPr>
        <w:t>1</w:t>
      </w:r>
      <w:r w:rsidR="00E27C27">
        <w:rPr>
          <w:sz w:val="28"/>
          <w:szCs w:val="28"/>
        </w:rPr>
        <w:t>1</w:t>
      </w:r>
      <w:r w:rsidR="00505A33" w:rsidRPr="0073285A">
        <w:rPr>
          <w:sz w:val="28"/>
          <w:szCs w:val="28"/>
        </w:rPr>
        <w:t>. Субсидии расходуются Учреждениями на основании</w:t>
      </w:r>
      <w:r w:rsidR="0073285A" w:rsidRPr="0073285A">
        <w:rPr>
          <w:sz w:val="28"/>
          <w:szCs w:val="28"/>
        </w:rPr>
        <w:t>:</w:t>
      </w:r>
      <w:r w:rsidR="00505A33" w:rsidRPr="0073285A">
        <w:rPr>
          <w:sz w:val="28"/>
          <w:szCs w:val="28"/>
        </w:rPr>
        <w:t xml:space="preserve"> </w:t>
      </w:r>
      <w:r w:rsidR="0073285A" w:rsidRPr="0073285A">
        <w:rPr>
          <w:sz w:val="28"/>
          <w:szCs w:val="28"/>
        </w:rPr>
        <w:t xml:space="preserve">сметы на проведение мероприятий или сметы на выполнение работ (оказание услуг), утвержденных начальником Управления КиМП в соответствии с нормами расходования средств на материальное обеспечение культурно-досуговых мероприятий, финансируемых за счет субсидий; </w:t>
      </w:r>
      <w:r w:rsidR="00505A33" w:rsidRPr="0073285A">
        <w:rPr>
          <w:sz w:val="28"/>
          <w:szCs w:val="28"/>
        </w:rPr>
        <w:t>заключенных в соответствии с действующим законодательством договоров; актов выполненных работ (оказанных услуг);</w:t>
      </w:r>
      <w:r w:rsidR="001320BE">
        <w:rPr>
          <w:sz w:val="28"/>
          <w:szCs w:val="28"/>
        </w:rPr>
        <w:t xml:space="preserve"> </w:t>
      </w:r>
      <w:r w:rsidR="00505A33" w:rsidRPr="0073285A">
        <w:rPr>
          <w:sz w:val="28"/>
          <w:szCs w:val="28"/>
        </w:rPr>
        <w:t>счетов;</w:t>
      </w:r>
      <w:r w:rsidR="007364C3">
        <w:rPr>
          <w:sz w:val="28"/>
          <w:szCs w:val="28"/>
        </w:rPr>
        <w:t xml:space="preserve"> </w:t>
      </w:r>
      <w:r w:rsidR="00505A33" w:rsidRPr="0073285A">
        <w:rPr>
          <w:sz w:val="28"/>
          <w:szCs w:val="28"/>
        </w:rPr>
        <w:t xml:space="preserve">счетов-фактур; универсальных передаточных документов; счетов на авансовый платеж (если данные условия предусмотрены договором); товарных накладных, прочих документов о </w:t>
      </w:r>
      <w:r w:rsidR="007F686A" w:rsidRPr="0073285A">
        <w:rPr>
          <w:sz w:val="28"/>
          <w:szCs w:val="28"/>
        </w:rPr>
        <w:t>приемке работ (оказанных услуг)</w:t>
      </w:r>
      <w:r w:rsidR="00505A33" w:rsidRPr="0073285A">
        <w:rPr>
          <w:sz w:val="28"/>
          <w:szCs w:val="28"/>
        </w:rPr>
        <w:t>.</w:t>
      </w:r>
    </w:p>
    <w:p w:rsidR="00505A33" w:rsidRDefault="0073285A" w:rsidP="003F391A">
      <w:pPr>
        <w:ind w:firstLine="708"/>
        <w:jc w:val="both"/>
        <w:rPr>
          <w:sz w:val="28"/>
          <w:szCs w:val="28"/>
        </w:rPr>
      </w:pPr>
      <w:r w:rsidRPr="0073285A">
        <w:rPr>
          <w:sz w:val="28"/>
          <w:szCs w:val="28"/>
        </w:rPr>
        <w:t>2</w:t>
      </w:r>
      <w:r w:rsidR="00505A33" w:rsidRPr="0073285A">
        <w:rPr>
          <w:sz w:val="28"/>
          <w:szCs w:val="28"/>
        </w:rPr>
        <w:t>.</w:t>
      </w:r>
      <w:r w:rsidR="00C034C8">
        <w:rPr>
          <w:sz w:val="28"/>
          <w:szCs w:val="28"/>
        </w:rPr>
        <w:t>1</w:t>
      </w:r>
      <w:r w:rsidR="00E27C27">
        <w:rPr>
          <w:sz w:val="28"/>
          <w:szCs w:val="28"/>
        </w:rPr>
        <w:t>2</w:t>
      </w:r>
      <w:r w:rsidR="00EB00A0">
        <w:rPr>
          <w:sz w:val="28"/>
          <w:szCs w:val="28"/>
        </w:rPr>
        <w:t xml:space="preserve">. </w:t>
      </w:r>
      <w:r w:rsidR="00505A33" w:rsidRPr="0073285A">
        <w:rPr>
          <w:sz w:val="28"/>
          <w:szCs w:val="28"/>
        </w:rPr>
        <w:t xml:space="preserve">Расходы </w:t>
      </w:r>
      <w:r w:rsidRPr="0073285A">
        <w:rPr>
          <w:sz w:val="28"/>
          <w:szCs w:val="28"/>
        </w:rPr>
        <w:t xml:space="preserve">средств субсидии </w:t>
      </w:r>
      <w:r w:rsidR="00505A33" w:rsidRPr="0073285A">
        <w:rPr>
          <w:sz w:val="28"/>
          <w:szCs w:val="28"/>
        </w:rPr>
        <w:t xml:space="preserve">осуществляются в соответствии с </w:t>
      </w:r>
      <w:r w:rsidR="00D51434">
        <w:rPr>
          <w:sz w:val="28"/>
          <w:szCs w:val="28"/>
        </w:rPr>
        <w:t>Ф</w:t>
      </w:r>
      <w:r w:rsidR="00505A33" w:rsidRPr="0073285A">
        <w:rPr>
          <w:sz w:val="28"/>
          <w:szCs w:val="28"/>
        </w:rPr>
        <w:t>едеральными законами: для автономных учреждений - от 18 июля 2011 г. №</w:t>
      </w:r>
      <w:r w:rsidRPr="0073285A">
        <w:rPr>
          <w:sz w:val="28"/>
          <w:szCs w:val="28"/>
        </w:rPr>
        <w:t> </w:t>
      </w:r>
      <w:r w:rsidR="00505A33" w:rsidRPr="0073285A">
        <w:rPr>
          <w:sz w:val="28"/>
          <w:szCs w:val="28"/>
        </w:rPr>
        <w:t>223-ФЗ «О закупках товаров, работ, услуг отдельными видами юридических лиц», для бюджетных учреждений - от 5 апреля 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0B033D" w:rsidRPr="000B033D" w:rsidRDefault="00285CDB" w:rsidP="000B03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034C8">
        <w:rPr>
          <w:sz w:val="28"/>
          <w:szCs w:val="28"/>
        </w:rPr>
        <w:t>1</w:t>
      </w:r>
      <w:r w:rsidR="00E27C27">
        <w:rPr>
          <w:sz w:val="28"/>
          <w:szCs w:val="28"/>
        </w:rPr>
        <w:t>3</w:t>
      </w:r>
      <w:r w:rsidR="00505A33">
        <w:rPr>
          <w:sz w:val="28"/>
          <w:szCs w:val="28"/>
        </w:rPr>
        <w:t xml:space="preserve">. </w:t>
      </w:r>
      <w:r w:rsidR="000B033D" w:rsidRPr="000B033D">
        <w:rPr>
          <w:sz w:val="28"/>
          <w:szCs w:val="28"/>
        </w:rPr>
        <w:t xml:space="preserve">Средства предоставляются на реализацию мероприятий проекта «Чайковский, дай пять!» в рамках проведения мероприятия «Пермский край - территория культуры»: </w:t>
      </w:r>
    </w:p>
    <w:p w:rsidR="000B033D" w:rsidRPr="000B033D" w:rsidRDefault="00457A78" w:rsidP="000B03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E27C27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0B033D" w:rsidRPr="000B033D">
        <w:rPr>
          <w:sz w:val="28"/>
          <w:szCs w:val="28"/>
        </w:rPr>
        <w:t>1. Церемония открытия проекта «Чайковский, дай пять!». Средства расходуются на оплату услуг по организации и выступлению</w:t>
      </w:r>
      <w:r w:rsidR="00870EF7">
        <w:rPr>
          <w:sz w:val="28"/>
          <w:szCs w:val="28"/>
        </w:rPr>
        <w:t xml:space="preserve"> (исполнению) </w:t>
      </w:r>
      <w:r w:rsidR="000B033D" w:rsidRPr="000B033D">
        <w:rPr>
          <w:sz w:val="28"/>
          <w:szCs w:val="28"/>
        </w:rPr>
        <w:t xml:space="preserve"> творческих коллективов, работы ведущих, организацию питания</w:t>
      </w:r>
      <w:r w:rsidR="00E27EA6" w:rsidRPr="00E27EA6">
        <w:rPr>
          <w:sz w:val="28"/>
          <w:szCs w:val="28"/>
        </w:rPr>
        <w:t xml:space="preserve"> участников, приглашенных лиц</w:t>
      </w:r>
      <w:r w:rsidR="000B033D" w:rsidRPr="000B033D">
        <w:rPr>
          <w:sz w:val="28"/>
          <w:szCs w:val="28"/>
        </w:rPr>
        <w:t>, в том числе буфетного обслуживания, проведения пиротехнического шоу, приобретения материалов для изготовления реквизита</w:t>
      </w:r>
      <w:r w:rsidR="00CC678A">
        <w:rPr>
          <w:sz w:val="28"/>
          <w:szCs w:val="28"/>
        </w:rPr>
        <w:t xml:space="preserve"> (поролон, ткань, клей, батарейки, кнопки</w:t>
      </w:r>
      <w:r w:rsidR="00CC678A" w:rsidRPr="00CC678A">
        <w:rPr>
          <w:sz w:val="28"/>
          <w:szCs w:val="28"/>
        </w:rPr>
        <w:t>, батарейный отсек, светодиодная лента</w:t>
      </w:r>
      <w:r w:rsidR="00CC678A">
        <w:rPr>
          <w:sz w:val="28"/>
          <w:szCs w:val="28"/>
        </w:rPr>
        <w:t>)</w:t>
      </w:r>
      <w:r w:rsidR="000B033D" w:rsidRPr="000B033D">
        <w:rPr>
          <w:sz w:val="28"/>
          <w:szCs w:val="28"/>
        </w:rPr>
        <w:t>, формы для волонтеров</w:t>
      </w:r>
      <w:r w:rsidR="002F65D4">
        <w:rPr>
          <w:sz w:val="28"/>
          <w:szCs w:val="28"/>
        </w:rPr>
        <w:t xml:space="preserve"> (жилетки, </w:t>
      </w:r>
      <w:r w:rsidR="00884938">
        <w:rPr>
          <w:sz w:val="28"/>
          <w:szCs w:val="28"/>
        </w:rPr>
        <w:t>футболки-</w:t>
      </w:r>
      <w:r w:rsidR="002F65D4">
        <w:rPr>
          <w:sz w:val="28"/>
          <w:szCs w:val="28"/>
        </w:rPr>
        <w:t>поло, бейсболки)</w:t>
      </w:r>
      <w:r w:rsidR="000B033D" w:rsidRPr="000B033D">
        <w:rPr>
          <w:sz w:val="28"/>
          <w:szCs w:val="28"/>
        </w:rPr>
        <w:t>, приобретения оборудования (тотем), изготовления продукции для оформления сценических площадок (печать изображения на флажной сетке, фотозоны, баннеры), изготовление печатной продукции (</w:t>
      </w:r>
      <w:r w:rsidR="00CF4E13" w:rsidRPr="00CF4E13">
        <w:rPr>
          <w:sz w:val="28"/>
          <w:szCs w:val="28"/>
        </w:rPr>
        <w:t>баннер</w:t>
      </w:r>
      <w:r w:rsidR="00CF4E13">
        <w:rPr>
          <w:sz w:val="28"/>
          <w:szCs w:val="28"/>
        </w:rPr>
        <w:t>ы</w:t>
      </w:r>
      <w:r w:rsidR="00CF4E13" w:rsidRPr="00CF4E13">
        <w:rPr>
          <w:sz w:val="28"/>
          <w:szCs w:val="28"/>
        </w:rPr>
        <w:t>,</w:t>
      </w:r>
      <w:r w:rsidR="00CF4E13">
        <w:rPr>
          <w:sz w:val="28"/>
          <w:szCs w:val="28"/>
        </w:rPr>
        <w:t xml:space="preserve"> афиши</w:t>
      </w:r>
      <w:r w:rsidR="000B033D" w:rsidRPr="000B033D">
        <w:rPr>
          <w:sz w:val="28"/>
          <w:szCs w:val="28"/>
        </w:rPr>
        <w:t>, пригласительные билеты, бейджи, пресс-волл</w:t>
      </w:r>
      <w:r w:rsidR="00CF4E13">
        <w:rPr>
          <w:sz w:val="28"/>
          <w:szCs w:val="28"/>
        </w:rPr>
        <w:t>ы</w:t>
      </w:r>
      <w:r w:rsidR="000B033D" w:rsidRPr="000B033D">
        <w:rPr>
          <w:sz w:val="28"/>
          <w:szCs w:val="28"/>
        </w:rPr>
        <w:t>), изготовление сувенирной продукции (печать логотипа проекта на клейкой основе, приобретение строительных касок, приобретение строительных манишек</w:t>
      </w:r>
      <w:r w:rsidR="003D7CB6">
        <w:rPr>
          <w:sz w:val="28"/>
          <w:szCs w:val="28"/>
        </w:rPr>
        <w:t xml:space="preserve">, </w:t>
      </w:r>
      <w:r w:rsidR="003D7CB6" w:rsidRPr="003D7CB6">
        <w:rPr>
          <w:sz w:val="28"/>
          <w:szCs w:val="28"/>
        </w:rPr>
        <w:t>жилетов</w:t>
      </w:r>
      <w:r w:rsidR="000B033D" w:rsidRPr="000B033D">
        <w:rPr>
          <w:sz w:val="28"/>
          <w:szCs w:val="28"/>
        </w:rPr>
        <w:t>), услуг по изготовлению и монтажу баннера, оплата расходов по обеспечению безопасн</w:t>
      </w:r>
      <w:r w:rsidR="00112B10">
        <w:rPr>
          <w:sz w:val="28"/>
          <w:szCs w:val="28"/>
        </w:rPr>
        <w:t>ости при проведении мероприятий</w:t>
      </w:r>
      <w:r w:rsidR="000B033D" w:rsidRPr="000B033D">
        <w:rPr>
          <w:sz w:val="28"/>
          <w:szCs w:val="28"/>
        </w:rPr>
        <w:t>, транспортных усл</w:t>
      </w:r>
      <w:r w:rsidR="00E27EA6">
        <w:rPr>
          <w:sz w:val="28"/>
          <w:szCs w:val="28"/>
        </w:rPr>
        <w:t xml:space="preserve">уг по перевозке </w:t>
      </w:r>
      <w:r w:rsidR="00E27EA6" w:rsidRPr="00E27EA6">
        <w:rPr>
          <w:sz w:val="28"/>
          <w:szCs w:val="28"/>
        </w:rPr>
        <w:t>участников, приглашенных лиц</w:t>
      </w:r>
      <w:r w:rsidR="000B033D" w:rsidRPr="000B033D">
        <w:rPr>
          <w:sz w:val="28"/>
          <w:szCs w:val="28"/>
        </w:rPr>
        <w:t>.</w:t>
      </w:r>
    </w:p>
    <w:p w:rsidR="000B033D" w:rsidRPr="000B033D" w:rsidRDefault="00614A33" w:rsidP="000B03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3</w:t>
      </w:r>
      <w:r w:rsidR="00457A78">
        <w:rPr>
          <w:sz w:val="28"/>
          <w:szCs w:val="28"/>
        </w:rPr>
        <w:t>.</w:t>
      </w:r>
      <w:r w:rsidR="000B033D" w:rsidRPr="000B033D">
        <w:rPr>
          <w:sz w:val="28"/>
          <w:szCs w:val="28"/>
        </w:rPr>
        <w:t>2. Научно-практическая конференция «От древности до наших дней. Традиции и современность». Средства</w:t>
      </w:r>
      <w:r w:rsidR="00C91A66">
        <w:rPr>
          <w:sz w:val="28"/>
          <w:szCs w:val="28"/>
        </w:rPr>
        <w:t xml:space="preserve"> расходуются на оплату услуг по </w:t>
      </w:r>
      <w:r w:rsidR="000B033D" w:rsidRPr="000B033D">
        <w:rPr>
          <w:sz w:val="28"/>
          <w:szCs w:val="28"/>
        </w:rPr>
        <w:t>организации питания и проживания</w:t>
      </w:r>
      <w:r w:rsidR="00E27EA6" w:rsidRPr="00E27EA6">
        <w:t xml:space="preserve"> </w:t>
      </w:r>
      <w:r w:rsidR="00E27EA6" w:rsidRPr="00E27EA6">
        <w:rPr>
          <w:sz w:val="28"/>
          <w:szCs w:val="28"/>
        </w:rPr>
        <w:t>лиц</w:t>
      </w:r>
      <w:r w:rsidR="00E27EA6">
        <w:rPr>
          <w:sz w:val="28"/>
          <w:szCs w:val="28"/>
        </w:rPr>
        <w:t xml:space="preserve">, принимающих участие в подготовке и проведении мероприятий, </w:t>
      </w:r>
      <w:r w:rsidR="000D594C">
        <w:rPr>
          <w:sz w:val="28"/>
          <w:szCs w:val="28"/>
        </w:rPr>
        <w:t xml:space="preserve">услуг по </w:t>
      </w:r>
      <w:r w:rsidR="00916C54">
        <w:rPr>
          <w:sz w:val="28"/>
          <w:szCs w:val="28"/>
        </w:rPr>
        <w:t xml:space="preserve">изготовлению печатной продукции </w:t>
      </w:r>
      <w:r w:rsidR="000D594C">
        <w:rPr>
          <w:sz w:val="28"/>
          <w:szCs w:val="28"/>
        </w:rPr>
        <w:t>(</w:t>
      </w:r>
      <w:r w:rsidR="0094190F">
        <w:rPr>
          <w:sz w:val="28"/>
          <w:szCs w:val="28"/>
        </w:rPr>
        <w:t xml:space="preserve">брошюра </w:t>
      </w:r>
      <w:r w:rsidR="00A759BB">
        <w:rPr>
          <w:sz w:val="28"/>
          <w:szCs w:val="28"/>
        </w:rPr>
        <w:t xml:space="preserve"> материалов конференции, </w:t>
      </w:r>
      <w:r w:rsidR="0094190F">
        <w:rPr>
          <w:sz w:val="28"/>
          <w:szCs w:val="28"/>
        </w:rPr>
        <w:t>библиографический указатель</w:t>
      </w:r>
      <w:r w:rsidR="000D594C">
        <w:rPr>
          <w:sz w:val="28"/>
          <w:szCs w:val="28"/>
        </w:rPr>
        <w:t>)</w:t>
      </w:r>
      <w:r w:rsidR="000B033D" w:rsidRPr="000B033D">
        <w:rPr>
          <w:sz w:val="28"/>
          <w:szCs w:val="28"/>
        </w:rPr>
        <w:t>,</w:t>
      </w:r>
      <w:r w:rsidR="00B70397" w:rsidRPr="00B70397">
        <w:t xml:space="preserve"> </w:t>
      </w:r>
      <w:r w:rsidR="00B70397">
        <w:rPr>
          <w:sz w:val="28"/>
          <w:szCs w:val="28"/>
        </w:rPr>
        <w:t>оплату</w:t>
      </w:r>
      <w:r w:rsidR="00B70397" w:rsidRPr="00B70397">
        <w:rPr>
          <w:sz w:val="28"/>
          <w:szCs w:val="28"/>
        </w:rPr>
        <w:t xml:space="preserve"> расходов по организац</w:t>
      </w:r>
      <w:r w:rsidR="00B70397">
        <w:rPr>
          <w:sz w:val="28"/>
          <w:szCs w:val="28"/>
        </w:rPr>
        <w:t>ии проезда</w:t>
      </w:r>
      <w:r w:rsidR="00B70397" w:rsidRPr="00B70397">
        <w:rPr>
          <w:sz w:val="28"/>
          <w:szCs w:val="28"/>
        </w:rPr>
        <w:t xml:space="preserve"> лиц, принимающих участие в подготовке и проведении мероприятий</w:t>
      </w:r>
      <w:r w:rsidR="00B70397">
        <w:rPr>
          <w:sz w:val="28"/>
          <w:szCs w:val="28"/>
        </w:rPr>
        <w:t>,</w:t>
      </w:r>
      <w:r w:rsidR="000B033D" w:rsidRPr="000B033D">
        <w:rPr>
          <w:sz w:val="28"/>
          <w:szCs w:val="28"/>
        </w:rPr>
        <w:t xml:space="preserve"> транспортны</w:t>
      </w:r>
      <w:r w:rsidR="00E27EA6">
        <w:rPr>
          <w:sz w:val="28"/>
          <w:szCs w:val="28"/>
        </w:rPr>
        <w:t>х услуг по перевозке участников, приглашенных лиц</w:t>
      </w:r>
      <w:r w:rsidR="00C91A66">
        <w:rPr>
          <w:sz w:val="28"/>
          <w:szCs w:val="28"/>
        </w:rPr>
        <w:t>, приобретение расходных материалов для проведения мероприятий (офисная бумага, средства индивидуальной защиты, одноразовые стаканчики, ручки, блокноты)</w:t>
      </w:r>
      <w:r w:rsidR="000B033D" w:rsidRPr="000B033D">
        <w:rPr>
          <w:sz w:val="28"/>
          <w:szCs w:val="28"/>
        </w:rPr>
        <w:t>.</w:t>
      </w:r>
    </w:p>
    <w:p w:rsidR="000B033D" w:rsidRPr="000B033D" w:rsidRDefault="00614A33" w:rsidP="000B03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3</w:t>
      </w:r>
      <w:r w:rsidR="00457A78">
        <w:rPr>
          <w:sz w:val="28"/>
          <w:szCs w:val="28"/>
        </w:rPr>
        <w:t>.</w:t>
      </w:r>
      <w:r w:rsidR="000B033D" w:rsidRPr="000B033D">
        <w:rPr>
          <w:sz w:val="28"/>
          <w:szCs w:val="28"/>
        </w:rPr>
        <w:t>3. Культурная акция «Музыка на улицах города». Средства расходуются на оплату расходов по проведению рекламной и PR-кампании (услуг по разработке базовых элементов фирменного стиля проекта, созданию сайта проекта</w:t>
      </w:r>
      <w:r w:rsidR="00D50F9D">
        <w:rPr>
          <w:sz w:val="28"/>
          <w:szCs w:val="28"/>
        </w:rPr>
        <w:t xml:space="preserve"> (</w:t>
      </w:r>
      <w:r w:rsidR="0091770C" w:rsidRPr="0091770C">
        <w:rPr>
          <w:sz w:val="28"/>
          <w:szCs w:val="28"/>
        </w:rPr>
        <w:t>услуги по предоставлению неисключительной лицензии на использование платформы и элементов библиотеки, обслуживание  доменного имени),</w:t>
      </w:r>
      <w:r w:rsidR="000B033D" w:rsidRPr="000B033D">
        <w:rPr>
          <w:sz w:val="28"/>
          <w:szCs w:val="28"/>
        </w:rPr>
        <w:t xml:space="preserve"> изготовлению и монтажу баннеров на билбордах, изготовлению афиш, </w:t>
      </w:r>
      <w:r w:rsidR="0091770C" w:rsidRPr="0091770C">
        <w:rPr>
          <w:sz w:val="28"/>
          <w:szCs w:val="28"/>
        </w:rPr>
        <w:t xml:space="preserve">печати </w:t>
      </w:r>
      <w:r w:rsidR="00330511">
        <w:rPr>
          <w:sz w:val="28"/>
          <w:szCs w:val="28"/>
        </w:rPr>
        <w:t xml:space="preserve">наружной рекламы </w:t>
      </w:r>
      <w:r w:rsidR="00330511" w:rsidRPr="00330511">
        <w:rPr>
          <w:sz w:val="28"/>
          <w:szCs w:val="28"/>
        </w:rPr>
        <w:t xml:space="preserve">для оформления мероприятий проекта </w:t>
      </w:r>
      <w:r w:rsidR="00330511">
        <w:rPr>
          <w:sz w:val="28"/>
          <w:szCs w:val="28"/>
        </w:rPr>
        <w:t>(</w:t>
      </w:r>
      <w:r w:rsidR="0091770C" w:rsidRPr="0091770C">
        <w:rPr>
          <w:sz w:val="28"/>
          <w:szCs w:val="28"/>
        </w:rPr>
        <w:t xml:space="preserve">баннеров, стендов, </w:t>
      </w:r>
      <w:proofErr w:type="spellStart"/>
      <w:r w:rsidR="0091770C" w:rsidRPr="0091770C">
        <w:rPr>
          <w:sz w:val="28"/>
          <w:szCs w:val="28"/>
        </w:rPr>
        <w:t>пресс-воллов</w:t>
      </w:r>
      <w:proofErr w:type="spellEnd"/>
      <w:r w:rsidR="0091770C" w:rsidRPr="0091770C">
        <w:rPr>
          <w:sz w:val="28"/>
          <w:szCs w:val="28"/>
        </w:rPr>
        <w:t xml:space="preserve">, </w:t>
      </w:r>
      <w:proofErr w:type="spellStart"/>
      <w:r w:rsidR="0091770C" w:rsidRPr="0091770C">
        <w:rPr>
          <w:sz w:val="28"/>
          <w:szCs w:val="28"/>
        </w:rPr>
        <w:t>ролл-апов</w:t>
      </w:r>
      <w:proofErr w:type="spellEnd"/>
      <w:r w:rsidR="00330511">
        <w:rPr>
          <w:sz w:val="28"/>
          <w:szCs w:val="28"/>
        </w:rPr>
        <w:t>)</w:t>
      </w:r>
      <w:r w:rsidR="0091770C">
        <w:rPr>
          <w:sz w:val="28"/>
          <w:szCs w:val="28"/>
        </w:rPr>
        <w:t xml:space="preserve">, </w:t>
      </w:r>
      <w:r w:rsidR="000B033D" w:rsidRPr="000B033D">
        <w:rPr>
          <w:sz w:val="28"/>
          <w:szCs w:val="28"/>
        </w:rPr>
        <w:t>услуг по изготовлению рекламных аудио-роликов, прокату аудио-роликов на радиостанциях Пермского края, размещению новостных материалов на информационных Интернет-порталах Пермского края, трансляции рекламных материалов проекта на телеканалах Пермского края, размещению рекламных материалов в контент региональных интернет-блогеров), на оплату услуг по организации и выступлению творческих коллективов, организации проживания и питания</w:t>
      </w:r>
      <w:r w:rsidR="002F4FEA">
        <w:rPr>
          <w:sz w:val="28"/>
          <w:szCs w:val="28"/>
        </w:rPr>
        <w:t xml:space="preserve"> </w:t>
      </w:r>
      <w:r w:rsidR="002F4FEA" w:rsidRPr="002F4FEA">
        <w:rPr>
          <w:sz w:val="28"/>
          <w:szCs w:val="28"/>
        </w:rPr>
        <w:t>лиц, принимающих участие в подг</w:t>
      </w:r>
      <w:r w:rsidR="002F4FEA">
        <w:rPr>
          <w:sz w:val="28"/>
          <w:szCs w:val="28"/>
        </w:rPr>
        <w:t>отовке и проведении мероприятий</w:t>
      </w:r>
      <w:r w:rsidR="000B033D" w:rsidRPr="000B033D">
        <w:rPr>
          <w:sz w:val="28"/>
          <w:szCs w:val="28"/>
        </w:rPr>
        <w:t>, в то</w:t>
      </w:r>
      <w:r w:rsidR="008C5E85">
        <w:rPr>
          <w:sz w:val="28"/>
          <w:szCs w:val="28"/>
        </w:rPr>
        <w:t xml:space="preserve">м числе буфетного </w:t>
      </w:r>
      <w:r w:rsidR="000B033D" w:rsidRPr="000B033D">
        <w:rPr>
          <w:sz w:val="28"/>
          <w:szCs w:val="28"/>
        </w:rPr>
        <w:t>обслуживания, приобретение цветочных гирлянд, услуг по изготовлению сувенирной продукции (сувениры с логотипом проекта: каска строительная, бейдж, маска тканевая, ручка, блокнот, бумажный пакет, светозар, календарь настенный, стикеры; брендированный фотоальбом, буклет (программа мероприятий проекта), перчатки хлопковые), обеспечению безопасности при про</w:t>
      </w:r>
      <w:r w:rsidR="00CC7E4A">
        <w:rPr>
          <w:sz w:val="28"/>
          <w:szCs w:val="28"/>
        </w:rPr>
        <w:t>ведении мероприятий</w:t>
      </w:r>
      <w:r w:rsidR="000B033D" w:rsidRPr="000B033D">
        <w:rPr>
          <w:sz w:val="28"/>
          <w:szCs w:val="28"/>
        </w:rPr>
        <w:t xml:space="preserve">, транспортных услуг по перевозке оборудования и реквизита. </w:t>
      </w:r>
    </w:p>
    <w:p w:rsidR="000B033D" w:rsidRPr="000B033D" w:rsidRDefault="00614A33" w:rsidP="000B03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3</w:t>
      </w:r>
      <w:r w:rsidR="00457A78">
        <w:rPr>
          <w:sz w:val="28"/>
          <w:szCs w:val="28"/>
        </w:rPr>
        <w:t>.</w:t>
      </w:r>
      <w:r w:rsidR="000B033D" w:rsidRPr="000B033D">
        <w:rPr>
          <w:sz w:val="28"/>
          <w:szCs w:val="28"/>
        </w:rPr>
        <w:t xml:space="preserve">4. Арт-фестиваль «Ночь музыки». Средства расходуются на оплату услуг по организации и выступлению </w:t>
      </w:r>
      <w:r w:rsidR="00870EF7">
        <w:rPr>
          <w:sz w:val="28"/>
          <w:szCs w:val="28"/>
        </w:rPr>
        <w:t xml:space="preserve">(исполнению) </w:t>
      </w:r>
      <w:r w:rsidR="000B033D" w:rsidRPr="000B033D">
        <w:rPr>
          <w:sz w:val="28"/>
          <w:szCs w:val="28"/>
        </w:rPr>
        <w:t>творческих коллективов, работы ведущих, организации проживания и питания</w:t>
      </w:r>
      <w:r w:rsidR="00F052F0" w:rsidRPr="00F052F0">
        <w:t xml:space="preserve"> </w:t>
      </w:r>
      <w:r w:rsidR="00F052F0" w:rsidRPr="00F052F0">
        <w:rPr>
          <w:sz w:val="28"/>
          <w:szCs w:val="28"/>
        </w:rPr>
        <w:t>участников, приглашенных лиц</w:t>
      </w:r>
      <w:r w:rsidR="000B033D" w:rsidRPr="000B033D">
        <w:rPr>
          <w:sz w:val="28"/>
          <w:szCs w:val="28"/>
        </w:rPr>
        <w:t xml:space="preserve">, в том числе буфетного обслуживания, техническому обеспечению концертной площадки (световое и звуковое оборудование), монтажу-демонтажу сценического комплекса, </w:t>
      </w:r>
      <w:r w:rsidR="009439D3">
        <w:rPr>
          <w:sz w:val="28"/>
          <w:szCs w:val="28"/>
        </w:rPr>
        <w:t>услуг по изготовлению продукции для офор</w:t>
      </w:r>
      <w:r w:rsidR="00CF48BD">
        <w:rPr>
          <w:sz w:val="28"/>
          <w:szCs w:val="28"/>
        </w:rPr>
        <w:t>м</w:t>
      </w:r>
      <w:r w:rsidR="009439D3">
        <w:rPr>
          <w:sz w:val="28"/>
          <w:szCs w:val="28"/>
        </w:rPr>
        <w:t>ления</w:t>
      </w:r>
      <w:r w:rsidR="000B033D" w:rsidRPr="000B033D">
        <w:rPr>
          <w:sz w:val="28"/>
          <w:szCs w:val="28"/>
        </w:rPr>
        <w:t xml:space="preserve"> сценических площадок (печать изображения на флажной сетке), приобретения подарочной, призовой продукции (подарочные сертификаты, кружки, часы, флэш-карты, наушники, кубок, дипломы), изготовления п</w:t>
      </w:r>
      <w:r w:rsidR="007006ED">
        <w:rPr>
          <w:sz w:val="28"/>
          <w:szCs w:val="28"/>
        </w:rPr>
        <w:t>ечатной продукции (</w:t>
      </w:r>
      <w:proofErr w:type="spellStart"/>
      <w:r w:rsidR="007006ED">
        <w:rPr>
          <w:sz w:val="28"/>
          <w:szCs w:val="28"/>
        </w:rPr>
        <w:t>бейджи</w:t>
      </w:r>
      <w:proofErr w:type="spellEnd"/>
      <w:r w:rsidR="007006ED">
        <w:rPr>
          <w:sz w:val="28"/>
          <w:szCs w:val="28"/>
        </w:rPr>
        <w:t xml:space="preserve">, </w:t>
      </w:r>
      <w:proofErr w:type="spellStart"/>
      <w:r w:rsidR="007006ED">
        <w:rPr>
          <w:sz w:val="28"/>
          <w:szCs w:val="28"/>
        </w:rPr>
        <w:t>афиши</w:t>
      </w:r>
      <w:r w:rsidR="000B033D" w:rsidRPr="000B033D">
        <w:rPr>
          <w:sz w:val="28"/>
          <w:szCs w:val="28"/>
        </w:rPr>
        <w:t>-банер</w:t>
      </w:r>
      <w:r w:rsidR="007006ED">
        <w:rPr>
          <w:sz w:val="28"/>
          <w:szCs w:val="28"/>
        </w:rPr>
        <w:t>ы</w:t>
      </w:r>
      <w:proofErr w:type="spellEnd"/>
      <w:r w:rsidR="007006ED">
        <w:rPr>
          <w:sz w:val="28"/>
          <w:szCs w:val="28"/>
        </w:rPr>
        <w:t>, афиши</w:t>
      </w:r>
      <w:r w:rsidR="000B033D" w:rsidRPr="000B033D">
        <w:rPr>
          <w:sz w:val="28"/>
          <w:szCs w:val="28"/>
        </w:rPr>
        <w:t>, дипломы, сертификаты, благодарственные письма, пригласительные, пресс-волл</w:t>
      </w:r>
      <w:r w:rsidR="007006ED">
        <w:rPr>
          <w:sz w:val="28"/>
          <w:szCs w:val="28"/>
        </w:rPr>
        <w:t>ы</w:t>
      </w:r>
      <w:r w:rsidR="000B033D" w:rsidRPr="000B033D">
        <w:rPr>
          <w:sz w:val="28"/>
          <w:szCs w:val="28"/>
        </w:rPr>
        <w:t>), организацию погрузо-разгрузочных работ, обеспечение безопасно</w:t>
      </w:r>
      <w:r w:rsidR="00D858AB">
        <w:rPr>
          <w:sz w:val="28"/>
          <w:szCs w:val="28"/>
        </w:rPr>
        <w:t>сти при проведении мероприятий</w:t>
      </w:r>
      <w:r w:rsidR="000B033D" w:rsidRPr="000B033D">
        <w:rPr>
          <w:sz w:val="28"/>
          <w:szCs w:val="28"/>
        </w:rPr>
        <w:t>, транспортных услуг по перевозке групп людей, малогабаритных грузов, аппаратуры.</w:t>
      </w:r>
    </w:p>
    <w:p w:rsidR="000B033D" w:rsidRPr="000B033D" w:rsidRDefault="00614A33" w:rsidP="000B03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3</w:t>
      </w:r>
      <w:r w:rsidR="00457A78">
        <w:rPr>
          <w:sz w:val="28"/>
          <w:szCs w:val="28"/>
        </w:rPr>
        <w:t>.</w:t>
      </w:r>
      <w:r w:rsidR="000B033D" w:rsidRPr="000B033D">
        <w:rPr>
          <w:sz w:val="28"/>
          <w:szCs w:val="28"/>
        </w:rPr>
        <w:t>5. Проект «Шедевры в городе». Средства расходуются на оплату услуг по организации проживания и</w:t>
      </w:r>
      <w:r w:rsidR="002265CA">
        <w:rPr>
          <w:sz w:val="28"/>
          <w:szCs w:val="28"/>
        </w:rPr>
        <w:t xml:space="preserve"> питания</w:t>
      </w:r>
      <w:r w:rsidR="00B56964">
        <w:rPr>
          <w:sz w:val="28"/>
          <w:szCs w:val="28"/>
        </w:rPr>
        <w:t xml:space="preserve"> лиц, принимающих участие в подготовке и проведении мероприятий</w:t>
      </w:r>
      <w:r w:rsidR="002265CA">
        <w:rPr>
          <w:sz w:val="28"/>
          <w:szCs w:val="28"/>
        </w:rPr>
        <w:t xml:space="preserve">, в том числе буфетного </w:t>
      </w:r>
      <w:r w:rsidR="000B033D" w:rsidRPr="000B033D">
        <w:rPr>
          <w:sz w:val="28"/>
          <w:szCs w:val="28"/>
        </w:rPr>
        <w:t>обслуживания, созданию и монтажу выставочного комплекса на площади Искусств, услуг по организации выставок, фотовыставок, созданию стационарной экспозиции, услуг по оформлению и монтажу конструкций для размещения информационных стендов, услуг по изготовлению полиграфической (рекламной) продукции (афиши, сертификаты, баннеры, информационные стенды, буклеты, пригласительные, открытки</w:t>
      </w:r>
      <w:r w:rsidR="00E80F5D">
        <w:rPr>
          <w:sz w:val="28"/>
          <w:szCs w:val="28"/>
        </w:rPr>
        <w:t>)</w:t>
      </w:r>
      <w:r w:rsidR="000B033D" w:rsidRPr="000B033D">
        <w:rPr>
          <w:sz w:val="28"/>
          <w:szCs w:val="28"/>
        </w:rPr>
        <w:t xml:space="preserve">, транспортных услуг по перевозке экспонатов выставки. </w:t>
      </w:r>
    </w:p>
    <w:p w:rsidR="000B033D" w:rsidRPr="000B033D" w:rsidRDefault="00614A33" w:rsidP="000B03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3</w:t>
      </w:r>
      <w:r w:rsidR="00457A78">
        <w:rPr>
          <w:sz w:val="28"/>
          <w:szCs w:val="28"/>
        </w:rPr>
        <w:t>.</w:t>
      </w:r>
      <w:r w:rsidR="000B033D" w:rsidRPr="000B033D">
        <w:rPr>
          <w:sz w:val="28"/>
          <w:szCs w:val="28"/>
        </w:rPr>
        <w:t xml:space="preserve">6. Марафон чтения «Книжный квартал». Средства расходуются на оплату услуг по организации и проведению творческих встреч с писателями, созданию </w:t>
      </w:r>
      <w:r w:rsidR="00221EC4">
        <w:rPr>
          <w:sz w:val="28"/>
          <w:szCs w:val="28"/>
        </w:rPr>
        <w:t xml:space="preserve">литературного </w:t>
      </w:r>
      <w:r w:rsidR="000B033D" w:rsidRPr="000B033D">
        <w:rPr>
          <w:sz w:val="28"/>
          <w:szCs w:val="28"/>
        </w:rPr>
        <w:t xml:space="preserve">электронного </w:t>
      </w:r>
      <w:r w:rsidR="00A33778">
        <w:rPr>
          <w:sz w:val="28"/>
          <w:szCs w:val="28"/>
        </w:rPr>
        <w:t>видеосборника</w:t>
      </w:r>
      <w:r w:rsidR="00A33778" w:rsidRPr="000B033D">
        <w:rPr>
          <w:sz w:val="28"/>
          <w:szCs w:val="28"/>
        </w:rPr>
        <w:t xml:space="preserve"> </w:t>
      </w:r>
      <w:r w:rsidR="000B033D" w:rsidRPr="000B033D">
        <w:rPr>
          <w:sz w:val="28"/>
          <w:szCs w:val="28"/>
        </w:rPr>
        <w:t>«Территория культуры</w:t>
      </w:r>
      <w:r w:rsidR="00221EC4">
        <w:rPr>
          <w:sz w:val="28"/>
          <w:szCs w:val="28"/>
        </w:rPr>
        <w:t>», в том чи</w:t>
      </w:r>
      <w:r w:rsidR="00590597">
        <w:rPr>
          <w:sz w:val="28"/>
          <w:szCs w:val="28"/>
        </w:rPr>
        <w:t>сле презентации</w:t>
      </w:r>
      <w:r w:rsidR="00221EC4">
        <w:rPr>
          <w:sz w:val="28"/>
          <w:szCs w:val="28"/>
        </w:rPr>
        <w:t xml:space="preserve"> литературного видеосборника, </w:t>
      </w:r>
      <w:r w:rsidR="00590597">
        <w:rPr>
          <w:sz w:val="28"/>
          <w:szCs w:val="28"/>
        </w:rPr>
        <w:t xml:space="preserve">услуг по созданию </w:t>
      </w:r>
      <w:r w:rsidR="00221EC4">
        <w:rPr>
          <w:sz w:val="28"/>
          <w:szCs w:val="28"/>
        </w:rPr>
        <w:t>презентационного видеоролика</w:t>
      </w:r>
      <w:r w:rsidR="00590597">
        <w:rPr>
          <w:sz w:val="28"/>
          <w:szCs w:val="28"/>
        </w:rPr>
        <w:t xml:space="preserve"> «Живая книга города»</w:t>
      </w:r>
      <w:r w:rsidR="00221EC4">
        <w:rPr>
          <w:sz w:val="28"/>
          <w:szCs w:val="28"/>
        </w:rPr>
        <w:t xml:space="preserve">, </w:t>
      </w:r>
      <w:r w:rsidR="00F46F00" w:rsidRPr="00F425E9">
        <w:rPr>
          <w:sz w:val="28"/>
          <w:szCs w:val="28"/>
        </w:rPr>
        <w:t xml:space="preserve">услуг доступа к базе данных электронных книг мобильной библиотеки </w:t>
      </w:r>
      <w:r w:rsidR="000B033D" w:rsidRPr="00F425E9">
        <w:rPr>
          <w:sz w:val="28"/>
          <w:szCs w:val="28"/>
        </w:rPr>
        <w:t xml:space="preserve"> </w:t>
      </w:r>
      <w:r w:rsidR="00F46F00" w:rsidRPr="00F425E9">
        <w:rPr>
          <w:sz w:val="28"/>
          <w:szCs w:val="28"/>
        </w:rPr>
        <w:t>«</w:t>
      </w:r>
      <w:r w:rsidR="000B033D" w:rsidRPr="00F425E9">
        <w:rPr>
          <w:sz w:val="28"/>
          <w:szCs w:val="28"/>
        </w:rPr>
        <w:t>ЛитРес</w:t>
      </w:r>
      <w:r w:rsidR="00F46F00">
        <w:rPr>
          <w:sz w:val="28"/>
          <w:szCs w:val="28"/>
        </w:rPr>
        <w:t>»</w:t>
      </w:r>
      <w:r w:rsidR="000B033D" w:rsidRPr="000B033D">
        <w:rPr>
          <w:sz w:val="28"/>
          <w:szCs w:val="28"/>
        </w:rPr>
        <w:t>, изготовлению продукции для оформления</w:t>
      </w:r>
      <w:r w:rsidR="00750CB4">
        <w:rPr>
          <w:sz w:val="28"/>
          <w:szCs w:val="28"/>
        </w:rPr>
        <w:t xml:space="preserve"> творческих площадок (харпостер, пресс-волл, баннер</w:t>
      </w:r>
      <w:r w:rsidR="000B033D" w:rsidRPr="000B033D">
        <w:rPr>
          <w:sz w:val="28"/>
          <w:szCs w:val="28"/>
        </w:rPr>
        <w:t xml:space="preserve"> и т.п.), приобретение оборудования (микрофон), мебели (стул складной, стол складной, кресло-мешок, пуф, подвесное кресло), призов, сувенирной продукции (ручка, блокнот, магнит, значок, пакет, кепка, бандана), организации</w:t>
      </w:r>
      <w:r w:rsidR="00AE7E25">
        <w:rPr>
          <w:sz w:val="28"/>
          <w:szCs w:val="28"/>
        </w:rPr>
        <w:t xml:space="preserve"> питания</w:t>
      </w:r>
      <w:r w:rsidR="008E0DDD">
        <w:rPr>
          <w:sz w:val="28"/>
          <w:szCs w:val="28"/>
        </w:rPr>
        <w:t xml:space="preserve"> участников, приглашенных лиц</w:t>
      </w:r>
      <w:r w:rsidR="00AE7E25">
        <w:rPr>
          <w:sz w:val="28"/>
          <w:szCs w:val="28"/>
        </w:rPr>
        <w:t xml:space="preserve">, в том числе буфетного </w:t>
      </w:r>
      <w:r w:rsidR="000B033D" w:rsidRPr="000B033D">
        <w:rPr>
          <w:sz w:val="28"/>
          <w:szCs w:val="28"/>
        </w:rPr>
        <w:t>обслуживания, изготовление печатной продукции (буклеты, афиши, флаеры, визитки, бейджи).</w:t>
      </w:r>
    </w:p>
    <w:p w:rsidR="000B033D" w:rsidRPr="000B033D" w:rsidRDefault="00614A33" w:rsidP="000B03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3</w:t>
      </w:r>
      <w:r w:rsidR="00457A78">
        <w:rPr>
          <w:sz w:val="28"/>
          <w:szCs w:val="28"/>
        </w:rPr>
        <w:t>.</w:t>
      </w:r>
      <w:r w:rsidR="000B033D" w:rsidRPr="000B033D">
        <w:rPr>
          <w:sz w:val="28"/>
          <w:szCs w:val="28"/>
        </w:rPr>
        <w:t>7. Творческий проект «Парад культурных достижений». Средства расходуются на оплату услуг по органи</w:t>
      </w:r>
      <w:r w:rsidR="001770E9">
        <w:rPr>
          <w:sz w:val="28"/>
          <w:szCs w:val="28"/>
        </w:rPr>
        <w:t>зации и выступлению ди-джеев</w:t>
      </w:r>
      <w:r w:rsidR="00DE580D">
        <w:rPr>
          <w:sz w:val="28"/>
          <w:szCs w:val="28"/>
        </w:rPr>
        <w:t xml:space="preserve">, в том числе по договору </w:t>
      </w:r>
      <w:r w:rsidR="00DE580D" w:rsidRPr="00DE580D">
        <w:rPr>
          <w:sz w:val="28"/>
          <w:szCs w:val="28"/>
        </w:rPr>
        <w:t>гражданско-правового характера</w:t>
      </w:r>
      <w:r w:rsidR="000B033D" w:rsidRPr="000B033D">
        <w:rPr>
          <w:sz w:val="28"/>
          <w:szCs w:val="28"/>
        </w:rPr>
        <w:t>, аренды экспозиции музея современного искусства «PERMM», услуг по изготовлению или приобретению</w:t>
      </w:r>
      <w:r w:rsidR="00B66916">
        <w:rPr>
          <w:sz w:val="28"/>
          <w:szCs w:val="28"/>
        </w:rPr>
        <w:t xml:space="preserve"> реквизита,</w:t>
      </w:r>
      <w:r w:rsidR="000B033D" w:rsidRPr="000B033D">
        <w:rPr>
          <w:sz w:val="28"/>
          <w:szCs w:val="28"/>
        </w:rPr>
        <w:t xml:space="preserve"> сценической одежды, костюмов для участников мероприятия, приобретению уличной мебели (кресла-мешки), организации питания</w:t>
      </w:r>
      <w:r w:rsidR="00977019">
        <w:rPr>
          <w:sz w:val="28"/>
          <w:szCs w:val="28"/>
        </w:rPr>
        <w:t xml:space="preserve"> </w:t>
      </w:r>
      <w:r w:rsidR="00977019" w:rsidRPr="00977019">
        <w:rPr>
          <w:sz w:val="28"/>
          <w:szCs w:val="28"/>
        </w:rPr>
        <w:t>лиц, принимающих участие в подготовке и проведении мероприятий</w:t>
      </w:r>
      <w:r w:rsidR="000B033D" w:rsidRPr="000B033D">
        <w:rPr>
          <w:sz w:val="28"/>
          <w:szCs w:val="28"/>
        </w:rPr>
        <w:t>, оплату расходов по проведению рекламной и PR-кампании (прокат аудио-роликов на радиостанциях Пермского края, размещение новостных материалов на информационных Интернет-порталах Пермского края, размещение рекламных материалов в контент региональных интернет-блогеров), обеспечение безопасности при прове</w:t>
      </w:r>
      <w:r w:rsidR="00F425E9">
        <w:rPr>
          <w:sz w:val="28"/>
          <w:szCs w:val="28"/>
        </w:rPr>
        <w:t>дении мероприятий</w:t>
      </w:r>
      <w:r w:rsidR="000B033D" w:rsidRPr="000B033D">
        <w:rPr>
          <w:sz w:val="28"/>
          <w:szCs w:val="28"/>
        </w:rPr>
        <w:t>, транспортны</w:t>
      </w:r>
      <w:r w:rsidR="00395470">
        <w:rPr>
          <w:sz w:val="28"/>
          <w:szCs w:val="28"/>
        </w:rPr>
        <w:t xml:space="preserve">х услуг </w:t>
      </w:r>
      <w:r w:rsidR="00482CE0">
        <w:rPr>
          <w:sz w:val="28"/>
          <w:szCs w:val="28"/>
        </w:rPr>
        <w:t xml:space="preserve">по перевозке </w:t>
      </w:r>
      <w:r w:rsidR="00482CE0" w:rsidRPr="00482CE0">
        <w:rPr>
          <w:sz w:val="28"/>
          <w:szCs w:val="28"/>
        </w:rPr>
        <w:t>лиц, принимающих участие в подготовке и проведении мероприятий</w:t>
      </w:r>
      <w:r w:rsidR="00482CE0">
        <w:rPr>
          <w:sz w:val="28"/>
          <w:szCs w:val="28"/>
        </w:rPr>
        <w:t>.</w:t>
      </w:r>
    </w:p>
    <w:p w:rsidR="000B033D" w:rsidRPr="000B033D" w:rsidRDefault="00614A33" w:rsidP="000B03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3</w:t>
      </w:r>
      <w:r w:rsidR="00457A78">
        <w:rPr>
          <w:sz w:val="28"/>
          <w:szCs w:val="28"/>
        </w:rPr>
        <w:t>.</w:t>
      </w:r>
      <w:r w:rsidR="000B033D" w:rsidRPr="000B033D">
        <w:rPr>
          <w:sz w:val="28"/>
          <w:szCs w:val="28"/>
        </w:rPr>
        <w:t>8. Фестиваль экранного творчества «КиноОкруг». Средства расходуются на оплату услуг по организации работы интерактивных площадок, спикеров и экспертов фестиваля, услуг по техническому обеспечению концертной площадки (проекционное оборудование), приобретению видео-, фотоаппаратуры для организации практических занятий, приобретению подарочной, призовой  продукции (подарочные сертификаты, кружки, часы, флэш-карты, на</w:t>
      </w:r>
      <w:r w:rsidR="00E5020A">
        <w:rPr>
          <w:sz w:val="28"/>
          <w:szCs w:val="28"/>
        </w:rPr>
        <w:t>ушники, куб</w:t>
      </w:r>
      <w:r w:rsidR="000B033D" w:rsidRPr="000B033D">
        <w:rPr>
          <w:sz w:val="28"/>
          <w:szCs w:val="28"/>
        </w:rPr>
        <w:t>к</w:t>
      </w:r>
      <w:r w:rsidR="00E5020A">
        <w:rPr>
          <w:sz w:val="28"/>
          <w:szCs w:val="28"/>
        </w:rPr>
        <w:t>и</w:t>
      </w:r>
      <w:r w:rsidR="000B033D" w:rsidRPr="000B033D">
        <w:rPr>
          <w:sz w:val="28"/>
          <w:szCs w:val="28"/>
        </w:rPr>
        <w:t xml:space="preserve">), изготовлению печатной продукции (баннеры, афиши, дипломы, сертификаты, </w:t>
      </w:r>
      <w:r w:rsidR="00E5020A">
        <w:rPr>
          <w:sz w:val="28"/>
          <w:szCs w:val="28"/>
        </w:rPr>
        <w:t>благодарственные письма, бейджи, пресс-волл, программки</w:t>
      </w:r>
      <w:r w:rsidR="000B033D" w:rsidRPr="000B033D">
        <w:rPr>
          <w:sz w:val="28"/>
          <w:szCs w:val="28"/>
        </w:rPr>
        <w:t>), организации проживания и питания</w:t>
      </w:r>
      <w:r w:rsidR="00BC7ED5">
        <w:rPr>
          <w:sz w:val="28"/>
          <w:szCs w:val="28"/>
        </w:rPr>
        <w:t xml:space="preserve"> участников, приглашенных лиц</w:t>
      </w:r>
      <w:r w:rsidR="000B033D" w:rsidRPr="000B033D">
        <w:rPr>
          <w:sz w:val="28"/>
          <w:szCs w:val="28"/>
        </w:rPr>
        <w:t>, в том числе буфетного обслуживания, обеспечение безопасности при прове</w:t>
      </w:r>
      <w:r w:rsidR="007D75A2">
        <w:rPr>
          <w:sz w:val="28"/>
          <w:szCs w:val="28"/>
        </w:rPr>
        <w:t>дении мероприятий</w:t>
      </w:r>
      <w:r w:rsidR="000B033D" w:rsidRPr="000B033D">
        <w:rPr>
          <w:sz w:val="28"/>
          <w:szCs w:val="28"/>
        </w:rPr>
        <w:t>.</w:t>
      </w:r>
    </w:p>
    <w:p w:rsidR="000B033D" w:rsidRPr="000B033D" w:rsidRDefault="00614A33" w:rsidP="000B03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3</w:t>
      </w:r>
      <w:r w:rsidR="00457A78">
        <w:rPr>
          <w:sz w:val="28"/>
          <w:szCs w:val="28"/>
        </w:rPr>
        <w:t>.</w:t>
      </w:r>
      <w:r w:rsidR="000B033D" w:rsidRPr="000B033D">
        <w:rPr>
          <w:sz w:val="28"/>
          <w:szCs w:val="28"/>
        </w:rPr>
        <w:t xml:space="preserve">9. Проект «Преображение площади Искусств». Средства расходуются на оплату услуг по созданию многофункциональной уличной площадки на площади </w:t>
      </w:r>
      <w:r w:rsidR="00C655DA" w:rsidRPr="000B033D">
        <w:rPr>
          <w:sz w:val="28"/>
          <w:szCs w:val="28"/>
        </w:rPr>
        <w:t>Искусств,</w:t>
      </w:r>
      <w:r w:rsidR="000B033D" w:rsidRPr="000B033D">
        <w:rPr>
          <w:sz w:val="28"/>
          <w:szCs w:val="28"/>
        </w:rPr>
        <w:t xml:space="preserve"> в том числе услуг по созданию дизайн-проекта, изготовлению и монтажу  садово-парковой архитектурной композиции, уличного выставочного оборудования, малых архитектурных форм, разработке эскизного ландшафтного проекта площади Искусств, услуг по созданию</w:t>
      </w:r>
      <w:r w:rsidR="008667BA">
        <w:rPr>
          <w:sz w:val="28"/>
          <w:szCs w:val="28"/>
        </w:rPr>
        <w:t xml:space="preserve"> и монтажу</w:t>
      </w:r>
      <w:r w:rsidR="000B033D" w:rsidRPr="000B033D">
        <w:rPr>
          <w:sz w:val="28"/>
          <w:szCs w:val="28"/>
        </w:rPr>
        <w:t xml:space="preserve"> ландшафтного арт-объекта, тематической уличной художественной инсталляции, приобретению </w:t>
      </w:r>
      <w:r w:rsidR="007D5805">
        <w:rPr>
          <w:sz w:val="28"/>
          <w:szCs w:val="28"/>
        </w:rPr>
        <w:t xml:space="preserve">и монтажу </w:t>
      </w:r>
      <w:r w:rsidR="000B033D" w:rsidRPr="000B033D">
        <w:rPr>
          <w:sz w:val="28"/>
          <w:szCs w:val="28"/>
        </w:rPr>
        <w:t>акустической системы, оплату расходов по проведению рекламной и PR-кампании (прокат аудио-роликов на радиостанциях Пермского края, размещение новостных материалов на информационных Интернет-порталах Пермского края).</w:t>
      </w:r>
    </w:p>
    <w:p w:rsidR="000B033D" w:rsidRPr="000B033D" w:rsidRDefault="00614A33" w:rsidP="000B03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3</w:t>
      </w:r>
      <w:r w:rsidR="00457A78">
        <w:rPr>
          <w:sz w:val="28"/>
          <w:szCs w:val="28"/>
        </w:rPr>
        <w:t>.</w:t>
      </w:r>
      <w:r w:rsidR="000B033D" w:rsidRPr="000B033D">
        <w:rPr>
          <w:sz w:val="28"/>
          <w:szCs w:val="28"/>
        </w:rPr>
        <w:t>10. Фестиваль-лаборатория «Театральные каникулы». Средства расходуются на оплату услуг работы экспертов, организации проживания и питания</w:t>
      </w:r>
      <w:r w:rsidR="00982D2E" w:rsidRPr="00982D2E">
        <w:t xml:space="preserve"> </w:t>
      </w:r>
      <w:r w:rsidR="00982D2E" w:rsidRPr="00982D2E">
        <w:rPr>
          <w:sz w:val="28"/>
          <w:szCs w:val="28"/>
        </w:rPr>
        <w:t>участников, приглашенных лиц</w:t>
      </w:r>
      <w:r w:rsidR="000B033D" w:rsidRPr="000B033D">
        <w:rPr>
          <w:sz w:val="28"/>
          <w:szCs w:val="28"/>
        </w:rPr>
        <w:t xml:space="preserve">, в том числе буфетного обслуживания, изготовлению печатной продукции (программки, бейджи, дипломы), приобретению расходных материалов (воздушные шары, шнурок для </w:t>
      </w:r>
      <w:proofErr w:type="spellStart"/>
      <w:r w:rsidR="000B033D" w:rsidRPr="000B033D">
        <w:rPr>
          <w:sz w:val="28"/>
          <w:szCs w:val="28"/>
        </w:rPr>
        <w:t>бейджа</w:t>
      </w:r>
      <w:proofErr w:type="spellEnd"/>
      <w:r w:rsidR="000B033D" w:rsidRPr="000B033D">
        <w:rPr>
          <w:sz w:val="28"/>
          <w:szCs w:val="28"/>
        </w:rPr>
        <w:t xml:space="preserve"> с прищепкой), приобретению грима, подарочной, призовой продукции (кубки, призы индивидуальные, групповые), организация питьевого режима участников фестиваля (вода бутилированная, стаканчики одноразовые), обеспечение безопасн</w:t>
      </w:r>
      <w:r w:rsidR="009B6BD7">
        <w:rPr>
          <w:sz w:val="28"/>
          <w:szCs w:val="28"/>
        </w:rPr>
        <w:t>ости при проведении мероприятий</w:t>
      </w:r>
      <w:r w:rsidR="000B033D" w:rsidRPr="000B033D">
        <w:rPr>
          <w:sz w:val="28"/>
          <w:szCs w:val="28"/>
        </w:rPr>
        <w:t>.</w:t>
      </w:r>
    </w:p>
    <w:p w:rsidR="000B033D" w:rsidRDefault="00614A33" w:rsidP="000B03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3</w:t>
      </w:r>
      <w:r w:rsidR="00457A78">
        <w:rPr>
          <w:sz w:val="28"/>
          <w:szCs w:val="28"/>
        </w:rPr>
        <w:t>.</w:t>
      </w:r>
      <w:r w:rsidR="000B033D" w:rsidRPr="000B033D">
        <w:rPr>
          <w:sz w:val="28"/>
          <w:szCs w:val="28"/>
        </w:rPr>
        <w:t xml:space="preserve">11. Церемония подведения итогов программы «Пермский край-территория культуры». Средства расходуются на оплату услуг по организации и выступлению </w:t>
      </w:r>
      <w:r w:rsidR="00870EF7">
        <w:rPr>
          <w:sz w:val="28"/>
          <w:szCs w:val="28"/>
        </w:rPr>
        <w:t xml:space="preserve">(исполнению) </w:t>
      </w:r>
      <w:r w:rsidR="000B033D" w:rsidRPr="000B033D">
        <w:rPr>
          <w:sz w:val="28"/>
          <w:szCs w:val="28"/>
        </w:rPr>
        <w:t>творческих коллективов, работы ведущих,</w:t>
      </w:r>
      <w:r w:rsidR="001770E9">
        <w:rPr>
          <w:sz w:val="28"/>
          <w:szCs w:val="28"/>
        </w:rPr>
        <w:t xml:space="preserve"> актеров</w:t>
      </w:r>
      <w:r w:rsidR="000B033D" w:rsidRPr="000B033D">
        <w:rPr>
          <w:sz w:val="28"/>
          <w:szCs w:val="28"/>
        </w:rPr>
        <w:t>,  организацию проживания и питания</w:t>
      </w:r>
      <w:r w:rsidR="00A80AD8" w:rsidRPr="00A80AD8">
        <w:t xml:space="preserve"> </w:t>
      </w:r>
      <w:r w:rsidR="00A80AD8" w:rsidRPr="00A80AD8">
        <w:rPr>
          <w:sz w:val="28"/>
          <w:szCs w:val="28"/>
        </w:rPr>
        <w:t>участников, приглашенных лиц</w:t>
      </w:r>
      <w:r w:rsidR="000B033D" w:rsidRPr="000B033D">
        <w:rPr>
          <w:sz w:val="28"/>
          <w:szCs w:val="28"/>
        </w:rPr>
        <w:t>, в том числе буфетного обслуживания, проведения пиротехнического шоу, приобретения ткани для пошива костюмов, приобретение фотозоны, изготовление печатной продукции (пригласительные билеты, благодарственные письма, пресс-волл), сувенирной продукции (подарочный пакет, ежедневник, ручка, календарь, новогодняя игрушка, новогодний колпачок), транспортны</w:t>
      </w:r>
      <w:r w:rsidR="00A80AD8">
        <w:rPr>
          <w:sz w:val="28"/>
          <w:szCs w:val="28"/>
        </w:rPr>
        <w:t xml:space="preserve">х услуг по перевозке </w:t>
      </w:r>
      <w:r w:rsidR="00A80AD8" w:rsidRPr="00A80AD8">
        <w:rPr>
          <w:sz w:val="28"/>
          <w:szCs w:val="28"/>
        </w:rPr>
        <w:t>участников, приглашенных лиц</w:t>
      </w:r>
      <w:r w:rsidR="000B033D" w:rsidRPr="000B033D">
        <w:rPr>
          <w:sz w:val="28"/>
          <w:szCs w:val="28"/>
        </w:rPr>
        <w:t>, обеспечение безопасности при про</w:t>
      </w:r>
      <w:r w:rsidR="005527C3">
        <w:rPr>
          <w:sz w:val="28"/>
          <w:szCs w:val="28"/>
        </w:rPr>
        <w:t>ведении мероприятий</w:t>
      </w:r>
      <w:r w:rsidR="000B033D" w:rsidRPr="000B033D">
        <w:rPr>
          <w:sz w:val="28"/>
          <w:szCs w:val="28"/>
        </w:rPr>
        <w:t>.</w:t>
      </w:r>
    </w:p>
    <w:p w:rsidR="00A7257D" w:rsidRPr="00F452D0" w:rsidRDefault="00A7257D" w:rsidP="000B033D">
      <w:pPr>
        <w:ind w:firstLine="708"/>
        <w:jc w:val="both"/>
        <w:rPr>
          <w:sz w:val="28"/>
          <w:szCs w:val="28"/>
        </w:rPr>
      </w:pPr>
      <w:r w:rsidRPr="00D876E4">
        <w:rPr>
          <w:sz w:val="28"/>
          <w:szCs w:val="28"/>
        </w:rPr>
        <w:t>2.</w:t>
      </w:r>
      <w:r w:rsidR="00E04118" w:rsidRPr="00D876E4">
        <w:rPr>
          <w:sz w:val="28"/>
          <w:szCs w:val="28"/>
        </w:rPr>
        <w:t>1</w:t>
      </w:r>
      <w:r w:rsidR="00614A33">
        <w:rPr>
          <w:sz w:val="28"/>
          <w:szCs w:val="28"/>
        </w:rPr>
        <w:t>4</w:t>
      </w:r>
      <w:r w:rsidRPr="00D876E4">
        <w:rPr>
          <w:sz w:val="28"/>
          <w:szCs w:val="28"/>
        </w:rPr>
        <w:t>. Результаты предоставления</w:t>
      </w:r>
      <w:r w:rsidR="00F452D0" w:rsidRPr="00D876E4">
        <w:rPr>
          <w:sz w:val="28"/>
          <w:szCs w:val="28"/>
        </w:rPr>
        <w:t xml:space="preserve"> субсидии </w:t>
      </w:r>
      <w:r w:rsidR="00BF3A8A">
        <w:rPr>
          <w:sz w:val="28"/>
          <w:szCs w:val="28"/>
        </w:rPr>
        <w:t>определяются</w:t>
      </w:r>
      <w:r w:rsidR="00D876E4" w:rsidRPr="00D876E4">
        <w:rPr>
          <w:sz w:val="28"/>
          <w:szCs w:val="28"/>
        </w:rPr>
        <w:t xml:space="preserve"> </w:t>
      </w:r>
      <w:r w:rsidR="00D51434">
        <w:rPr>
          <w:sz w:val="28"/>
          <w:szCs w:val="28"/>
        </w:rPr>
        <w:t>согласно приложению</w:t>
      </w:r>
      <w:r w:rsidR="00F452D0" w:rsidRPr="00D876E4">
        <w:rPr>
          <w:sz w:val="28"/>
          <w:szCs w:val="28"/>
        </w:rPr>
        <w:t xml:space="preserve"> 1</w:t>
      </w:r>
      <w:r w:rsidR="00D876E4" w:rsidRPr="00D876E4">
        <w:rPr>
          <w:sz w:val="28"/>
          <w:szCs w:val="28"/>
        </w:rPr>
        <w:t xml:space="preserve"> к настоящему </w:t>
      </w:r>
      <w:r w:rsidR="00D51434">
        <w:rPr>
          <w:sz w:val="28"/>
          <w:szCs w:val="28"/>
        </w:rPr>
        <w:t>П</w:t>
      </w:r>
      <w:r w:rsidR="00D876E4" w:rsidRPr="00D876E4">
        <w:rPr>
          <w:sz w:val="28"/>
          <w:szCs w:val="28"/>
        </w:rPr>
        <w:t>орядку.</w:t>
      </w:r>
    </w:p>
    <w:p w:rsidR="00052D8A" w:rsidRDefault="00052D8A" w:rsidP="003F391A">
      <w:pPr>
        <w:pStyle w:val="12"/>
        <w:keepNext/>
        <w:keepLines/>
        <w:shd w:val="clear" w:color="auto" w:fill="auto"/>
        <w:tabs>
          <w:tab w:val="left" w:pos="320"/>
        </w:tabs>
        <w:spacing w:after="0" w:line="240" w:lineRule="auto"/>
      </w:pPr>
    </w:p>
    <w:p w:rsidR="00505A33" w:rsidRDefault="00505A33" w:rsidP="003F391A">
      <w:pPr>
        <w:pStyle w:val="12"/>
        <w:keepNext/>
        <w:keepLines/>
        <w:shd w:val="clear" w:color="auto" w:fill="auto"/>
        <w:tabs>
          <w:tab w:val="left" w:pos="320"/>
        </w:tabs>
        <w:spacing w:after="0" w:line="240" w:lineRule="auto"/>
        <w:rPr>
          <w:color w:val="000000"/>
          <w:lang w:bidi="ru-RU"/>
        </w:rPr>
      </w:pPr>
      <w:r w:rsidRPr="00F2507C">
        <w:t xml:space="preserve">3. </w:t>
      </w:r>
      <w:bookmarkStart w:id="3" w:name="bookmark10"/>
      <w:bookmarkStart w:id="4" w:name="bookmark11"/>
      <w:r w:rsidRPr="00703E6F">
        <w:rPr>
          <w:color w:val="000000"/>
          <w:lang w:bidi="ru-RU"/>
        </w:rPr>
        <w:t>Порядок возврата средств</w:t>
      </w:r>
      <w:bookmarkEnd w:id="3"/>
      <w:bookmarkEnd w:id="4"/>
    </w:p>
    <w:p w:rsidR="000B033D" w:rsidRPr="00703E6F" w:rsidRDefault="000B033D" w:rsidP="003F391A">
      <w:pPr>
        <w:pStyle w:val="12"/>
        <w:keepNext/>
        <w:keepLines/>
        <w:shd w:val="clear" w:color="auto" w:fill="auto"/>
        <w:tabs>
          <w:tab w:val="left" w:pos="320"/>
        </w:tabs>
        <w:spacing w:after="0" w:line="240" w:lineRule="auto"/>
        <w:rPr>
          <w:lang w:bidi="ru-RU"/>
        </w:rPr>
      </w:pPr>
    </w:p>
    <w:p w:rsidR="00505A33" w:rsidRDefault="00505A33" w:rsidP="003F391A">
      <w:pPr>
        <w:widowControl w:val="0"/>
        <w:tabs>
          <w:tab w:val="left" w:pos="1208"/>
        </w:tabs>
        <w:ind w:firstLine="567"/>
        <w:jc w:val="both"/>
        <w:rPr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3.1. </w:t>
      </w:r>
      <w:r w:rsidRPr="00703E6F">
        <w:rPr>
          <w:color w:val="000000"/>
          <w:sz w:val="28"/>
          <w:szCs w:val="28"/>
          <w:lang w:bidi="ru-RU"/>
        </w:rPr>
        <w:t>В случае выявления факта нецелевого использования средств, недостижения значений показателей результативности использования субсидии, а также нарушения условий, установленных при предоставлении субсиди</w:t>
      </w:r>
      <w:r w:rsidR="00E35287">
        <w:rPr>
          <w:color w:val="000000"/>
          <w:sz w:val="28"/>
          <w:szCs w:val="28"/>
          <w:lang w:bidi="ru-RU"/>
        </w:rPr>
        <w:t xml:space="preserve">и, субсидия подлежит возврату в </w:t>
      </w:r>
      <w:r w:rsidR="001A5F17">
        <w:rPr>
          <w:color w:val="000000"/>
          <w:sz w:val="28"/>
          <w:szCs w:val="28"/>
          <w:lang w:bidi="ru-RU"/>
        </w:rPr>
        <w:t>бюджет</w:t>
      </w:r>
      <w:r w:rsidRPr="00703E6F">
        <w:rPr>
          <w:color w:val="000000"/>
          <w:sz w:val="28"/>
          <w:szCs w:val="28"/>
          <w:lang w:bidi="ru-RU"/>
        </w:rPr>
        <w:t xml:space="preserve"> Чайковского городского округа</w:t>
      </w:r>
      <w:r w:rsidR="001A5F17">
        <w:rPr>
          <w:color w:val="000000"/>
          <w:sz w:val="28"/>
          <w:szCs w:val="28"/>
          <w:lang w:bidi="ru-RU"/>
        </w:rPr>
        <w:t xml:space="preserve">, </w:t>
      </w:r>
      <w:r w:rsidRPr="00703E6F">
        <w:rPr>
          <w:color w:val="000000"/>
          <w:sz w:val="28"/>
          <w:szCs w:val="28"/>
          <w:lang w:bidi="ru-RU"/>
        </w:rPr>
        <w:t>в соответствии с действующим законодательством.</w:t>
      </w:r>
    </w:p>
    <w:p w:rsidR="00505A33" w:rsidRPr="00703E6F" w:rsidRDefault="00505A33" w:rsidP="003F391A">
      <w:pPr>
        <w:widowControl w:val="0"/>
        <w:tabs>
          <w:tab w:val="left" w:pos="1208"/>
        </w:tabs>
        <w:ind w:firstLine="567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3.2. </w:t>
      </w:r>
      <w:r w:rsidRPr="00703E6F">
        <w:rPr>
          <w:color w:val="000000"/>
          <w:sz w:val="28"/>
          <w:szCs w:val="28"/>
          <w:lang w:bidi="ru-RU"/>
        </w:rPr>
        <w:t>Неиспользованные в текущем финансовом году остатки субсидии подлежат возвр</w:t>
      </w:r>
      <w:r w:rsidR="00132124">
        <w:rPr>
          <w:color w:val="000000"/>
          <w:sz w:val="28"/>
          <w:szCs w:val="28"/>
          <w:lang w:bidi="ru-RU"/>
        </w:rPr>
        <w:t>ату Учреждению</w:t>
      </w:r>
      <w:r w:rsidRPr="00703E6F">
        <w:rPr>
          <w:color w:val="000000"/>
          <w:sz w:val="28"/>
          <w:szCs w:val="28"/>
          <w:lang w:bidi="ru-RU"/>
        </w:rPr>
        <w:t xml:space="preserve"> в бюджет Чайковского городского округа в срок, установленный соглашением. Остатки средств возвраща</w:t>
      </w:r>
      <w:r>
        <w:rPr>
          <w:color w:val="000000"/>
          <w:sz w:val="28"/>
          <w:szCs w:val="28"/>
          <w:lang w:bidi="ru-RU"/>
        </w:rPr>
        <w:t>ются Учреждени</w:t>
      </w:r>
      <w:r w:rsidR="00204C1F">
        <w:rPr>
          <w:color w:val="000000"/>
          <w:sz w:val="28"/>
          <w:szCs w:val="28"/>
          <w:lang w:bidi="ru-RU"/>
        </w:rPr>
        <w:t>ю</w:t>
      </w:r>
      <w:r w:rsidRPr="00703E6F">
        <w:rPr>
          <w:color w:val="000000"/>
          <w:sz w:val="28"/>
          <w:szCs w:val="28"/>
          <w:lang w:bidi="ru-RU"/>
        </w:rPr>
        <w:t xml:space="preserve"> в очередном финансовом году при наличии потреб</w:t>
      </w:r>
      <w:r>
        <w:rPr>
          <w:color w:val="000000"/>
          <w:sz w:val="28"/>
          <w:szCs w:val="28"/>
          <w:lang w:bidi="ru-RU"/>
        </w:rPr>
        <w:t>ности в направлении их на те</w:t>
      </w:r>
      <w:r w:rsidRPr="00703E6F">
        <w:rPr>
          <w:color w:val="000000"/>
          <w:sz w:val="28"/>
          <w:szCs w:val="28"/>
          <w:lang w:bidi="ru-RU"/>
        </w:rPr>
        <w:t xml:space="preserve"> же цели в соответствии с решением </w:t>
      </w:r>
      <w:r w:rsidR="00204C1F">
        <w:rPr>
          <w:color w:val="000000"/>
          <w:sz w:val="28"/>
          <w:szCs w:val="28"/>
          <w:lang w:bidi="ru-RU"/>
        </w:rPr>
        <w:t>у</w:t>
      </w:r>
      <w:r w:rsidRPr="00703E6F">
        <w:rPr>
          <w:color w:val="000000"/>
          <w:sz w:val="28"/>
          <w:szCs w:val="28"/>
          <w:lang w:bidi="ru-RU"/>
        </w:rPr>
        <w:t>чредителя.</w:t>
      </w:r>
    </w:p>
    <w:p w:rsidR="00505A33" w:rsidRDefault="00505A33" w:rsidP="003F391A">
      <w:pPr>
        <w:ind w:firstLine="709"/>
        <w:jc w:val="center"/>
        <w:rPr>
          <w:b/>
          <w:sz w:val="28"/>
          <w:szCs w:val="28"/>
        </w:rPr>
      </w:pPr>
    </w:p>
    <w:p w:rsidR="00505A33" w:rsidRPr="00F2507C" w:rsidRDefault="00505A33" w:rsidP="003F391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F2507C">
        <w:rPr>
          <w:b/>
          <w:sz w:val="28"/>
          <w:szCs w:val="28"/>
        </w:rPr>
        <w:t>Отчетность и контроль использования бюджетных средств</w:t>
      </w:r>
    </w:p>
    <w:p w:rsidR="00505A33" w:rsidRDefault="00505A33" w:rsidP="003F391A">
      <w:pPr>
        <w:ind w:firstLine="709"/>
        <w:jc w:val="center"/>
        <w:rPr>
          <w:b/>
          <w:sz w:val="28"/>
          <w:szCs w:val="28"/>
        </w:rPr>
      </w:pPr>
    </w:p>
    <w:p w:rsidR="00505A33" w:rsidRDefault="00505A33" w:rsidP="003F39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Учреждения</w:t>
      </w:r>
      <w:r w:rsidRPr="007E11D7">
        <w:rPr>
          <w:sz w:val="28"/>
          <w:szCs w:val="28"/>
        </w:rPr>
        <w:t xml:space="preserve"> несут ответственность за целевое использование средств, соблюдение условий, установленных при предоставлении субсидии, полноту, качество, достоверность и своевременность предоставления документов.</w:t>
      </w:r>
    </w:p>
    <w:p w:rsidR="00731315" w:rsidRDefault="00731315" w:rsidP="003F39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A2295A" w:rsidRPr="00731315">
        <w:rPr>
          <w:sz w:val="28"/>
          <w:szCs w:val="28"/>
        </w:rPr>
        <w:t xml:space="preserve">. </w:t>
      </w:r>
      <w:r w:rsidR="00E53E87">
        <w:rPr>
          <w:sz w:val="28"/>
          <w:szCs w:val="28"/>
        </w:rPr>
        <w:t xml:space="preserve">Учреждения предоставляют в </w:t>
      </w:r>
      <w:r w:rsidR="00CE2358" w:rsidRPr="00731315">
        <w:rPr>
          <w:sz w:val="28"/>
          <w:szCs w:val="28"/>
        </w:rPr>
        <w:t>Управление КиМП</w:t>
      </w:r>
      <w:r w:rsidRPr="00731315">
        <w:rPr>
          <w:sz w:val="28"/>
          <w:szCs w:val="28"/>
        </w:rPr>
        <w:t>:</w:t>
      </w:r>
    </w:p>
    <w:p w:rsidR="00BB320E" w:rsidRDefault="00BB320E" w:rsidP="00BB32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F8778B">
        <w:rPr>
          <w:sz w:val="28"/>
          <w:szCs w:val="28"/>
        </w:rPr>
        <w:t xml:space="preserve">ежеквартально, до </w:t>
      </w:r>
      <w:r>
        <w:rPr>
          <w:sz w:val="28"/>
          <w:szCs w:val="28"/>
        </w:rPr>
        <w:t>5</w:t>
      </w:r>
      <w:r w:rsidRPr="00F8778B">
        <w:rPr>
          <w:sz w:val="28"/>
          <w:szCs w:val="28"/>
        </w:rPr>
        <w:t xml:space="preserve"> числа месяца, следующего за отчетным кварталом, отчет об использовании субсидий, имеющих целевое назначение, по форме, установленной приказом Министерства финансов Пермского края;</w:t>
      </w:r>
    </w:p>
    <w:p w:rsidR="00E53E87" w:rsidRPr="00E53E87" w:rsidRDefault="00BB320E" w:rsidP="00E53E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A12C3">
        <w:rPr>
          <w:sz w:val="28"/>
          <w:szCs w:val="28"/>
        </w:rPr>
        <w:t>)</w:t>
      </w:r>
      <w:r w:rsidR="00E53E87">
        <w:rPr>
          <w:sz w:val="28"/>
          <w:szCs w:val="28"/>
        </w:rPr>
        <w:t xml:space="preserve"> </w:t>
      </w:r>
      <w:r w:rsidR="00E53E87" w:rsidRPr="00E53E87">
        <w:rPr>
          <w:sz w:val="28"/>
          <w:szCs w:val="28"/>
        </w:rPr>
        <w:t xml:space="preserve">ежеквартально, до </w:t>
      </w:r>
      <w:r w:rsidR="00E53E87">
        <w:rPr>
          <w:sz w:val="28"/>
          <w:szCs w:val="28"/>
        </w:rPr>
        <w:t>5</w:t>
      </w:r>
      <w:r w:rsidR="00E53E87" w:rsidRPr="00E53E87">
        <w:rPr>
          <w:sz w:val="28"/>
          <w:szCs w:val="28"/>
        </w:rPr>
        <w:t xml:space="preserve"> числа месяца,</w:t>
      </w:r>
      <w:r w:rsidR="00E53E87">
        <w:rPr>
          <w:sz w:val="28"/>
          <w:szCs w:val="28"/>
        </w:rPr>
        <w:t xml:space="preserve"> </w:t>
      </w:r>
      <w:r w:rsidR="00E53E87" w:rsidRPr="00E53E87">
        <w:rPr>
          <w:sz w:val="28"/>
          <w:szCs w:val="28"/>
        </w:rPr>
        <w:t>следующего за</w:t>
      </w:r>
      <w:r w:rsidR="008523E2">
        <w:rPr>
          <w:sz w:val="28"/>
          <w:szCs w:val="28"/>
        </w:rPr>
        <w:t xml:space="preserve"> </w:t>
      </w:r>
      <w:r w:rsidR="00E53E87" w:rsidRPr="00E53E87">
        <w:rPr>
          <w:sz w:val="28"/>
          <w:szCs w:val="28"/>
        </w:rPr>
        <w:t>отчетным</w:t>
      </w:r>
      <w:r w:rsidR="008523E2">
        <w:rPr>
          <w:sz w:val="28"/>
          <w:szCs w:val="28"/>
        </w:rPr>
        <w:t xml:space="preserve"> </w:t>
      </w:r>
      <w:r w:rsidR="00E53E87" w:rsidRPr="00E53E87">
        <w:rPr>
          <w:sz w:val="28"/>
          <w:szCs w:val="28"/>
        </w:rPr>
        <w:t>кварталом,</w:t>
      </w:r>
      <w:r w:rsidR="008523E2">
        <w:rPr>
          <w:sz w:val="28"/>
          <w:szCs w:val="28"/>
        </w:rPr>
        <w:t xml:space="preserve"> </w:t>
      </w:r>
      <w:r w:rsidR="00E53E87" w:rsidRPr="00E53E87">
        <w:rPr>
          <w:sz w:val="28"/>
          <w:szCs w:val="28"/>
        </w:rPr>
        <w:t>промежуточный</w:t>
      </w:r>
      <w:r w:rsidR="008523E2">
        <w:rPr>
          <w:sz w:val="28"/>
          <w:szCs w:val="28"/>
        </w:rPr>
        <w:t xml:space="preserve"> </w:t>
      </w:r>
      <w:r w:rsidR="00E53E87" w:rsidRPr="00E53E87">
        <w:rPr>
          <w:sz w:val="28"/>
          <w:szCs w:val="28"/>
        </w:rPr>
        <w:t>акт</w:t>
      </w:r>
      <w:r w:rsidR="008523E2">
        <w:rPr>
          <w:sz w:val="28"/>
          <w:szCs w:val="28"/>
        </w:rPr>
        <w:t xml:space="preserve"> </w:t>
      </w:r>
      <w:r w:rsidR="00E53E87" w:rsidRPr="00E53E87">
        <w:rPr>
          <w:sz w:val="28"/>
          <w:szCs w:val="28"/>
        </w:rPr>
        <w:t>об</w:t>
      </w:r>
      <w:r w:rsidR="008523E2">
        <w:rPr>
          <w:sz w:val="28"/>
          <w:szCs w:val="28"/>
        </w:rPr>
        <w:t xml:space="preserve"> </w:t>
      </w:r>
      <w:r w:rsidR="00E53E87" w:rsidRPr="00E53E87">
        <w:rPr>
          <w:sz w:val="28"/>
          <w:szCs w:val="28"/>
        </w:rPr>
        <w:t>исполнении</w:t>
      </w:r>
      <w:r w:rsidR="00E53E87">
        <w:rPr>
          <w:sz w:val="28"/>
          <w:szCs w:val="28"/>
        </w:rPr>
        <w:t xml:space="preserve"> </w:t>
      </w:r>
      <w:r w:rsidR="00E53E87" w:rsidRPr="00E53E87">
        <w:rPr>
          <w:sz w:val="28"/>
          <w:szCs w:val="28"/>
        </w:rPr>
        <w:t>обязательств о предоставлении субсидий на проведение</w:t>
      </w:r>
      <w:r w:rsidR="00E53E87">
        <w:rPr>
          <w:sz w:val="28"/>
          <w:szCs w:val="28"/>
        </w:rPr>
        <w:t xml:space="preserve"> </w:t>
      </w:r>
      <w:r w:rsidR="00E53E87" w:rsidRPr="00E53E87">
        <w:rPr>
          <w:sz w:val="28"/>
          <w:szCs w:val="28"/>
        </w:rPr>
        <w:t>мероприятия</w:t>
      </w:r>
      <w:r w:rsidR="008523E2">
        <w:rPr>
          <w:sz w:val="28"/>
          <w:szCs w:val="28"/>
        </w:rPr>
        <w:t xml:space="preserve"> </w:t>
      </w:r>
      <w:r w:rsidR="00E53E87" w:rsidRPr="00E53E87">
        <w:rPr>
          <w:sz w:val="28"/>
          <w:szCs w:val="28"/>
        </w:rPr>
        <w:t>«Пермский</w:t>
      </w:r>
      <w:r w:rsidR="008523E2">
        <w:rPr>
          <w:sz w:val="28"/>
          <w:szCs w:val="28"/>
        </w:rPr>
        <w:t xml:space="preserve"> </w:t>
      </w:r>
      <w:r w:rsidR="00E53E87" w:rsidRPr="00E53E87">
        <w:rPr>
          <w:sz w:val="28"/>
          <w:szCs w:val="28"/>
        </w:rPr>
        <w:t>край</w:t>
      </w:r>
      <w:r w:rsidR="008523E2">
        <w:rPr>
          <w:sz w:val="28"/>
          <w:szCs w:val="28"/>
        </w:rPr>
        <w:t xml:space="preserve"> </w:t>
      </w:r>
      <w:r w:rsidR="00E53E87" w:rsidRPr="00E53E87">
        <w:rPr>
          <w:sz w:val="28"/>
          <w:szCs w:val="28"/>
        </w:rPr>
        <w:t>–</w:t>
      </w:r>
      <w:r w:rsidR="008523E2">
        <w:rPr>
          <w:sz w:val="28"/>
          <w:szCs w:val="28"/>
        </w:rPr>
        <w:t xml:space="preserve"> </w:t>
      </w:r>
      <w:r w:rsidR="00E53E87" w:rsidRPr="00E53E87">
        <w:rPr>
          <w:sz w:val="28"/>
          <w:szCs w:val="28"/>
        </w:rPr>
        <w:t>территория</w:t>
      </w:r>
      <w:r w:rsidR="008523E2">
        <w:rPr>
          <w:sz w:val="28"/>
          <w:szCs w:val="28"/>
        </w:rPr>
        <w:t xml:space="preserve"> </w:t>
      </w:r>
      <w:r w:rsidR="00E53E87" w:rsidRPr="00E53E87">
        <w:rPr>
          <w:sz w:val="28"/>
          <w:szCs w:val="28"/>
        </w:rPr>
        <w:t>культуры»</w:t>
      </w:r>
      <w:r w:rsidR="008523E2">
        <w:rPr>
          <w:sz w:val="28"/>
          <w:szCs w:val="28"/>
        </w:rPr>
        <w:t xml:space="preserve"> </w:t>
      </w:r>
      <w:r w:rsidR="00E53E87" w:rsidRPr="00E53E87">
        <w:rPr>
          <w:sz w:val="28"/>
          <w:szCs w:val="28"/>
        </w:rPr>
        <w:t>по</w:t>
      </w:r>
      <w:r w:rsidR="008523E2">
        <w:rPr>
          <w:sz w:val="28"/>
          <w:szCs w:val="28"/>
        </w:rPr>
        <w:t xml:space="preserve"> </w:t>
      </w:r>
      <w:r w:rsidR="00E53E87" w:rsidRPr="00E53E87">
        <w:rPr>
          <w:sz w:val="28"/>
          <w:szCs w:val="28"/>
        </w:rPr>
        <w:t>форме</w:t>
      </w:r>
      <w:r w:rsidR="008523E2">
        <w:rPr>
          <w:sz w:val="28"/>
          <w:szCs w:val="28"/>
        </w:rPr>
        <w:t xml:space="preserve"> </w:t>
      </w:r>
      <w:r w:rsidR="00E53E87" w:rsidRPr="00E53E87">
        <w:rPr>
          <w:sz w:val="28"/>
          <w:szCs w:val="28"/>
        </w:rPr>
        <w:t>согласно</w:t>
      </w:r>
      <w:r w:rsidR="00E53E87">
        <w:rPr>
          <w:sz w:val="28"/>
          <w:szCs w:val="28"/>
        </w:rPr>
        <w:t xml:space="preserve"> </w:t>
      </w:r>
      <w:r w:rsidR="00E53E87" w:rsidRPr="00EC10A4">
        <w:rPr>
          <w:sz w:val="28"/>
          <w:szCs w:val="28"/>
        </w:rPr>
        <w:t xml:space="preserve">приложению </w:t>
      </w:r>
      <w:r w:rsidR="002F38FE">
        <w:rPr>
          <w:sz w:val="28"/>
          <w:szCs w:val="28"/>
        </w:rPr>
        <w:t>2</w:t>
      </w:r>
      <w:r w:rsidR="00E53E87" w:rsidRPr="00EC10A4">
        <w:rPr>
          <w:sz w:val="28"/>
          <w:szCs w:val="28"/>
        </w:rPr>
        <w:t xml:space="preserve"> к </w:t>
      </w:r>
      <w:r w:rsidR="00D51434">
        <w:rPr>
          <w:sz w:val="28"/>
          <w:szCs w:val="28"/>
        </w:rPr>
        <w:t>П</w:t>
      </w:r>
      <w:r w:rsidR="00E53E87" w:rsidRPr="00EC10A4">
        <w:rPr>
          <w:sz w:val="28"/>
          <w:szCs w:val="28"/>
        </w:rPr>
        <w:t>орядку</w:t>
      </w:r>
      <w:r w:rsidR="00F55DB3" w:rsidRPr="00EC10A4">
        <w:rPr>
          <w:sz w:val="28"/>
          <w:szCs w:val="28"/>
        </w:rPr>
        <w:t xml:space="preserve"> </w:t>
      </w:r>
      <w:r w:rsidR="00E53E87" w:rsidRPr="00EC10A4">
        <w:rPr>
          <w:sz w:val="28"/>
          <w:szCs w:val="28"/>
        </w:rPr>
        <w:t xml:space="preserve">и промежуточный содержательный отчет о проведении </w:t>
      </w:r>
      <w:r w:rsidR="00995BC2" w:rsidRPr="00EC10A4">
        <w:rPr>
          <w:sz w:val="28"/>
          <w:szCs w:val="28"/>
        </w:rPr>
        <w:t>м</w:t>
      </w:r>
      <w:r w:rsidR="00E53E87" w:rsidRPr="00EC10A4">
        <w:rPr>
          <w:sz w:val="28"/>
          <w:szCs w:val="28"/>
        </w:rPr>
        <w:t xml:space="preserve">ероприятия по форме согласно приложению </w:t>
      </w:r>
      <w:r w:rsidR="002F38FE">
        <w:rPr>
          <w:sz w:val="28"/>
          <w:szCs w:val="28"/>
        </w:rPr>
        <w:t>3</w:t>
      </w:r>
      <w:r w:rsidR="00E53E87" w:rsidRPr="00EC10A4">
        <w:rPr>
          <w:sz w:val="28"/>
          <w:szCs w:val="28"/>
        </w:rPr>
        <w:t xml:space="preserve"> к </w:t>
      </w:r>
      <w:r w:rsidR="00D51434">
        <w:rPr>
          <w:sz w:val="28"/>
          <w:szCs w:val="28"/>
        </w:rPr>
        <w:t>П</w:t>
      </w:r>
      <w:r w:rsidR="00E53E87" w:rsidRPr="00EC10A4">
        <w:rPr>
          <w:sz w:val="28"/>
          <w:szCs w:val="28"/>
        </w:rPr>
        <w:t>орядку</w:t>
      </w:r>
      <w:r w:rsidR="00E53E87" w:rsidRPr="00E53E87">
        <w:rPr>
          <w:sz w:val="28"/>
          <w:szCs w:val="28"/>
        </w:rPr>
        <w:t>;</w:t>
      </w:r>
    </w:p>
    <w:p w:rsidR="00E53E87" w:rsidRDefault="00BB320E" w:rsidP="00CA7A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A7AC2">
        <w:rPr>
          <w:sz w:val="28"/>
          <w:szCs w:val="28"/>
        </w:rPr>
        <w:t xml:space="preserve">) </w:t>
      </w:r>
      <w:r w:rsidR="00FA3C66" w:rsidRPr="00CA7AC2">
        <w:rPr>
          <w:sz w:val="28"/>
          <w:szCs w:val="28"/>
        </w:rPr>
        <w:t>в</w:t>
      </w:r>
      <w:r w:rsidR="00FA3C66">
        <w:rPr>
          <w:sz w:val="28"/>
          <w:szCs w:val="28"/>
        </w:rPr>
        <w:t xml:space="preserve"> </w:t>
      </w:r>
      <w:r w:rsidR="00FA3C66" w:rsidRPr="00CA7AC2">
        <w:rPr>
          <w:sz w:val="28"/>
          <w:szCs w:val="28"/>
        </w:rPr>
        <w:t>срок</w:t>
      </w:r>
      <w:r w:rsidR="00FA3C66">
        <w:rPr>
          <w:sz w:val="28"/>
          <w:szCs w:val="28"/>
        </w:rPr>
        <w:t xml:space="preserve"> </w:t>
      </w:r>
      <w:r w:rsidR="00FA3C66" w:rsidRPr="00CA7AC2">
        <w:rPr>
          <w:sz w:val="28"/>
          <w:szCs w:val="28"/>
        </w:rPr>
        <w:t>до</w:t>
      </w:r>
      <w:r w:rsidR="00FA3C66">
        <w:rPr>
          <w:sz w:val="28"/>
          <w:szCs w:val="28"/>
        </w:rPr>
        <w:t xml:space="preserve"> 20</w:t>
      </w:r>
      <w:r w:rsidR="00FA3C66" w:rsidRPr="00CA7AC2">
        <w:rPr>
          <w:sz w:val="28"/>
          <w:szCs w:val="28"/>
        </w:rPr>
        <w:t xml:space="preserve"> </w:t>
      </w:r>
      <w:r w:rsidR="00FA3C66">
        <w:rPr>
          <w:sz w:val="28"/>
          <w:szCs w:val="28"/>
        </w:rPr>
        <w:t>декаб</w:t>
      </w:r>
      <w:r w:rsidR="00FA3C66" w:rsidRPr="00CA7AC2">
        <w:rPr>
          <w:sz w:val="28"/>
          <w:szCs w:val="28"/>
        </w:rPr>
        <w:t>ря</w:t>
      </w:r>
      <w:r w:rsidR="00FA3C66">
        <w:rPr>
          <w:sz w:val="28"/>
          <w:szCs w:val="28"/>
        </w:rPr>
        <w:t xml:space="preserve"> </w:t>
      </w:r>
      <w:r w:rsidR="00FA3C66" w:rsidRPr="00CA7AC2">
        <w:rPr>
          <w:sz w:val="28"/>
          <w:szCs w:val="28"/>
        </w:rPr>
        <w:t xml:space="preserve">года, </w:t>
      </w:r>
      <w:r w:rsidR="00FA3C66">
        <w:rPr>
          <w:sz w:val="28"/>
          <w:szCs w:val="28"/>
        </w:rPr>
        <w:t xml:space="preserve">в котором была </w:t>
      </w:r>
      <w:r w:rsidR="003F48F7">
        <w:rPr>
          <w:sz w:val="28"/>
          <w:szCs w:val="28"/>
        </w:rPr>
        <w:t>получена</w:t>
      </w:r>
      <w:r w:rsidR="00FA3C66">
        <w:rPr>
          <w:sz w:val="28"/>
          <w:szCs w:val="28"/>
        </w:rPr>
        <w:t xml:space="preserve"> субсидия, </w:t>
      </w:r>
      <w:r w:rsidR="00CA7AC2" w:rsidRPr="00CA7AC2">
        <w:rPr>
          <w:sz w:val="28"/>
          <w:szCs w:val="28"/>
        </w:rPr>
        <w:t>отчет о достижении значений показателей</w:t>
      </w:r>
      <w:r w:rsidR="00CA7AC2">
        <w:rPr>
          <w:sz w:val="28"/>
          <w:szCs w:val="28"/>
        </w:rPr>
        <w:t xml:space="preserve"> </w:t>
      </w:r>
      <w:r w:rsidR="00CA7AC2" w:rsidRPr="00CA7AC2">
        <w:rPr>
          <w:sz w:val="28"/>
          <w:szCs w:val="28"/>
        </w:rPr>
        <w:t xml:space="preserve">результативности по форме согласно </w:t>
      </w:r>
      <w:r w:rsidR="00D51434">
        <w:rPr>
          <w:sz w:val="28"/>
          <w:szCs w:val="28"/>
        </w:rPr>
        <w:t xml:space="preserve">приложению </w:t>
      </w:r>
      <w:r w:rsidR="002F38FE">
        <w:rPr>
          <w:sz w:val="28"/>
          <w:szCs w:val="28"/>
        </w:rPr>
        <w:t>4</w:t>
      </w:r>
      <w:r w:rsidR="00CA7AC2" w:rsidRPr="00B95B6B">
        <w:rPr>
          <w:sz w:val="28"/>
          <w:szCs w:val="28"/>
        </w:rPr>
        <w:t xml:space="preserve"> </w:t>
      </w:r>
      <w:r w:rsidR="00541C2C" w:rsidRPr="00B95B6B">
        <w:rPr>
          <w:sz w:val="28"/>
          <w:szCs w:val="28"/>
        </w:rPr>
        <w:t xml:space="preserve">к </w:t>
      </w:r>
      <w:r w:rsidR="00D51434">
        <w:rPr>
          <w:sz w:val="28"/>
          <w:szCs w:val="28"/>
        </w:rPr>
        <w:t>П</w:t>
      </w:r>
      <w:r w:rsidR="00541C2C" w:rsidRPr="00B95B6B">
        <w:rPr>
          <w:sz w:val="28"/>
          <w:szCs w:val="28"/>
        </w:rPr>
        <w:t>орядку</w:t>
      </w:r>
      <w:r w:rsidR="00B95B6B">
        <w:rPr>
          <w:sz w:val="28"/>
          <w:szCs w:val="28"/>
        </w:rPr>
        <w:t>;</w:t>
      </w:r>
    </w:p>
    <w:p w:rsidR="00541C2C" w:rsidRDefault="00BB320E" w:rsidP="00F55D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55DB3">
        <w:rPr>
          <w:sz w:val="28"/>
          <w:szCs w:val="28"/>
        </w:rPr>
        <w:t xml:space="preserve">) </w:t>
      </w:r>
      <w:r w:rsidR="00F55DB3" w:rsidRPr="00F55DB3">
        <w:rPr>
          <w:sz w:val="28"/>
          <w:szCs w:val="28"/>
        </w:rPr>
        <w:t xml:space="preserve">до </w:t>
      </w:r>
      <w:r w:rsidR="00F55DB3">
        <w:rPr>
          <w:sz w:val="28"/>
          <w:szCs w:val="28"/>
        </w:rPr>
        <w:t>15</w:t>
      </w:r>
      <w:r w:rsidR="00F55DB3" w:rsidRPr="00F55DB3">
        <w:rPr>
          <w:sz w:val="28"/>
          <w:szCs w:val="28"/>
        </w:rPr>
        <w:t xml:space="preserve"> </w:t>
      </w:r>
      <w:r w:rsidR="00F55DB3">
        <w:rPr>
          <w:sz w:val="28"/>
          <w:szCs w:val="28"/>
        </w:rPr>
        <w:t>января</w:t>
      </w:r>
      <w:r w:rsidR="00F55DB3" w:rsidRPr="00F55DB3">
        <w:rPr>
          <w:sz w:val="28"/>
          <w:szCs w:val="28"/>
        </w:rPr>
        <w:t xml:space="preserve"> года, следующего за годом</w:t>
      </w:r>
      <w:r w:rsidR="00F55DB3">
        <w:rPr>
          <w:sz w:val="28"/>
          <w:szCs w:val="28"/>
        </w:rPr>
        <w:t xml:space="preserve"> </w:t>
      </w:r>
      <w:r w:rsidR="00F55DB3" w:rsidRPr="00F55DB3">
        <w:rPr>
          <w:sz w:val="28"/>
          <w:szCs w:val="28"/>
        </w:rPr>
        <w:t>получения субсидии, акт об исполнении обязательств о предоставлении субсидий на</w:t>
      </w:r>
      <w:r w:rsidR="00F55DB3">
        <w:rPr>
          <w:sz w:val="28"/>
          <w:szCs w:val="28"/>
        </w:rPr>
        <w:t xml:space="preserve"> </w:t>
      </w:r>
      <w:r w:rsidR="00F55DB3" w:rsidRPr="00F55DB3">
        <w:rPr>
          <w:sz w:val="28"/>
          <w:szCs w:val="28"/>
        </w:rPr>
        <w:t xml:space="preserve">проведение </w:t>
      </w:r>
      <w:r w:rsidR="00836FC8">
        <w:rPr>
          <w:sz w:val="28"/>
          <w:szCs w:val="28"/>
        </w:rPr>
        <w:t>м</w:t>
      </w:r>
      <w:r w:rsidR="00F55DB3" w:rsidRPr="00F55DB3">
        <w:rPr>
          <w:sz w:val="28"/>
          <w:szCs w:val="28"/>
        </w:rPr>
        <w:t>ероприятия по</w:t>
      </w:r>
      <w:r w:rsidR="008523E2">
        <w:rPr>
          <w:sz w:val="28"/>
          <w:szCs w:val="28"/>
        </w:rPr>
        <w:t xml:space="preserve"> </w:t>
      </w:r>
      <w:r w:rsidR="00F55DB3" w:rsidRPr="00F55DB3">
        <w:rPr>
          <w:sz w:val="28"/>
          <w:szCs w:val="28"/>
        </w:rPr>
        <w:t>форме</w:t>
      </w:r>
      <w:r w:rsidR="008523E2">
        <w:rPr>
          <w:sz w:val="28"/>
          <w:szCs w:val="28"/>
        </w:rPr>
        <w:t xml:space="preserve"> </w:t>
      </w:r>
      <w:r w:rsidR="00F55DB3" w:rsidRPr="00F55DB3">
        <w:rPr>
          <w:sz w:val="28"/>
          <w:szCs w:val="28"/>
        </w:rPr>
        <w:t>согласно</w:t>
      </w:r>
      <w:r w:rsidR="008523E2">
        <w:rPr>
          <w:sz w:val="28"/>
          <w:szCs w:val="28"/>
        </w:rPr>
        <w:t xml:space="preserve"> </w:t>
      </w:r>
      <w:r w:rsidR="00D51434">
        <w:rPr>
          <w:sz w:val="28"/>
          <w:szCs w:val="28"/>
        </w:rPr>
        <w:t>приложению</w:t>
      </w:r>
      <w:r w:rsidR="00F55DB3" w:rsidRPr="00B95B6B">
        <w:rPr>
          <w:sz w:val="28"/>
          <w:szCs w:val="28"/>
        </w:rPr>
        <w:t xml:space="preserve"> </w:t>
      </w:r>
      <w:r w:rsidR="002F38FE">
        <w:rPr>
          <w:sz w:val="28"/>
          <w:szCs w:val="28"/>
        </w:rPr>
        <w:t>5</w:t>
      </w:r>
      <w:r w:rsidR="008523E2" w:rsidRPr="00B95B6B">
        <w:rPr>
          <w:sz w:val="28"/>
          <w:szCs w:val="28"/>
        </w:rPr>
        <w:t xml:space="preserve"> </w:t>
      </w:r>
      <w:r w:rsidR="00F55DB3" w:rsidRPr="00B95B6B">
        <w:rPr>
          <w:sz w:val="28"/>
          <w:szCs w:val="28"/>
        </w:rPr>
        <w:t>к</w:t>
      </w:r>
      <w:r w:rsidR="008523E2" w:rsidRPr="00B95B6B">
        <w:rPr>
          <w:sz w:val="28"/>
          <w:szCs w:val="28"/>
        </w:rPr>
        <w:t xml:space="preserve"> </w:t>
      </w:r>
      <w:r w:rsidR="00D51434">
        <w:rPr>
          <w:sz w:val="28"/>
          <w:szCs w:val="28"/>
        </w:rPr>
        <w:t>П</w:t>
      </w:r>
      <w:r w:rsidR="00F55DB3" w:rsidRPr="00B95B6B">
        <w:rPr>
          <w:sz w:val="28"/>
          <w:szCs w:val="28"/>
        </w:rPr>
        <w:t>орядку</w:t>
      </w:r>
      <w:r w:rsidR="00F55DB3" w:rsidRPr="00F55DB3">
        <w:rPr>
          <w:sz w:val="28"/>
          <w:szCs w:val="28"/>
        </w:rPr>
        <w:t xml:space="preserve"> и</w:t>
      </w:r>
      <w:r w:rsidR="00F55DB3">
        <w:rPr>
          <w:sz w:val="28"/>
          <w:szCs w:val="28"/>
        </w:rPr>
        <w:t xml:space="preserve"> </w:t>
      </w:r>
      <w:r w:rsidR="00F55DB3" w:rsidRPr="00F55DB3">
        <w:rPr>
          <w:sz w:val="28"/>
          <w:szCs w:val="28"/>
        </w:rPr>
        <w:t xml:space="preserve">содержательный отчет о проведении Мероприятия по форме согласно </w:t>
      </w:r>
      <w:r w:rsidR="00F55DB3" w:rsidRPr="00B95B6B">
        <w:rPr>
          <w:sz w:val="28"/>
          <w:szCs w:val="28"/>
        </w:rPr>
        <w:t xml:space="preserve">приложению </w:t>
      </w:r>
      <w:r w:rsidR="002F38FE">
        <w:rPr>
          <w:sz w:val="28"/>
          <w:szCs w:val="28"/>
        </w:rPr>
        <w:t>6</w:t>
      </w:r>
      <w:r w:rsidR="00F55DB3" w:rsidRPr="00B95B6B">
        <w:rPr>
          <w:sz w:val="28"/>
          <w:szCs w:val="28"/>
        </w:rPr>
        <w:t xml:space="preserve"> к </w:t>
      </w:r>
      <w:r w:rsidR="00D51434">
        <w:rPr>
          <w:sz w:val="28"/>
          <w:szCs w:val="28"/>
        </w:rPr>
        <w:t>П</w:t>
      </w:r>
      <w:r w:rsidR="00F55DB3" w:rsidRPr="00B95B6B">
        <w:rPr>
          <w:sz w:val="28"/>
          <w:szCs w:val="28"/>
        </w:rPr>
        <w:t>орядку</w:t>
      </w:r>
      <w:r w:rsidR="00B95B6B">
        <w:rPr>
          <w:sz w:val="28"/>
          <w:szCs w:val="28"/>
        </w:rPr>
        <w:t>.</w:t>
      </w:r>
    </w:p>
    <w:p w:rsidR="00F8778B" w:rsidRDefault="00505A33" w:rsidP="000A26B0">
      <w:pPr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4.</w:t>
      </w:r>
      <w:r w:rsidR="00CF40B5">
        <w:rPr>
          <w:sz w:val="28"/>
          <w:szCs w:val="28"/>
        </w:rPr>
        <w:t>3</w:t>
      </w:r>
      <w:r w:rsidRPr="007E11D7">
        <w:rPr>
          <w:sz w:val="28"/>
          <w:szCs w:val="28"/>
        </w:rPr>
        <w:t>.</w:t>
      </w:r>
      <w:r w:rsidRPr="007E11D7">
        <w:rPr>
          <w:sz w:val="28"/>
          <w:szCs w:val="28"/>
        </w:rPr>
        <w:tab/>
        <w:t>Контроль за использованием субсидии, соблюдением требований и условий ее предоставления, установленных настоящим Порядком и (или) соглашением, осу</w:t>
      </w:r>
      <w:r>
        <w:rPr>
          <w:sz w:val="28"/>
          <w:szCs w:val="28"/>
        </w:rPr>
        <w:t xml:space="preserve">ществляет Управление </w:t>
      </w:r>
      <w:proofErr w:type="spellStart"/>
      <w:r>
        <w:rPr>
          <w:sz w:val="28"/>
          <w:szCs w:val="28"/>
        </w:rPr>
        <w:t>КиМП</w:t>
      </w:r>
      <w:proofErr w:type="spellEnd"/>
      <w:r w:rsidR="00BC73C1">
        <w:rPr>
          <w:sz w:val="28"/>
          <w:szCs w:val="28"/>
        </w:rPr>
        <w:t xml:space="preserve">, Управление </w:t>
      </w:r>
      <w:proofErr w:type="spellStart"/>
      <w:r w:rsidR="00BC73C1">
        <w:rPr>
          <w:sz w:val="28"/>
          <w:szCs w:val="28"/>
        </w:rPr>
        <w:t>ФиЭР</w:t>
      </w:r>
      <w:proofErr w:type="spellEnd"/>
      <w:r w:rsidRPr="007E11D7">
        <w:rPr>
          <w:sz w:val="28"/>
          <w:szCs w:val="28"/>
        </w:rPr>
        <w:t>, Контрольно-счетная палата Чайковского городского округа.</w:t>
      </w:r>
    </w:p>
    <w:p w:rsidR="00F8778B" w:rsidRDefault="00F8778B" w:rsidP="00505A33">
      <w:pPr>
        <w:widowControl w:val="0"/>
        <w:ind w:firstLine="709"/>
        <w:jc w:val="both"/>
        <w:rPr>
          <w:sz w:val="28"/>
          <w:szCs w:val="28"/>
          <w:highlight w:val="yellow"/>
        </w:rPr>
      </w:pPr>
    </w:p>
    <w:p w:rsidR="00EF3487" w:rsidRDefault="00EF3487">
      <w:pPr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br w:type="page"/>
      </w:r>
    </w:p>
    <w:p w:rsidR="00EF3487" w:rsidRPr="009D5AC8" w:rsidRDefault="00EF3487" w:rsidP="00EF3487">
      <w:pPr>
        <w:widowControl w:val="0"/>
        <w:ind w:left="5664"/>
        <w:jc w:val="both"/>
        <w:rPr>
          <w:sz w:val="28"/>
          <w:szCs w:val="28"/>
        </w:rPr>
      </w:pPr>
      <w:r w:rsidRPr="009D5AC8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</w:t>
      </w:r>
    </w:p>
    <w:p w:rsidR="00EF3487" w:rsidRDefault="00EF3487" w:rsidP="00EF3487">
      <w:pPr>
        <w:widowControl w:val="0"/>
        <w:ind w:left="5664"/>
        <w:jc w:val="both"/>
        <w:rPr>
          <w:sz w:val="28"/>
          <w:szCs w:val="28"/>
        </w:rPr>
      </w:pPr>
      <w:r w:rsidRPr="009D5AC8">
        <w:rPr>
          <w:sz w:val="28"/>
          <w:szCs w:val="28"/>
        </w:rPr>
        <w:t>к Порядку предоставления и расходования бюджетных средств на проведение мероприятия «Пермский край - территория культуры»</w:t>
      </w:r>
    </w:p>
    <w:p w:rsidR="00EF3487" w:rsidRDefault="00EF3487" w:rsidP="00EF3487">
      <w:pPr>
        <w:widowControl w:val="0"/>
        <w:ind w:left="5664"/>
        <w:jc w:val="both"/>
        <w:rPr>
          <w:sz w:val="28"/>
          <w:szCs w:val="28"/>
          <w:highlight w:val="yellow"/>
        </w:rPr>
      </w:pPr>
    </w:p>
    <w:p w:rsidR="00EF3487" w:rsidRDefault="00EF3487" w:rsidP="00EF3487"/>
    <w:tbl>
      <w:tblPr>
        <w:tblOverlap w:val="never"/>
        <w:tblW w:w="10485" w:type="dxa"/>
        <w:tblLayout w:type="fixed"/>
        <w:tblLook w:val="01E0"/>
      </w:tblPr>
      <w:tblGrid>
        <w:gridCol w:w="10485"/>
      </w:tblGrid>
      <w:tr w:rsidR="00EF3487" w:rsidTr="00F11347">
        <w:tc>
          <w:tcPr>
            <w:tcW w:w="10489" w:type="dxa"/>
            <w:hideMark/>
          </w:tcPr>
          <w:p w:rsidR="00CF6B7D" w:rsidRPr="00CF6B7D" w:rsidRDefault="00CF6B7D" w:rsidP="00CF6B7D">
            <w:pPr>
              <w:jc w:val="center"/>
              <w:rPr>
                <w:b/>
              </w:rPr>
            </w:pPr>
            <w:r w:rsidRPr="00CF6B7D">
              <w:rPr>
                <w:b/>
                <w:color w:val="000000"/>
              </w:rPr>
              <w:t>Результаты предоставления</w:t>
            </w:r>
            <w:r w:rsidR="00EF3487" w:rsidRPr="00CF6B7D">
              <w:rPr>
                <w:b/>
                <w:color w:val="000000"/>
              </w:rPr>
              <w:t xml:space="preserve"> субсидии </w:t>
            </w:r>
          </w:p>
          <w:p w:rsidR="00EF3487" w:rsidRDefault="00EF3487" w:rsidP="00F11347">
            <w:pPr>
              <w:jc w:val="center"/>
            </w:pPr>
          </w:p>
        </w:tc>
      </w:tr>
      <w:tr w:rsidR="00EF3487" w:rsidTr="00F11347">
        <w:tc>
          <w:tcPr>
            <w:tcW w:w="10489" w:type="dxa"/>
          </w:tcPr>
          <w:p w:rsidR="00EF3487" w:rsidRDefault="00EF3487" w:rsidP="00F11347">
            <w:pPr>
              <w:jc w:val="right"/>
            </w:pPr>
          </w:p>
        </w:tc>
      </w:tr>
    </w:tbl>
    <w:p w:rsidR="00EF3487" w:rsidRDefault="00EF3487" w:rsidP="00EF3487">
      <w:pPr>
        <w:rPr>
          <w:vanish/>
        </w:rPr>
      </w:pPr>
    </w:p>
    <w:tbl>
      <w:tblPr>
        <w:tblOverlap w:val="never"/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0"/>
        <w:gridCol w:w="2059"/>
        <w:gridCol w:w="1201"/>
        <w:gridCol w:w="1257"/>
        <w:gridCol w:w="1418"/>
        <w:gridCol w:w="1701"/>
      </w:tblGrid>
      <w:tr w:rsidR="00EF3487" w:rsidTr="00A62B71">
        <w:trPr>
          <w:trHeight w:hRule="exact" w:val="720"/>
        </w:trPr>
        <w:tc>
          <w:tcPr>
            <w:tcW w:w="2160" w:type="dxa"/>
            <w:vMerge w:val="restart"/>
            <w:vAlign w:val="center"/>
            <w:hideMark/>
          </w:tcPr>
          <w:p w:rsidR="00EF3487" w:rsidRDefault="00EF3487" w:rsidP="00EF3487">
            <w:pPr>
              <w:jc w:val="center"/>
            </w:pPr>
            <w:r>
              <w:rPr>
                <w:color w:val="000000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2059" w:type="dxa"/>
            <w:vMerge w:val="restart"/>
            <w:vAlign w:val="center"/>
            <w:hideMark/>
          </w:tcPr>
          <w:p w:rsidR="00EF3487" w:rsidRDefault="00EF3487" w:rsidP="00CF6B7D">
            <w:pPr>
              <w:jc w:val="center"/>
            </w:pPr>
            <w:r>
              <w:rPr>
                <w:color w:val="000000"/>
                <w:sz w:val="18"/>
                <w:szCs w:val="18"/>
              </w:rPr>
              <w:t xml:space="preserve">Наименование показателя </w:t>
            </w:r>
          </w:p>
        </w:tc>
        <w:tc>
          <w:tcPr>
            <w:tcW w:w="1201" w:type="dxa"/>
            <w:vMerge w:val="restart"/>
            <w:vAlign w:val="center"/>
            <w:hideMark/>
          </w:tcPr>
          <w:p w:rsidR="00EF3487" w:rsidRDefault="00EF3487" w:rsidP="00F11347">
            <w:pPr>
              <w:jc w:val="center"/>
            </w:pPr>
            <w:r>
              <w:rPr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4376" w:type="dxa"/>
            <w:gridSpan w:val="3"/>
            <w:vAlign w:val="center"/>
            <w:hideMark/>
          </w:tcPr>
          <w:p w:rsidR="00EF3487" w:rsidRDefault="00EF3487" w:rsidP="00F11347">
            <w:pPr>
              <w:jc w:val="center"/>
            </w:pPr>
            <w:r>
              <w:rPr>
                <w:color w:val="000000"/>
                <w:sz w:val="18"/>
                <w:szCs w:val="18"/>
              </w:rPr>
              <w:t>Значение показателя результативности (план)</w:t>
            </w:r>
          </w:p>
        </w:tc>
      </w:tr>
      <w:tr w:rsidR="00EF3487" w:rsidTr="00A62B71">
        <w:trPr>
          <w:trHeight w:hRule="exact" w:val="720"/>
        </w:trPr>
        <w:tc>
          <w:tcPr>
            <w:tcW w:w="2160" w:type="dxa"/>
            <w:vMerge/>
            <w:vAlign w:val="center"/>
            <w:hideMark/>
          </w:tcPr>
          <w:p w:rsidR="00EF3487" w:rsidRDefault="00EF3487" w:rsidP="00F11347"/>
        </w:tc>
        <w:tc>
          <w:tcPr>
            <w:tcW w:w="2059" w:type="dxa"/>
            <w:vMerge/>
            <w:vAlign w:val="center"/>
            <w:hideMark/>
          </w:tcPr>
          <w:p w:rsidR="00EF3487" w:rsidRDefault="00EF3487" w:rsidP="00F11347"/>
        </w:tc>
        <w:tc>
          <w:tcPr>
            <w:tcW w:w="1201" w:type="dxa"/>
            <w:vMerge/>
            <w:vAlign w:val="center"/>
            <w:hideMark/>
          </w:tcPr>
          <w:p w:rsidR="00EF3487" w:rsidRDefault="00EF3487" w:rsidP="00F11347"/>
        </w:tc>
        <w:tc>
          <w:tcPr>
            <w:tcW w:w="1257" w:type="dxa"/>
            <w:vAlign w:val="center"/>
            <w:hideMark/>
          </w:tcPr>
          <w:p w:rsidR="00EF3487" w:rsidRPr="00310856" w:rsidRDefault="00EF3487" w:rsidP="00F11347">
            <w:pPr>
              <w:jc w:val="center"/>
            </w:pPr>
            <w:r w:rsidRPr="00310856">
              <w:rPr>
                <w:color w:val="000000"/>
                <w:sz w:val="18"/>
                <w:szCs w:val="18"/>
              </w:rPr>
              <w:t>2021 г.</w:t>
            </w:r>
          </w:p>
        </w:tc>
        <w:tc>
          <w:tcPr>
            <w:tcW w:w="1418" w:type="dxa"/>
            <w:vAlign w:val="center"/>
            <w:hideMark/>
          </w:tcPr>
          <w:p w:rsidR="00EF3487" w:rsidRPr="00310856" w:rsidRDefault="00EF3487" w:rsidP="00F11347">
            <w:pPr>
              <w:jc w:val="center"/>
            </w:pPr>
            <w:r w:rsidRPr="00310856">
              <w:rPr>
                <w:color w:val="000000"/>
                <w:sz w:val="18"/>
                <w:szCs w:val="18"/>
              </w:rPr>
              <w:t>2022 г.</w:t>
            </w:r>
          </w:p>
        </w:tc>
        <w:tc>
          <w:tcPr>
            <w:tcW w:w="1701" w:type="dxa"/>
            <w:vAlign w:val="center"/>
            <w:hideMark/>
          </w:tcPr>
          <w:p w:rsidR="00EF3487" w:rsidRPr="00310856" w:rsidRDefault="00EF3487" w:rsidP="00F11347">
            <w:pPr>
              <w:jc w:val="center"/>
            </w:pPr>
            <w:r w:rsidRPr="00310856">
              <w:rPr>
                <w:color w:val="000000"/>
                <w:sz w:val="18"/>
                <w:szCs w:val="18"/>
              </w:rPr>
              <w:t>2023 г.</w:t>
            </w:r>
          </w:p>
        </w:tc>
      </w:tr>
      <w:tr w:rsidR="00EF3487" w:rsidTr="00A62B71">
        <w:tc>
          <w:tcPr>
            <w:tcW w:w="2160" w:type="dxa"/>
            <w:vAlign w:val="center"/>
            <w:hideMark/>
          </w:tcPr>
          <w:p w:rsidR="00EF3487" w:rsidRDefault="00EF3487" w:rsidP="00F11347">
            <w:pPr>
              <w:jc w:val="center"/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59" w:type="dxa"/>
            <w:vAlign w:val="center"/>
            <w:hideMark/>
          </w:tcPr>
          <w:p w:rsidR="00EF3487" w:rsidRDefault="00EF3487" w:rsidP="00F11347">
            <w:pPr>
              <w:jc w:val="center"/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01" w:type="dxa"/>
            <w:vAlign w:val="center"/>
            <w:hideMark/>
          </w:tcPr>
          <w:p w:rsidR="00EF3487" w:rsidRDefault="00EF3487" w:rsidP="00F11347">
            <w:pPr>
              <w:jc w:val="center"/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57" w:type="dxa"/>
            <w:vAlign w:val="center"/>
            <w:hideMark/>
          </w:tcPr>
          <w:p w:rsidR="00EF3487" w:rsidRPr="00310856" w:rsidRDefault="00EF3487" w:rsidP="00F11347">
            <w:pPr>
              <w:jc w:val="center"/>
            </w:pPr>
            <w:r w:rsidRPr="0031085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  <w:hideMark/>
          </w:tcPr>
          <w:p w:rsidR="00EF3487" w:rsidRPr="00310856" w:rsidRDefault="00EF3487" w:rsidP="00F11347">
            <w:pPr>
              <w:jc w:val="center"/>
            </w:pPr>
            <w:r w:rsidRPr="0031085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center"/>
            <w:hideMark/>
          </w:tcPr>
          <w:p w:rsidR="00EF3487" w:rsidRPr="00310856" w:rsidRDefault="00EF3487" w:rsidP="00F11347">
            <w:pPr>
              <w:jc w:val="center"/>
            </w:pPr>
            <w:r w:rsidRPr="00310856">
              <w:rPr>
                <w:color w:val="000000"/>
                <w:sz w:val="18"/>
                <w:szCs w:val="18"/>
              </w:rPr>
              <w:t>6</w:t>
            </w:r>
          </w:p>
        </w:tc>
      </w:tr>
      <w:tr w:rsidR="00EF3487" w:rsidTr="00A62B71">
        <w:tc>
          <w:tcPr>
            <w:tcW w:w="2160" w:type="dxa"/>
            <w:vAlign w:val="center"/>
            <w:hideMark/>
          </w:tcPr>
          <w:p w:rsidR="00EF3487" w:rsidRDefault="00EF3487" w:rsidP="00F11347">
            <w:r>
              <w:rPr>
                <w:color w:val="000000"/>
                <w:sz w:val="18"/>
                <w:szCs w:val="18"/>
              </w:rPr>
              <w:t>"Пермский край - территория культуры"</w:t>
            </w:r>
          </w:p>
        </w:tc>
        <w:tc>
          <w:tcPr>
            <w:tcW w:w="2059" w:type="dxa"/>
            <w:vAlign w:val="center"/>
            <w:hideMark/>
          </w:tcPr>
          <w:p w:rsidR="00EF3487" w:rsidRPr="00310856" w:rsidRDefault="00EF3487" w:rsidP="00F11347">
            <w:r w:rsidRPr="00310856">
              <w:rPr>
                <w:color w:val="000000"/>
                <w:sz w:val="18"/>
                <w:szCs w:val="18"/>
              </w:rPr>
              <w:t>Количество малых архитектурных форм</w:t>
            </w:r>
          </w:p>
        </w:tc>
        <w:tc>
          <w:tcPr>
            <w:tcW w:w="1201" w:type="dxa"/>
            <w:vAlign w:val="center"/>
            <w:hideMark/>
          </w:tcPr>
          <w:p w:rsidR="00EF3487" w:rsidRPr="00310856" w:rsidRDefault="00EF3487" w:rsidP="00F11347">
            <w:r w:rsidRPr="00310856">
              <w:rPr>
                <w:color w:val="000000"/>
                <w:sz w:val="18"/>
                <w:szCs w:val="18"/>
              </w:rPr>
              <w:t>ЕД</w:t>
            </w:r>
          </w:p>
        </w:tc>
        <w:tc>
          <w:tcPr>
            <w:tcW w:w="1257" w:type="dxa"/>
            <w:vAlign w:val="center"/>
            <w:hideMark/>
          </w:tcPr>
          <w:p w:rsidR="00EF3487" w:rsidRPr="00A32FCD" w:rsidRDefault="00A32FCD" w:rsidP="00F11347">
            <w:pPr>
              <w:jc w:val="right"/>
            </w:pPr>
            <w:r w:rsidRPr="00A32FC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  <w:hideMark/>
          </w:tcPr>
          <w:p w:rsidR="00EF3487" w:rsidRPr="00310856" w:rsidRDefault="00EF3487" w:rsidP="00F11347">
            <w:pPr>
              <w:jc w:val="right"/>
            </w:pPr>
            <w:r w:rsidRPr="00310856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center"/>
            <w:hideMark/>
          </w:tcPr>
          <w:p w:rsidR="00EF3487" w:rsidRPr="00310856" w:rsidRDefault="00EF3487" w:rsidP="00F11347">
            <w:pPr>
              <w:jc w:val="right"/>
            </w:pPr>
            <w:r w:rsidRPr="00310856">
              <w:rPr>
                <w:color w:val="000000"/>
                <w:sz w:val="18"/>
                <w:szCs w:val="18"/>
              </w:rPr>
              <w:t>0.00</w:t>
            </w:r>
          </w:p>
        </w:tc>
      </w:tr>
      <w:tr w:rsidR="00EF3487" w:rsidTr="00A62B71">
        <w:tc>
          <w:tcPr>
            <w:tcW w:w="2160" w:type="dxa"/>
            <w:vAlign w:val="center"/>
            <w:hideMark/>
          </w:tcPr>
          <w:p w:rsidR="00EF3487" w:rsidRDefault="00EF3487" w:rsidP="00F11347">
            <w:r>
              <w:rPr>
                <w:color w:val="000000"/>
                <w:sz w:val="18"/>
                <w:szCs w:val="18"/>
              </w:rPr>
              <w:t>"Пермский край - территория культуры"</w:t>
            </w:r>
          </w:p>
        </w:tc>
        <w:tc>
          <w:tcPr>
            <w:tcW w:w="2059" w:type="dxa"/>
            <w:vAlign w:val="center"/>
            <w:hideMark/>
          </w:tcPr>
          <w:p w:rsidR="00EF3487" w:rsidRPr="00310856" w:rsidRDefault="00EF3487" w:rsidP="00F11347">
            <w:r w:rsidRPr="00310856">
              <w:rPr>
                <w:color w:val="000000"/>
                <w:sz w:val="18"/>
                <w:szCs w:val="18"/>
              </w:rPr>
              <w:t>Количество проведённых мероприятий</w:t>
            </w:r>
          </w:p>
        </w:tc>
        <w:tc>
          <w:tcPr>
            <w:tcW w:w="1201" w:type="dxa"/>
            <w:vAlign w:val="center"/>
            <w:hideMark/>
          </w:tcPr>
          <w:p w:rsidR="00EF3487" w:rsidRPr="00310856" w:rsidRDefault="00EF3487" w:rsidP="00F11347">
            <w:r w:rsidRPr="00310856">
              <w:rPr>
                <w:color w:val="000000"/>
                <w:sz w:val="18"/>
                <w:szCs w:val="18"/>
              </w:rPr>
              <w:t>ЕД</w:t>
            </w:r>
          </w:p>
        </w:tc>
        <w:tc>
          <w:tcPr>
            <w:tcW w:w="1257" w:type="dxa"/>
            <w:vAlign w:val="center"/>
            <w:hideMark/>
          </w:tcPr>
          <w:p w:rsidR="00EF3487" w:rsidRPr="00A32FCD" w:rsidRDefault="00EF3487" w:rsidP="00F11347">
            <w:pPr>
              <w:jc w:val="right"/>
            </w:pPr>
            <w:r w:rsidRPr="00A32FCD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8" w:type="dxa"/>
            <w:vAlign w:val="center"/>
            <w:hideMark/>
          </w:tcPr>
          <w:p w:rsidR="00EF3487" w:rsidRPr="00310856" w:rsidRDefault="00EF3487" w:rsidP="00F11347">
            <w:pPr>
              <w:jc w:val="right"/>
            </w:pPr>
            <w:r w:rsidRPr="00310856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center"/>
            <w:hideMark/>
          </w:tcPr>
          <w:p w:rsidR="00EF3487" w:rsidRPr="00310856" w:rsidRDefault="00EF3487" w:rsidP="00F11347">
            <w:pPr>
              <w:jc w:val="right"/>
            </w:pPr>
            <w:r w:rsidRPr="00310856">
              <w:rPr>
                <w:color w:val="000000"/>
                <w:sz w:val="18"/>
                <w:szCs w:val="18"/>
              </w:rPr>
              <w:t>0.00</w:t>
            </w:r>
          </w:p>
        </w:tc>
      </w:tr>
      <w:tr w:rsidR="00EF3487" w:rsidTr="00A62B71">
        <w:tc>
          <w:tcPr>
            <w:tcW w:w="2160" w:type="dxa"/>
            <w:vAlign w:val="center"/>
            <w:hideMark/>
          </w:tcPr>
          <w:p w:rsidR="00EF3487" w:rsidRDefault="00EF3487" w:rsidP="00F11347">
            <w:r>
              <w:rPr>
                <w:color w:val="000000"/>
                <w:sz w:val="18"/>
                <w:szCs w:val="18"/>
              </w:rPr>
              <w:t>"Пермский край - территория культуры"</w:t>
            </w:r>
          </w:p>
        </w:tc>
        <w:tc>
          <w:tcPr>
            <w:tcW w:w="2059" w:type="dxa"/>
            <w:vAlign w:val="center"/>
            <w:hideMark/>
          </w:tcPr>
          <w:p w:rsidR="00EF3487" w:rsidRPr="00310856" w:rsidRDefault="00EF3487" w:rsidP="00F11347">
            <w:r w:rsidRPr="00310856">
              <w:rPr>
                <w:color w:val="000000"/>
                <w:sz w:val="18"/>
                <w:szCs w:val="18"/>
              </w:rPr>
              <w:t>Количество публикаций/сюжетов в СМИ о мероприятиях</w:t>
            </w:r>
          </w:p>
        </w:tc>
        <w:tc>
          <w:tcPr>
            <w:tcW w:w="1201" w:type="dxa"/>
            <w:vAlign w:val="center"/>
            <w:hideMark/>
          </w:tcPr>
          <w:p w:rsidR="00EF3487" w:rsidRPr="00310856" w:rsidRDefault="00EF3487" w:rsidP="00F11347">
            <w:r w:rsidRPr="00310856">
              <w:rPr>
                <w:color w:val="000000"/>
                <w:sz w:val="18"/>
                <w:szCs w:val="18"/>
              </w:rPr>
              <w:t>ЕД</w:t>
            </w:r>
          </w:p>
        </w:tc>
        <w:tc>
          <w:tcPr>
            <w:tcW w:w="1257" w:type="dxa"/>
            <w:vAlign w:val="center"/>
            <w:hideMark/>
          </w:tcPr>
          <w:p w:rsidR="00EF3487" w:rsidRPr="00A32FCD" w:rsidRDefault="00EF3487" w:rsidP="00F11347">
            <w:pPr>
              <w:jc w:val="right"/>
            </w:pPr>
            <w:r w:rsidRPr="00A32FC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vAlign w:val="center"/>
            <w:hideMark/>
          </w:tcPr>
          <w:p w:rsidR="00EF3487" w:rsidRPr="00310856" w:rsidRDefault="00EF3487" w:rsidP="00F11347">
            <w:pPr>
              <w:jc w:val="right"/>
            </w:pPr>
            <w:r w:rsidRPr="00310856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center"/>
            <w:hideMark/>
          </w:tcPr>
          <w:p w:rsidR="00EF3487" w:rsidRPr="00310856" w:rsidRDefault="00EF3487" w:rsidP="00F11347">
            <w:pPr>
              <w:jc w:val="right"/>
            </w:pPr>
            <w:r w:rsidRPr="00310856">
              <w:rPr>
                <w:color w:val="000000"/>
                <w:sz w:val="18"/>
                <w:szCs w:val="18"/>
              </w:rPr>
              <w:t>0.00</w:t>
            </w:r>
          </w:p>
        </w:tc>
      </w:tr>
      <w:tr w:rsidR="00EF3487" w:rsidTr="00A62B71">
        <w:tc>
          <w:tcPr>
            <w:tcW w:w="2160" w:type="dxa"/>
            <w:vAlign w:val="center"/>
            <w:hideMark/>
          </w:tcPr>
          <w:p w:rsidR="00EF3487" w:rsidRDefault="00EF3487" w:rsidP="00F11347">
            <w:r>
              <w:rPr>
                <w:color w:val="000000"/>
                <w:sz w:val="18"/>
                <w:szCs w:val="18"/>
              </w:rPr>
              <w:t>"Пермский край - территория культуры"</w:t>
            </w:r>
          </w:p>
        </w:tc>
        <w:tc>
          <w:tcPr>
            <w:tcW w:w="2059" w:type="dxa"/>
            <w:vAlign w:val="center"/>
            <w:hideMark/>
          </w:tcPr>
          <w:p w:rsidR="00EF3487" w:rsidRPr="00310856" w:rsidRDefault="00EF3487" w:rsidP="00F11347">
            <w:r w:rsidRPr="00310856">
              <w:rPr>
                <w:color w:val="000000"/>
                <w:sz w:val="18"/>
                <w:szCs w:val="18"/>
              </w:rPr>
              <w:t>Количество посетителей мероприятий (участники и зрители)</w:t>
            </w:r>
          </w:p>
        </w:tc>
        <w:tc>
          <w:tcPr>
            <w:tcW w:w="1201" w:type="dxa"/>
            <w:vAlign w:val="center"/>
            <w:hideMark/>
          </w:tcPr>
          <w:p w:rsidR="00EF3487" w:rsidRPr="00310856" w:rsidRDefault="00EF3487" w:rsidP="00F11347">
            <w:r w:rsidRPr="00310856">
              <w:rPr>
                <w:color w:val="000000"/>
                <w:sz w:val="18"/>
                <w:szCs w:val="18"/>
              </w:rPr>
              <w:t>ЧЕЛ</w:t>
            </w:r>
          </w:p>
        </w:tc>
        <w:tc>
          <w:tcPr>
            <w:tcW w:w="1257" w:type="dxa"/>
            <w:vAlign w:val="center"/>
            <w:hideMark/>
          </w:tcPr>
          <w:p w:rsidR="00EF3487" w:rsidRPr="00A32FCD" w:rsidRDefault="00EF3487" w:rsidP="00F11347">
            <w:pPr>
              <w:jc w:val="right"/>
            </w:pPr>
            <w:r w:rsidRPr="00A32FCD">
              <w:rPr>
                <w:color w:val="000000"/>
                <w:sz w:val="18"/>
                <w:szCs w:val="18"/>
              </w:rPr>
              <w:t>28 000</w:t>
            </w:r>
          </w:p>
        </w:tc>
        <w:tc>
          <w:tcPr>
            <w:tcW w:w="1418" w:type="dxa"/>
            <w:vAlign w:val="center"/>
            <w:hideMark/>
          </w:tcPr>
          <w:p w:rsidR="00EF3487" w:rsidRPr="00310856" w:rsidRDefault="00EF3487" w:rsidP="00F11347">
            <w:pPr>
              <w:jc w:val="right"/>
            </w:pPr>
            <w:r w:rsidRPr="00310856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center"/>
            <w:hideMark/>
          </w:tcPr>
          <w:p w:rsidR="00EF3487" w:rsidRPr="00310856" w:rsidRDefault="00EF3487" w:rsidP="00F11347">
            <w:pPr>
              <w:jc w:val="right"/>
            </w:pPr>
            <w:r w:rsidRPr="00310856">
              <w:rPr>
                <w:color w:val="000000"/>
                <w:sz w:val="18"/>
                <w:szCs w:val="18"/>
              </w:rPr>
              <w:t>0.00</w:t>
            </w:r>
          </w:p>
        </w:tc>
      </w:tr>
    </w:tbl>
    <w:p w:rsidR="00F8778B" w:rsidRDefault="00F8778B" w:rsidP="00505A33">
      <w:pPr>
        <w:widowControl w:val="0"/>
        <w:ind w:firstLine="709"/>
        <w:jc w:val="both"/>
        <w:rPr>
          <w:sz w:val="28"/>
          <w:szCs w:val="28"/>
          <w:highlight w:val="yellow"/>
        </w:rPr>
      </w:pPr>
    </w:p>
    <w:p w:rsidR="009D5AC8" w:rsidRPr="009D5AC8" w:rsidRDefault="00505A33" w:rsidP="004C6A42">
      <w:pPr>
        <w:widowControl w:val="0"/>
        <w:ind w:left="5664"/>
        <w:jc w:val="both"/>
        <w:rPr>
          <w:sz w:val="28"/>
          <w:szCs w:val="28"/>
        </w:rPr>
      </w:pPr>
      <w:r w:rsidRPr="00C26FC8">
        <w:rPr>
          <w:sz w:val="28"/>
          <w:szCs w:val="28"/>
          <w:highlight w:val="yellow"/>
        </w:rPr>
        <w:br w:type="page"/>
      </w:r>
      <w:r w:rsidR="009D5AC8" w:rsidRPr="009D5AC8">
        <w:rPr>
          <w:sz w:val="28"/>
          <w:szCs w:val="28"/>
        </w:rPr>
        <w:lastRenderedPageBreak/>
        <w:t xml:space="preserve">Приложение </w:t>
      </w:r>
      <w:r w:rsidR="008D7B9A">
        <w:rPr>
          <w:sz w:val="28"/>
          <w:szCs w:val="28"/>
        </w:rPr>
        <w:t>2</w:t>
      </w:r>
    </w:p>
    <w:p w:rsidR="00505A33" w:rsidRDefault="009D5AC8" w:rsidP="004C6A42">
      <w:pPr>
        <w:widowControl w:val="0"/>
        <w:ind w:left="5664"/>
        <w:jc w:val="both"/>
        <w:rPr>
          <w:sz w:val="28"/>
          <w:szCs w:val="28"/>
        </w:rPr>
      </w:pPr>
      <w:r w:rsidRPr="009D5AC8">
        <w:rPr>
          <w:sz w:val="28"/>
          <w:szCs w:val="28"/>
        </w:rPr>
        <w:t>к Порядку предоставления и расходования бюджетных средств на проведение мероприятия «Пермский край - территория культуры»</w:t>
      </w:r>
    </w:p>
    <w:p w:rsidR="009D5AC8" w:rsidRDefault="009D5AC8" w:rsidP="009D5AC8">
      <w:pPr>
        <w:widowControl w:val="0"/>
        <w:ind w:left="5664"/>
        <w:jc w:val="both"/>
        <w:rPr>
          <w:sz w:val="28"/>
          <w:szCs w:val="28"/>
          <w:highlight w:val="yellow"/>
        </w:rPr>
      </w:pPr>
    </w:p>
    <w:p w:rsidR="004159F0" w:rsidRDefault="004159F0" w:rsidP="004159F0"/>
    <w:p w:rsidR="004159F0" w:rsidRDefault="004159F0" w:rsidP="004159F0">
      <w:pPr>
        <w:pStyle w:val="1"/>
      </w:pPr>
      <w:r>
        <w:t xml:space="preserve">Промежуточный акт об исполнении обязательств по Соглашению о предоставлении субсидий на проведение мероприятия </w:t>
      </w:r>
      <w:r w:rsidR="00D35AAF">
        <w:t>«</w:t>
      </w:r>
      <w:r>
        <w:t>Пермский край - территория культуры</w:t>
      </w:r>
      <w:r w:rsidR="00D35AAF">
        <w:t>»</w:t>
      </w:r>
      <w:r>
        <w:br/>
      </w:r>
      <w:proofErr w:type="gramStart"/>
      <w:r>
        <w:t>от</w:t>
      </w:r>
      <w:proofErr w:type="gramEnd"/>
      <w:r>
        <w:t xml:space="preserve"> _____________ </w:t>
      </w:r>
      <w:r w:rsidR="00D35AAF">
        <w:t>№</w:t>
      </w:r>
      <w:r>
        <w:t xml:space="preserve"> ______ </w:t>
      </w:r>
      <w:proofErr w:type="gramStart"/>
      <w:r>
        <w:t>за</w:t>
      </w:r>
      <w:proofErr w:type="gramEnd"/>
      <w:r>
        <w:t xml:space="preserve"> _______ квартал 20___ г.</w:t>
      </w:r>
    </w:p>
    <w:p w:rsidR="004159F0" w:rsidRDefault="004159F0" w:rsidP="004159F0"/>
    <w:p w:rsidR="004159F0" w:rsidRPr="004159F0" w:rsidRDefault="004159F0" w:rsidP="004159F0">
      <w:pPr>
        <w:pStyle w:val="afa"/>
        <w:rPr>
          <w:rFonts w:ascii="Times New Roman" w:hAnsi="Times New Roman" w:cs="Times New Roman"/>
          <w:sz w:val="22"/>
          <w:szCs w:val="22"/>
        </w:rPr>
      </w:pPr>
      <w:r w:rsidRPr="004159F0">
        <w:rPr>
          <w:rFonts w:ascii="Times New Roman" w:hAnsi="Times New Roman" w:cs="Times New Roman"/>
          <w:sz w:val="22"/>
          <w:szCs w:val="22"/>
        </w:rPr>
        <w:t>г. </w:t>
      </w:r>
      <w:r w:rsidR="00BD73A3">
        <w:rPr>
          <w:rFonts w:ascii="Times New Roman" w:hAnsi="Times New Roman" w:cs="Times New Roman"/>
          <w:sz w:val="22"/>
          <w:szCs w:val="22"/>
        </w:rPr>
        <w:t>Чайковский</w:t>
      </w:r>
      <w:r w:rsidRPr="004159F0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="00D35AAF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</w:t>
      </w:r>
      <w:r w:rsidRPr="004159F0">
        <w:rPr>
          <w:rFonts w:ascii="Times New Roman" w:hAnsi="Times New Roman" w:cs="Times New Roman"/>
          <w:sz w:val="22"/>
          <w:szCs w:val="22"/>
        </w:rPr>
        <w:t xml:space="preserve">                "___" _____________ 20__ г.</w:t>
      </w:r>
    </w:p>
    <w:p w:rsidR="004159F0" w:rsidRDefault="004159F0" w:rsidP="004159F0"/>
    <w:p w:rsidR="004159F0" w:rsidRDefault="00BD73A3" w:rsidP="00D35AAF">
      <w:pPr>
        <w:jc w:val="both"/>
      </w:pPr>
      <w:r>
        <w:t>Управление культуры и молодежной политики администрации Чайковского городского округа</w:t>
      </w:r>
      <w:r w:rsidR="004159F0">
        <w:t xml:space="preserve"> в лице _________________________________, действующего на основании ____________________________, именуемое в дальнейшем </w:t>
      </w:r>
      <w:r w:rsidR="00CF6B7D">
        <w:t>«</w:t>
      </w:r>
      <w:r>
        <w:t>Управление КиМП</w:t>
      </w:r>
      <w:r w:rsidR="00CF6B7D">
        <w:t>»</w:t>
      </w:r>
      <w:r w:rsidR="004159F0">
        <w:t xml:space="preserve">, с одной стороны и _____________________________ в лице __________________________, действующего на основании ______________________________, с другой стороны, именуемое в дальнейшем </w:t>
      </w:r>
      <w:r w:rsidR="00CF6B7D">
        <w:t>«</w:t>
      </w:r>
      <w:r>
        <w:t>Учреждение</w:t>
      </w:r>
      <w:r w:rsidR="00CF6B7D">
        <w:t>»</w:t>
      </w:r>
      <w:r w:rsidR="004159F0">
        <w:t xml:space="preserve">, при совместном упоминании именуемые </w:t>
      </w:r>
      <w:r w:rsidR="00CF6B7D">
        <w:t>«</w:t>
      </w:r>
      <w:r w:rsidR="004159F0">
        <w:t>Стороны</w:t>
      </w:r>
      <w:r w:rsidR="00CF6B7D">
        <w:t>»</w:t>
      </w:r>
      <w:r w:rsidR="004159F0">
        <w:t>, составили настоящий промежуточный акт о нижеследующем:</w:t>
      </w:r>
    </w:p>
    <w:p w:rsidR="004159F0" w:rsidRDefault="00BD73A3" w:rsidP="004159F0">
      <w:r>
        <w:t>Учреждение</w:t>
      </w:r>
      <w:r w:rsidR="004159F0">
        <w:t xml:space="preserve"> провело: _____________________________,</w:t>
      </w:r>
    </w:p>
    <w:p w:rsidR="004159F0" w:rsidRDefault="004159F0" w:rsidP="004159F0">
      <w:r>
        <w:t>что составляет _____________________________ руб., в том числе:</w:t>
      </w:r>
    </w:p>
    <w:p w:rsidR="004159F0" w:rsidRDefault="004159F0" w:rsidP="004159F0">
      <w:r>
        <w:t>расходы краевого бюджета _____________________________ руб.,</w:t>
      </w:r>
    </w:p>
    <w:p w:rsidR="004159F0" w:rsidRDefault="004159F0" w:rsidP="004159F0">
      <w:r>
        <w:t>расходы местного бюджета _____________________________ руб.,</w:t>
      </w:r>
    </w:p>
    <w:p w:rsidR="004159F0" w:rsidRDefault="004159F0" w:rsidP="004159F0">
      <w:r>
        <w:t>расходы внебюджетных источников _____________________________ руб.</w:t>
      </w:r>
    </w:p>
    <w:p w:rsidR="004159F0" w:rsidRDefault="004159F0" w:rsidP="004159F0">
      <w:r>
        <w:t>Проведение указанных мероприятий подтверждается: _____________________________</w:t>
      </w:r>
    </w:p>
    <w:p w:rsidR="004159F0" w:rsidRDefault="004159F0" w:rsidP="004159F0">
      <w:r>
        <w:t>____________________________________________________________________ ________</w:t>
      </w:r>
    </w:p>
    <w:p w:rsidR="004159F0" w:rsidRDefault="004159F0" w:rsidP="004159F0"/>
    <w:p w:rsidR="004159F0" w:rsidRPr="00D35AAF" w:rsidRDefault="00BD73A3" w:rsidP="004159F0">
      <w:pPr>
        <w:pStyle w:val="afa"/>
        <w:rPr>
          <w:rFonts w:ascii="Times New Roman" w:hAnsi="Times New Roman" w:cs="Times New Roman"/>
          <w:sz w:val="22"/>
          <w:szCs w:val="22"/>
        </w:rPr>
      </w:pPr>
      <w:r w:rsidRPr="00D35AAF">
        <w:rPr>
          <w:rFonts w:ascii="Times New Roman" w:hAnsi="Times New Roman" w:cs="Times New Roman"/>
          <w:sz w:val="22"/>
          <w:szCs w:val="22"/>
        </w:rPr>
        <w:t>Управление КиМП</w:t>
      </w:r>
      <w:r w:rsidR="004159F0" w:rsidRPr="00D35AAF">
        <w:rPr>
          <w:rFonts w:ascii="Times New Roman" w:hAnsi="Times New Roman" w:cs="Times New Roman"/>
          <w:sz w:val="22"/>
          <w:szCs w:val="22"/>
        </w:rPr>
        <w:t xml:space="preserve">:                     </w:t>
      </w:r>
      <w:r w:rsidR="00CF6B7D"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="004159F0" w:rsidRPr="00D35AAF">
        <w:rPr>
          <w:rFonts w:ascii="Times New Roman" w:hAnsi="Times New Roman" w:cs="Times New Roman"/>
          <w:sz w:val="22"/>
          <w:szCs w:val="22"/>
        </w:rPr>
        <w:t xml:space="preserve"> </w:t>
      </w:r>
      <w:r w:rsidRPr="00D35AAF">
        <w:rPr>
          <w:rFonts w:ascii="Times New Roman" w:hAnsi="Times New Roman" w:cs="Times New Roman"/>
          <w:sz w:val="22"/>
          <w:szCs w:val="22"/>
        </w:rPr>
        <w:t>Учреждение</w:t>
      </w:r>
      <w:r w:rsidR="004159F0" w:rsidRPr="00D35AAF">
        <w:rPr>
          <w:rFonts w:ascii="Times New Roman" w:hAnsi="Times New Roman" w:cs="Times New Roman"/>
          <w:sz w:val="22"/>
          <w:szCs w:val="22"/>
        </w:rPr>
        <w:t>:</w:t>
      </w:r>
    </w:p>
    <w:p w:rsidR="004159F0" w:rsidRPr="00D35AAF" w:rsidRDefault="004159F0" w:rsidP="004159F0">
      <w:pPr>
        <w:pStyle w:val="afa"/>
        <w:rPr>
          <w:rFonts w:ascii="Times New Roman" w:hAnsi="Times New Roman" w:cs="Times New Roman"/>
          <w:sz w:val="22"/>
          <w:szCs w:val="22"/>
        </w:rPr>
      </w:pPr>
      <w:r w:rsidRPr="00D35AAF">
        <w:rPr>
          <w:rFonts w:ascii="Times New Roman" w:hAnsi="Times New Roman" w:cs="Times New Roman"/>
          <w:sz w:val="22"/>
          <w:szCs w:val="22"/>
        </w:rPr>
        <w:t>__________________/______________/</w:t>
      </w:r>
      <w:r w:rsidR="00CF6B7D">
        <w:rPr>
          <w:rFonts w:ascii="Times New Roman" w:hAnsi="Times New Roman" w:cs="Times New Roman"/>
          <w:sz w:val="22"/>
          <w:szCs w:val="22"/>
        </w:rPr>
        <w:t xml:space="preserve">         </w:t>
      </w:r>
      <w:r w:rsidRPr="00D35AAF">
        <w:rPr>
          <w:rFonts w:ascii="Times New Roman" w:hAnsi="Times New Roman" w:cs="Times New Roman"/>
          <w:sz w:val="22"/>
          <w:szCs w:val="22"/>
        </w:rPr>
        <w:t xml:space="preserve"> __________________/______________/</w:t>
      </w:r>
    </w:p>
    <w:p w:rsidR="004159F0" w:rsidRPr="00D35AAF" w:rsidRDefault="004159F0" w:rsidP="004159F0">
      <w:pPr>
        <w:pStyle w:val="afa"/>
        <w:rPr>
          <w:rFonts w:ascii="Times New Roman" w:hAnsi="Times New Roman" w:cs="Times New Roman"/>
          <w:sz w:val="22"/>
          <w:szCs w:val="22"/>
        </w:rPr>
      </w:pPr>
      <w:r w:rsidRPr="00D35AAF">
        <w:rPr>
          <w:rFonts w:ascii="Times New Roman" w:hAnsi="Times New Roman" w:cs="Times New Roman"/>
          <w:sz w:val="22"/>
          <w:szCs w:val="22"/>
        </w:rPr>
        <w:t xml:space="preserve">М.П.                              </w:t>
      </w:r>
      <w:r w:rsidR="00D35AAF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 w:rsidR="00CF6B7D">
        <w:rPr>
          <w:rFonts w:ascii="Times New Roman" w:hAnsi="Times New Roman" w:cs="Times New Roman"/>
          <w:sz w:val="22"/>
          <w:szCs w:val="22"/>
        </w:rPr>
        <w:t xml:space="preserve">      </w:t>
      </w:r>
      <w:r w:rsidRPr="00D35AAF">
        <w:rPr>
          <w:rFonts w:ascii="Times New Roman" w:hAnsi="Times New Roman" w:cs="Times New Roman"/>
          <w:sz w:val="22"/>
          <w:szCs w:val="22"/>
        </w:rPr>
        <w:t xml:space="preserve"> </w:t>
      </w:r>
      <w:r w:rsidR="00CF6B7D">
        <w:rPr>
          <w:rFonts w:ascii="Times New Roman" w:hAnsi="Times New Roman" w:cs="Times New Roman"/>
          <w:sz w:val="22"/>
          <w:szCs w:val="22"/>
        </w:rPr>
        <w:t xml:space="preserve"> </w:t>
      </w:r>
      <w:r w:rsidRPr="00D35AAF">
        <w:rPr>
          <w:rFonts w:ascii="Times New Roman" w:hAnsi="Times New Roman" w:cs="Times New Roman"/>
          <w:sz w:val="22"/>
          <w:szCs w:val="22"/>
        </w:rPr>
        <w:t>М.П.</w:t>
      </w:r>
    </w:p>
    <w:p w:rsidR="00A5738F" w:rsidRDefault="00A5738F" w:rsidP="00A5738F">
      <w:pPr>
        <w:widowControl w:val="0"/>
        <w:jc w:val="both"/>
        <w:rPr>
          <w:sz w:val="28"/>
          <w:szCs w:val="28"/>
          <w:highlight w:val="yellow"/>
        </w:rPr>
      </w:pPr>
    </w:p>
    <w:p w:rsidR="004159F0" w:rsidRPr="009D5AC8" w:rsidRDefault="004159F0" w:rsidP="004159F0">
      <w:pPr>
        <w:widowControl w:val="0"/>
        <w:ind w:left="5664"/>
        <w:jc w:val="both"/>
        <w:rPr>
          <w:sz w:val="28"/>
          <w:szCs w:val="28"/>
        </w:rPr>
      </w:pPr>
      <w:r>
        <w:rPr>
          <w:sz w:val="28"/>
          <w:szCs w:val="28"/>
          <w:highlight w:val="yellow"/>
        </w:rPr>
        <w:br w:type="page"/>
      </w:r>
      <w:r w:rsidRPr="009D5AC8">
        <w:rPr>
          <w:sz w:val="28"/>
          <w:szCs w:val="28"/>
        </w:rPr>
        <w:lastRenderedPageBreak/>
        <w:t xml:space="preserve">Приложение </w:t>
      </w:r>
      <w:r w:rsidR="008D7B9A">
        <w:rPr>
          <w:sz w:val="28"/>
          <w:szCs w:val="28"/>
        </w:rPr>
        <w:t>3</w:t>
      </w:r>
    </w:p>
    <w:p w:rsidR="004159F0" w:rsidRDefault="004159F0" w:rsidP="004159F0">
      <w:pPr>
        <w:widowControl w:val="0"/>
        <w:ind w:left="5664"/>
        <w:jc w:val="both"/>
        <w:rPr>
          <w:sz w:val="28"/>
          <w:szCs w:val="28"/>
        </w:rPr>
      </w:pPr>
      <w:r w:rsidRPr="009D5AC8">
        <w:rPr>
          <w:sz w:val="28"/>
          <w:szCs w:val="28"/>
        </w:rPr>
        <w:t>к Порядку предоставления и расходования бюджетных средств на проведение мероприятия «Пермский край - территория культуры»</w:t>
      </w:r>
    </w:p>
    <w:p w:rsidR="004159F0" w:rsidRDefault="004159F0" w:rsidP="004159F0">
      <w:pPr>
        <w:pStyle w:val="1"/>
      </w:pPr>
    </w:p>
    <w:p w:rsidR="004159F0" w:rsidRDefault="004159F0" w:rsidP="004159F0">
      <w:pPr>
        <w:pStyle w:val="1"/>
      </w:pPr>
      <w:r>
        <w:t>Промежуточный содержательный отчет</w:t>
      </w:r>
      <w:r>
        <w:br/>
        <w:t>о проведении мероприятия за _________ квартал 20___ г.</w:t>
      </w:r>
    </w:p>
    <w:p w:rsidR="004159F0" w:rsidRDefault="004159F0" w:rsidP="004159F0"/>
    <w:p w:rsidR="004159F0" w:rsidRDefault="004159F0" w:rsidP="004159F0">
      <w:bookmarkStart w:id="5" w:name="sub_80055"/>
      <w:r>
        <w:t>1. Все распорядительные и учредительные документы (копии приказов, распоряжений и т.п.).</w:t>
      </w:r>
    </w:p>
    <w:p w:rsidR="004159F0" w:rsidRDefault="004159F0" w:rsidP="004159F0">
      <w:bookmarkStart w:id="6" w:name="sub_80056"/>
      <w:bookmarkEnd w:id="5"/>
      <w:r>
        <w:t>2. Перечень мероприятий по форме:</w:t>
      </w:r>
    </w:p>
    <w:bookmarkEnd w:id="6"/>
    <w:p w:rsidR="004159F0" w:rsidRDefault="004159F0" w:rsidP="004159F0"/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15"/>
        <w:gridCol w:w="2425"/>
        <w:gridCol w:w="1352"/>
        <w:gridCol w:w="1620"/>
        <w:gridCol w:w="1352"/>
        <w:gridCol w:w="2291"/>
      </w:tblGrid>
      <w:tr w:rsidR="004159F0" w:rsidTr="004159F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F0" w:rsidRDefault="00D35AAF" w:rsidP="00B3559E">
            <w:pPr>
              <w:pStyle w:val="afb"/>
              <w:jc w:val="center"/>
            </w:pPr>
            <w:r>
              <w:t>№</w:t>
            </w:r>
            <w:r w:rsidR="004159F0">
              <w:t> п/п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159F0" w:rsidRDefault="004159F0" w:rsidP="00B3559E">
            <w:pPr>
              <w:pStyle w:val="afb"/>
              <w:jc w:val="center"/>
            </w:pPr>
            <w:r>
              <w:t>Наименование мероприятий проект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159F0" w:rsidRDefault="004159F0" w:rsidP="00B3559E">
            <w:pPr>
              <w:pStyle w:val="afb"/>
              <w:jc w:val="center"/>
            </w:pPr>
            <w:r>
              <w:t>Цели, задач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159F0" w:rsidRDefault="004159F0" w:rsidP="00B3559E">
            <w:pPr>
              <w:pStyle w:val="afb"/>
              <w:jc w:val="center"/>
            </w:pPr>
            <w:r>
              <w:t>Сроки реализаци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159F0" w:rsidRDefault="004159F0" w:rsidP="00B3559E">
            <w:pPr>
              <w:pStyle w:val="afb"/>
              <w:jc w:val="center"/>
            </w:pPr>
            <w:r>
              <w:t>Краткий отч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159F0" w:rsidRDefault="004159F0" w:rsidP="00B3559E">
            <w:pPr>
              <w:pStyle w:val="afb"/>
              <w:jc w:val="center"/>
            </w:pPr>
            <w:r>
              <w:t>Список приложений к краткому отчету</w:t>
            </w:r>
          </w:p>
        </w:tc>
      </w:tr>
      <w:tr w:rsidR="004159F0" w:rsidTr="004159F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F0" w:rsidRDefault="004159F0" w:rsidP="00B3559E">
            <w:pPr>
              <w:pStyle w:val="afb"/>
              <w:jc w:val="center"/>
            </w:pPr>
            <w: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159F0" w:rsidRDefault="004159F0" w:rsidP="00B3559E">
            <w:pPr>
              <w:pStyle w:val="afb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159F0" w:rsidRDefault="004159F0" w:rsidP="00B3559E">
            <w:pPr>
              <w:pStyle w:val="afb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159F0" w:rsidRDefault="004159F0" w:rsidP="00B3559E">
            <w:pPr>
              <w:pStyle w:val="afb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159F0" w:rsidRDefault="004159F0" w:rsidP="00B3559E">
            <w:pPr>
              <w:pStyle w:val="afb"/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159F0" w:rsidRDefault="004159F0" w:rsidP="00B3559E">
            <w:pPr>
              <w:pStyle w:val="afb"/>
            </w:pPr>
          </w:p>
        </w:tc>
      </w:tr>
      <w:tr w:rsidR="004159F0" w:rsidTr="004159F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F0" w:rsidRDefault="004159F0" w:rsidP="00B3559E">
            <w:pPr>
              <w:pStyle w:val="afb"/>
              <w:jc w:val="center"/>
            </w:pPr>
            <w: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59F0" w:rsidRDefault="004159F0" w:rsidP="00B3559E">
            <w:pPr>
              <w:pStyle w:val="afb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59F0" w:rsidRDefault="004159F0" w:rsidP="00B3559E">
            <w:pPr>
              <w:pStyle w:val="afb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59F0" w:rsidRDefault="004159F0" w:rsidP="00B3559E">
            <w:pPr>
              <w:pStyle w:val="afb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59F0" w:rsidRDefault="004159F0" w:rsidP="00B3559E">
            <w:pPr>
              <w:pStyle w:val="afb"/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9F0" w:rsidRDefault="004159F0" w:rsidP="00B3559E">
            <w:pPr>
              <w:pStyle w:val="afb"/>
            </w:pPr>
          </w:p>
        </w:tc>
      </w:tr>
    </w:tbl>
    <w:p w:rsidR="004159F0" w:rsidRDefault="004159F0" w:rsidP="004159F0"/>
    <w:p w:rsidR="004159F0" w:rsidRDefault="004159F0" w:rsidP="004159F0">
      <w:bookmarkStart w:id="7" w:name="sub_80057"/>
      <w:r>
        <w:t>3. Информация о достижении показателей измеримого результата мероприятия.</w:t>
      </w:r>
    </w:p>
    <w:p w:rsidR="004159F0" w:rsidRDefault="004159F0" w:rsidP="004159F0">
      <w:bookmarkStart w:id="8" w:name="sub_80058"/>
      <w:bookmarkEnd w:id="7"/>
      <w:r>
        <w:t>4. Организационные мероприятия:</w:t>
      </w:r>
    </w:p>
    <w:bookmarkEnd w:id="8"/>
    <w:p w:rsidR="004159F0" w:rsidRDefault="004159F0" w:rsidP="004159F0">
      <w:r>
        <w:t>рекламно-информационное обеспечение;</w:t>
      </w:r>
    </w:p>
    <w:p w:rsidR="004159F0" w:rsidRDefault="004159F0" w:rsidP="004159F0">
      <w:r>
        <w:t>волонтерский труд.</w:t>
      </w:r>
    </w:p>
    <w:p w:rsidR="004159F0" w:rsidRDefault="004159F0" w:rsidP="004159F0">
      <w:r>
        <w:rPr>
          <w:rStyle w:val="af9"/>
        </w:rPr>
        <w:t>Примечание</w:t>
      </w:r>
      <w:r>
        <w:t>: текстовые материалы представлять в печатном виде с приложениями (фото, афиши и др.), а также представлять презентацию результатов в программе POWER POI</w:t>
      </w:r>
      <w:r w:rsidR="00C33288">
        <w:rPr>
          <w:lang w:val="en-US"/>
        </w:rPr>
        <w:t>N</w:t>
      </w:r>
      <w:r>
        <w:t>T</w:t>
      </w:r>
      <w:bookmarkStart w:id="9" w:name="_GoBack"/>
      <w:bookmarkEnd w:id="9"/>
      <w:r>
        <w:t xml:space="preserve"> на электронном носителе или CD.</w:t>
      </w:r>
    </w:p>
    <w:p w:rsidR="004159F0" w:rsidRDefault="004159F0" w:rsidP="004159F0"/>
    <w:p w:rsidR="004159F0" w:rsidRPr="004E1D0F" w:rsidRDefault="00BD73A3" w:rsidP="004159F0">
      <w:pPr>
        <w:pStyle w:val="afa"/>
        <w:rPr>
          <w:rFonts w:ascii="Times New Roman" w:hAnsi="Times New Roman" w:cs="Times New Roman"/>
          <w:sz w:val="22"/>
          <w:szCs w:val="22"/>
        </w:rPr>
      </w:pPr>
      <w:r w:rsidRPr="004E1D0F">
        <w:rPr>
          <w:rFonts w:ascii="Times New Roman" w:hAnsi="Times New Roman" w:cs="Times New Roman"/>
          <w:sz w:val="22"/>
          <w:szCs w:val="22"/>
        </w:rPr>
        <w:t>Управление КиМП</w:t>
      </w:r>
      <w:r w:rsidR="004159F0" w:rsidRPr="004E1D0F"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="004E1D0F">
        <w:rPr>
          <w:rFonts w:ascii="Times New Roman" w:hAnsi="Times New Roman" w:cs="Times New Roman"/>
          <w:sz w:val="22"/>
          <w:szCs w:val="22"/>
        </w:rPr>
        <w:t xml:space="preserve">      </w:t>
      </w:r>
      <w:r w:rsidR="004159F0" w:rsidRPr="004E1D0F">
        <w:rPr>
          <w:rFonts w:ascii="Times New Roman" w:hAnsi="Times New Roman" w:cs="Times New Roman"/>
          <w:sz w:val="22"/>
          <w:szCs w:val="22"/>
        </w:rPr>
        <w:t xml:space="preserve"> </w:t>
      </w:r>
      <w:r w:rsidRPr="004E1D0F">
        <w:rPr>
          <w:rFonts w:ascii="Times New Roman" w:hAnsi="Times New Roman" w:cs="Times New Roman"/>
          <w:sz w:val="22"/>
          <w:szCs w:val="22"/>
        </w:rPr>
        <w:t>Учреждение</w:t>
      </w:r>
    </w:p>
    <w:p w:rsidR="004159F0" w:rsidRPr="004E1D0F" w:rsidRDefault="004159F0" w:rsidP="004159F0">
      <w:pPr>
        <w:pStyle w:val="afa"/>
        <w:rPr>
          <w:rFonts w:ascii="Times New Roman" w:hAnsi="Times New Roman" w:cs="Times New Roman"/>
          <w:sz w:val="22"/>
          <w:szCs w:val="22"/>
        </w:rPr>
      </w:pPr>
      <w:r w:rsidRPr="004E1D0F">
        <w:rPr>
          <w:rFonts w:ascii="Times New Roman" w:hAnsi="Times New Roman" w:cs="Times New Roman"/>
          <w:sz w:val="22"/>
          <w:szCs w:val="22"/>
        </w:rPr>
        <w:t>___________/________________/           ______________/_________________/</w:t>
      </w:r>
    </w:p>
    <w:p w:rsidR="004159F0" w:rsidRPr="004E1D0F" w:rsidRDefault="004159F0" w:rsidP="004159F0">
      <w:pPr>
        <w:pStyle w:val="afa"/>
        <w:rPr>
          <w:rFonts w:ascii="Times New Roman" w:hAnsi="Times New Roman" w:cs="Times New Roman"/>
          <w:sz w:val="22"/>
          <w:szCs w:val="22"/>
        </w:rPr>
      </w:pPr>
      <w:r w:rsidRPr="004E1D0F">
        <w:rPr>
          <w:rFonts w:ascii="Times New Roman" w:hAnsi="Times New Roman" w:cs="Times New Roman"/>
          <w:sz w:val="22"/>
          <w:szCs w:val="22"/>
        </w:rPr>
        <w:t xml:space="preserve">(подпись)                        </w:t>
      </w:r>
      <w:r w:rsidR="004E1D0F"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Pr="004E1D0F">
        <w:rPr>
          <w:rFonts w:ascii="Times New Roman" w:hAnsi="Times New Roman" w:cs="Times New Roman"/>
          <w:sz w:val="22"/>
          <w:szCs w:val="22"/>
        </w:rPr>
        <w:t xml:space="preserve">         (подпись)</w:t>
      </w:r>
    </w:p>
    <w:p w:rsidR="004159F0" w:rsidRPr="004E1D0F" w:rsidRDefault="004159F0" w:rsidP="004159F0">
      <w:pPr>
        <w:pStyle w:val="afa"/>
        <w:rPr>
          <w:rFonts w:ascii="Times New Roman" w:hAnsi="Times New Roman" w:cs="Times New Roman"/>
          <w:sz w:val="22"/>
          <w:szCs w:val="22"/>
        </w:rPr>
      </w:pPr>
      <w:r w:rsidRPr="004E1D0F">
        <w:rPr>
          <w:rFonts w:ascii="Times New Roman" w:hAnsi="Times New Roman" w:cs="Times New Roman"/>
          <w:sz w:val="22"/>
          <w:szCs w:val="22"/>
        </w:rPr>
        <w:t xml:space="preserve">"___" _____________ 20__ г.     </w:t>
      </w:r>
      <w:r w:rsidR="004E1D0F">
        <w:rPr>
          <w:rFonts w:ascii="Times New Roman" w:hAnsi="Times New Roman" w:cs="Times New Roman"/>
          <w:sz w:val="22"/>
          <w:szCs w:val="22"/>
        </w:rPr>
        <w:t xml:space="preserve"> </w:t>
      </w:r>
      <w:r w:rsidRPr="004E1D0F">
        <w:rPr>
          <w:rFonts w:ascii="Times New Roman" w:hAnsi="Times New Roman" w:cs="Times New Roman"/>
          <w:sz w:val="22"/>
          <w:szCs w:val="22"/>
        </w:rPr>
        <w:t xml:space="preserve">       </w:t>
      </w:r>
      <w:r w:rsidR="004E1D0F">
        <w:rPr>
          <w:rFonts w:ascii="Times New Roman" w:hAnsi="Times New Roman" w:cs="Times New Roman"/>
          <w:sz w:val="22"/>
          <w:szCs w:val="22"/>
        </w:rPr>
        <w:t xml:space="preserve">   </w:t>
      </w:r>
      <w:r w:rsidRPr="004E1D0F">
        <w:rPr>
          <w:rFonts w:ascii="Times New Roman" w:hAnsi="Times New Roman" w:cs="Times New Roman"/>
          <w:sz w:val="22"/>
          <w:szCs w:val="22"/>
        </w:rPr>
        <w:t xml:space="preserve"> "____" _____________ 20__ г.</w:t>
      </w:r>
    </w:p>
    <w:p w:rsidR="004159F0" w:rsidRPr="004E1D0F" w:rsidRDefault="004159F0" w:rsidP="004159F0">
      <w:pPr>
        <w:pStyle w:val="afa"/>
        <w:rPr>
          <w:rFonts w:ascii="Times New Roman" w:hAnsi="Times New Roman" w:cs="Times New Roman"/>
          <w:sz w:val="22"/>
          <w:szCs w:val="22"/>
        </w:rPr>
      </w:pPr>
      <w:r w:rsidRPr="004E1D0F">
        <w:rPr>
          <w:rFonts w:ascii="Times New Roman" w:hAnsi="Times New Roman" w:cs="Times New Roman"/>
          <w:sz w:val="22"/>
          <w:szCs w:val="22"/>
        </w:rPr>
        <w:t xml:space="preserve">М.П.                                    </w:t>
      </w:r>
      <w:r w:rsidR="004E1D0F">
        <w:rPr>
          <w:rFonts w:ascii="Times New Roman" w:hAnsi="Times New Roman" w:cs="Times New Roman"/>
          <w:sz w:val="22"/>
          <w:szCs w:val="22"/>
        </w:rPr>
        <w:t xml:space="preserve">                       </w:t>
      </w:r>
      <w:r w:rsidRPr="004E1D0F">
        <w:rPr>
          <w:rFonts w:ascii="Times New Roman" w:hAnsi="Times New Roman" w:cs="Times New Roman"/>
          <w:sz w:val="22"/>
          <w:szCs w:val="22"/>
        </w:rPr>
        <w:t>М.П.</w:t>
      </w:r>
    </w:p>
    <w:p w:rsidR="00092BC5" w:rsidRPr="009D5AC8" w:rsidRDefault="00092BC5" w:rsidP="00092BC5">
      <w:pPr>
        <w:widowControl w:val="0"/>
        <w:ind w:left="5664"/>
        <w:jc w:val="both"/>
        <w:rPr>
          <w:sz w:val="28"/>
          <w:szCs w:val="28"/>
        </w:rPr>
      </w:pPr>
      <w:r>
        <w:rPr>
          <w:sz w:val="28"/>
          <w:szCs w:val="28"/>
          <w:highlight w:val="yellow"/>
        </w:rPr>
        <w:br w:type="page"/>
      </w:r>
      <w:r w:rsidRPr="009D5AC8">
        <w:rPr>
          <w:sz w:val="28"/>
          <w:szCs w:val="28"/>
        </w:rPr>
        <w:lastRenderedPageBreak/>
        <w:t xml:space="preserve">Приложение </w:t>
      </w:r>
      <w:r w:rsidR="008D7B9A">
        <w:rPr>
          <w:sz w:val="28"/>
          <w:szCs w:val="28"/>
        </w:rPr>
        <w:t>4</w:t>
      </w:r>
    </w:p>
    <w:p w:rsidR="00092BC5" w:rsidRDefault="00092BC5" w:rsidP="00092BC5">
      <w:pPr>
        <w:widowControl w:val="0"/>
        <w:ind w:left="5664"/>
        <w:jc w:val="both"/>
        <w:rPr>
          <w:sz w:val="28"/>
          <w:szCs w:val="28"/>
        </w:rPr>
      </w:pPr>
      <w:r w:rsidRPr="009D5AC8">
        <w:rPr>
          <w:sz w:val="28"/>
          <w:szCs w:val="28"/>
        </w:rPr>
        <w:t>к Порядку предоставления и расходования бюджетных средств на проведение мероприятия «Пермский край - территория культуры»</w:t>
      </w:r>
    </w:p>
    <w:p w:rsidR="000B6A95" w:rsidRDefault="000B6A95" w:rsidP="000B6A95">
      <w:pPr>
        <w:pStyle w:val="1"/>
      </w:pPr>
    </w:p>
    <w:p w:rsidR="000B6A95" w:rsidRDefault="000B6A95" w:rsidP="000B6A95">
      <w:pPr>
        <w:pStyle w:val="1"/>
      </w:pPr>
      <w:r>
        <w:t>ОТЧЕТ</w:t>
      </w:r>
      <w:r>
        <w:br/>
        <w:t>о достижении значений показателей результативности использования субсидии в 20__ году</w:t>
      </w:r>
    </w:p>
    <w:p w:rsidR="000B6A95" w:rsidRDefault="000B6A95" w:rsidP="000B6A95"/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16"/>
        <w:gridCol w:w="3901"/>
        <w:gridCol w:w="1083"/>
        <w:gridCol w:w="1083"/>
        <w:gridCol w:w="1218"/>
        <w:gridCol w:w="1754"/>
      </w:tblGrid>
      <w:tr w:rsidR="000B6A95" w:rsidRPr="00D35AAF" w:rsidTr="00D35AAF"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95" w:rsidRPr="00D35AAF" w:rsidRDefault="00D35AAF" w:rsidP="00B3559E">
            <w:pPr>
              <w:pStyle w:val="afb"/>
              <w:jc w:val="center"/>
              <w:rPr>
                <w:sz w:val="22"/>
              </w:rPr>
            </w:pPr>
            <w:r w:rsidRPr="00D35AAF">
              <w:rPr>
                <w:sz w:val="22"/>
              </w:rPr>
              <w:t>№</w:t>
            </w:r>
            <w:r w:rsidR="000B6A95" w:rsidRPr="00D35AAF">
              <w:rPr>
                <w:sz w:val="22"/>
              </w:rPr>
              <w:br/>
              <w:t>п/п</w:t>
            </w:r>
          </w:p>
        </w:tc>
        <w:tc>
          <w:tcPr>
            <w:tcW w:w="40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B6A95" w:rsidRPr="00D35AAF" w:rsidRDefault="000B6A95" w:rsidP="00B3559E">
            <w:pPr>
              <w:pStyle w:val="afb"/>
              <w:jc w:val="center"/>
              <w:rPr>
                <w:sz w:val="22"/>
              </w:rPr>
            </w:pPr>
            <w:r w:rsidRPr="00D35AAF">
              <w:rPr>
                <w:sz w:val="22"/>
              </w:rPr>
              <w:t>Наименование показателя</w:t>
            </w:r>
          </w:p>
        </w:tc>
        <w:tc>
          <w:tcPr>
            <w:tcW w:w="53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B6A95" w:rsidRPr="00D35AAF" w:rsidRDefault="000B6A95" w:rsidP="00B3559E">
            <w:pPr>
              <w:pStyle w:val="afb"/>
              <w:jc w:val="center"/>
              <w:rPr>
                <w:sz w:val="22"/>
              </w:rPr>
            </w:pPr>
            <w:r w:rsidRPr="00D35AAF">
              <w:rPr>
                <w:sz w:val="22"/>
              </w:rPr>
              <w:t>Показатели результативности использования субсидии</w:t>
            </w:r>
          </w:p>
        </w:tc>
      </w:tr>
      <w:tr w:rsidR="000B6A95" w:rsidRPr="00D35AAF" w:rsidTr="00D35AAF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95" w:rsidRPr="00D35AAF" w:rsidRDefault="000B6A95" w:rsidP="00B3559E">
            <w:pPr>
              <w:pStyle w:val="afb"/>
              <w:rPr>
                <w:sz w:val="22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6A95" w:rsidRPr="00D35AAF" w:rsidRDefault="000B6A95" w:rsidP="00B3559E">
            <w:pPr>
              <w:pStyle w:val="afb"/>
              <w:rPr>
                <w:sz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B6A95" w:rsidRPr="00D35AAF" w:rsidRDefault="000B6A95" w:rsidP="00B3559E">
            <w:pPr>
              <w:pStyle w:val="afb"/>
              <w:jc w:val="center"/>
              <w:rPr>
                <w:sz w:val="22"/>
              </w:rPr>
            </w:pPr>
            <w:r w:rsidRPr="00D35AAF">
              <w:rPr>
                <w:sz w:val="22"/>
              </w:rPr>
              <w:t>Единица измер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B6A95" w:rsidRPr="00D35AAF" w:rsidRDefault="000B6A95" w:rsidP="00B3559E">
            <w:pPr>
              <w:pStyle w:val="afb"/>
              <w:jc w:val="center"/>
              <w:rPr>
                <w:sz w:val="22"/>
              </w:rPr>
            </w:pPr>
            <w:r w:rsidRPr="00D35AAF">
              <w:rPr>
                <w:sz w:val="22"/>
              </w:rPr>
              <w:t>Плановое значение показа тел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B6A95" w:rsidRPr="00D35AAF" w:rsidRDefault="000B6A95" w:rsidP="00B3559E">
            <w:pPr>
              <w:pStyle w:val="afb"/>
              <w:jc w:val="center"/>
              <w:rPr>
                <w:sz w:val="22"/>
              </w:rPr>
            </w:pPr>
            <w:r w:rsidRPr="00D35AAF">
              <w:rPr>
                <w:sz w:val="22"/>
              </w:rPr>
              <w:t>Фактическое значение показател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B6A95" w:rsidRPr="00D35AAF" w:rsidRDefault="000B6A95" w:rsidP="00B3559E">
            <w:pPr>
              <w:pStyle w:val="afb"/>
              <w:jc w:val="center"/>
              <w:rPr>
                <w:sz w:val="22"/>
              </w:rPr>
            </w:pPr>
            <w:r w:rsidRPr="00D35AAF">
              <w:rPr>
                <w:sz w:val="22"/>
              </w:rPr>
              <w:t>Характеристика причин отклонения от плановых значений</w:t>
            </w:r>
          </w:p>
        </w:tc>
      </w:tr>
      <w:tr w:rsidR="000B6A95" w:rsidRPr="00D35AAF" w:rsidTr="00D35AA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95" w:rsidRPr="00D35AAF" w:rsidRDefault="000B6A95" w:rsidP="00B3559E">
            <w:pPr>
              <w:pStyle w:val="afb"/>
              <w:jc w:val="center"/>
              <w:rPr>
                <w:sz w:val="22"/>
              </w:rPr>
            </w:pPr>
            <w:r w:rsidRPr="00D35AAF">
              <w:rPr>
                <w:sz w:val="22"/>
              </w:rPr>
              <w:t>1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B6A95" w:rsidRPr="00D35AAF" w:rsidRDefault="000B6A95" w:rsidP="00B3559E">
            <w:pPr>
              <w:pStyle w:val="afb"/>
              <w:jc w:val="center"/>
              <w:rPr>
                <w:sz w:val="22"/>
              </w:rPr>
            </w:pPr>
            <w:r w:rsidRPr="00D35AAF">
              <w:rPr>
                <w:sz w:val="22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B6A95" w:rsidRPr="00D35AAF" w:rsidRDefault="000B6A95" w:rsidP="00B3559E">
            <w:pPr>
              <w:pStyle w:val="afb"/>
              <w:jc w:val="center"/>
              <w:rPr>
                <w:sz w:val="22"/>
              </w:rPr>
            </w:pPr>
            <w:r w:rsidRPr="00D35AAF">
              <w:rPr>
                <w:sz w:val="22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B6A95" w:rsidRPr="00D35AAF" w:rsidRDefault="000B6A95" w:rsidP="00B3559E">
            <w:pPr>
              <w:pStyle w:val="afb"/>
              <w:jc w:val="center"/>
              <w:rPr>
                <w:sz w:val="22"/>
              </w:rPr>
            </w:pPr>
            <w:r w:rsidRPr="00D35AAF">
              <w:rPr>
                <w:sz w:val="22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B6A95" w:rsidRPr="00D35AAF" w:rsidRDefault="000B6A95" w:rsidP="00B3559E">
            <w:pPr>
              <w:pStyle w:val="afb"/>
              <w:jc w:val="center"/>
              <w:rPr>
                <w:sz w:val="22"/>
              </w:rPr>
            </w:pPr>
            <w:r w:rsidRPr="00D35AAF">
              <w:rPr>
                <w:sz w:val="22"/>
              </w:rPr>
              <w:t>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B6A95" w:rsidRPr="00D35AAF" w:rsidRDefault="000B6A95" w:rsidP="00B3559E">
            <w:pPr>
              <w:pStyle w:val="afb"/>
              <w:jc w:val="center"/>
              <w:rPr>
                <w:sz w:val="22"/>
              </w:rPr>
            </w:pPr>
            <w:r w:rsidRPr="00D35AAF">
              <w:rPr>
                <w:sz w:val="22"/>
              </w:rPr>
              <w:t>6</w:t>
            </w:r>
          </w:p>
        </w:tc>
      </w:tr>
      <w:tr w:rsidR="000B6A95" w:rsidRPr="00D35AAF" w:rsidTr="00D35AA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95" w:rsidRPr="00D35AAF" w:rsidRDefault="000B6A95" w:rsidP="00B3559E">
            <w:pPr>
              <w:pStyle w:val="afb"/>
              <w:jc w:val="center"/>
              <w:rPr>
                <w:sz w:val="22"/>
              </w:rPr>
            </w:pPr>
            <w:r w:rsidRPr="00D35AAF">
              <w:rPr>
                <w:sz w:val="22"/>
              </w:rPr>
              <w:t>1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B6A95" w:rsidRPr="00D35AAF" w:rsidRDefault="000B6A95" w:rsidP="00B3559E">
            <w:pPr>
              <w:pStyle w:val="afe"/>
              <w:rPr>
                <w:sz w:val="22"/>
              </w:rPr>
            </w:pPr>
            <w:r w:rsidRPr="00D35AAF">
              <w:rPr>
                <w:sz w:val="22"/>
              </w:rPr>
              <w:t>Количество проведенных мероприятий (</w:t>
            </w:r>
            <w:r w:rsidRPr="00D35AAF">
              <w:rPr>
                <w:rStyle w:val="af9"/>
                <w:sz w:val="22"/>
              </w:rPr>
              <w:t>всего</w:t>
            </w:r>
            <w:r w:rsidRPr="00D35AAF">
              <w:rPr>
                <w:sz w:val="22"/>
              </w:rPr>
              <w:t>), в том числе: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B6A95" w:rsidRPr="00D35AAF" w:rsidRDefault="000B6A95" w:rsidP="00B3559E">
            <w:pPr>
              <w:pStyle w:val="afe"/>
              <w:rPr>
                <w:sz w:val="22"/>
              </w:rPr>
            </w:pPr>
            <w:r w:rsidRPr="00D35AAF">
              <w:rPr>
                <w:sz w:val="22"/>
              </w:rPr>
              <w:t>единиц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B6A95" w:rsidRPr="00D35AAF" w:rsidRDefault="000B6A95" w:rsidP="00B3559E">
            <w:pPr>
              <w:pStyle w:val="afb"/>
              <w:rPr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B6A95" w:rsidRPr="00D35AAF" w:rsidRDefault="000B6A95" w:rsidP="00B3559E">
            <w:pPr>
              <w:pStyle w:val="afb"/>
              <w:rPr>
                <w:sz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B6A95" w:rsidRPr="00D35AAF" w:rsidRDefault="000B6A95" w:rsidP="00B3559E">
            <w:pPr>
              <w:pStyle w:val="afb"/>
              <w:rPr>
                <w:sz w:val="22"/>
              </w:rPr>
            </w:pPr>
          </w:p>
        </w:tc>
      </w:tr>
      <w:tr w:rsidR="000B6A95" w:rsidRPr="00D35AAF" w:rsidTr="00D35AA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95" w:rsidRPr="00D35AAF" w:rsidRDefault="000B6A95" w:rsidP="00B3559E">
            <w:pPr>
              <w:pStyle w:val="afb"/>
              <w:jc w:val="center"/>
              <w:rPr>
                <w:sz w:val="22"/>
              </w:rPr>
            </w:pPr>
            <w:r w:rsidRPr="00D35AAF">
              <w:rPr>
                <w:sz w:val="22"/>
              </w:rPr>
              <w:t>1.1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B6A95" w:rsidRPr="00D35AAF" w:rsidRDefault="000B6A95" w:rsidP="00B3559E">
            <w:pPr>
              <w:pStyle w:val="afb"/>
              <w:rPr>
                <w:sz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B6A95" w:rsidRPr="00D35AAF" w:rsidRDefault="000B6A95" w:rsidP="00B3559E">
            <w:pPr>
              <w:pStyle w:val="afb"/>
              <w:rPr>
                <w:sz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B6A95" w:rsidRPr="00D35AAF" w:rsidRDefault="000B6A95" w:rsidP="00B3559E">
            <w:pPr>
              <w:pStyle w:val="afb"/>
              <w:rPr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B6A95" w:rsidRPr="00D35AAF" w:rsidRDefault="000B6A95" w:rsidP="00B3559E">
            <w:pPr>
              <w:pStyle w:val="afb"/>
              <w:rPr>
                <w:sz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B6A95" w:rsidRPr="00D35AAF" w:rsidRDefault="000B6A95" w:rsidP="00B3559E">
            <w:pPr>
              <w:pStyle w:val="afb"/>
              <w:rPr>
                <w:sz w:val="22"/>
              </w:rPr>
            </w:pPr>
          </w:p>
        </w:tc>
      </w:tr>
      <w:tr w:rsidR="000B6A95" w:rsidRPr="00D35AAF" w:rsidTr="00D35AA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95" w:rsidRPr="00D35AAF" w:rsidRDefault="000B6A95" w:rsidP="00B3559E">
            <w:pPr>
              <w:pStyle w:val="afb"/>
              <w:jc w:val="center"/>
              <w:rPr>
                <w:sz w:val="22"/>
              </w:rPr>
            </w:pPr>
            <w:r w:rsidRPr="00D35AAF">
              <w:rPr>
                <w:sz w:val="22"/>
              </w:rPr>
              <w:t>2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B6A95" w:rsidRPr="00D35AAF" w:rsidRDefault="000B6A95" w:rsidP="00B3559E">
            <w:pPr>
              <w:pStyle w:val="afe"/>
              <w:rPr>
                <w:sz w:val="22"/>
              </w:rPr>
            </w:pPr>
            <w:r w:rsidRPr="00D35AAF">
              <w:rPr>
                <w:sz w:val="22"/>
              </w:rPr>
              <w:t>Количество участников мероприятий (непосредственно участники и зрители мероприятий), в том числе: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B6A95" w:rsidRPr="00D35AAF" w:rsidRDefault="000B6A95" w:rsidP="00B3559E">
            <w:pPr>
              <w:pStyle w:val="afe"/>
              <w:rPr>
                <w:sz w:val="22"/>
              </w:rPr>
            </w:pPr>
            <w:r w:rsidRPr="00D35AAF">
              <w:rPr>
                <w:sz w:val="22"/>
              </w:rPr>
              <w:t>челове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B6A95" w:rsidRPr="00D35AAF" w:rsidRDefault="000B6A95" w:rsidP="00B3559E">
            <w:pPr>
              <w:pStyle w:val="afb"/>
              <w:rPr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B6A95" w:rsidRPr="00D35AAF" w:rsidRDefault="000B6A95" w:rsidP="00B3559E">
            <w:pPr>
              <w:pStyle w:val="afb"/>
              <w:rPr>
                <w:sz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B6A95" w:rsidRPr="00D35AAF" w:rsidRDefault="000B6A95" w:rsidP="00B3559E">
            <w:pPr>
              <w:pStyle w:val="afb"/>
              <w:rPr>
                <w:sz w:val="22"/>
              </w:rPr>
            </w:pPr>
          </w:p>
        </w:tc>
      </w:tr>
      <w:tr w:rsidR="000B6A95" w:rsidRPr="00D35AAF" w:rsidTr="00D35AA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95" w:rsidRPr="00D35AAF" w:rsidRDefault="000B6A95" w:rsidP="00B3559E">
            <w:pPr>
              <w:pStyle w:val="afb"/>
              <w:jc w:val="center"/>
              <w:rPr>
                <w:sz w:val="22"/>
              </w:rPr>
            </w:pPr>
            <w:r w:rsidRPr="00D35AAF">
              <w:rPr>
                <w:sz w:val="22"/>
              </w:rPr>
              <w:t>2.1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6A95" w:rsidRPr="00D35AAF" w:rsidRDefault="000B6A95" w:rsidP="00B3559E">
            <w:pPr>
              <w:pStyle w:val="afb"/>
              <w:rPr>
                <w:sz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6A95" w:rsidRPr="00D35AAF" w:rsidRDefault="000B6A95" w:rsidP="00B3559E">
            <w:pPr>
              <w:pStyle w:val="afb"/>
              <w:rPr>
                <w:sz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6A95" w:rsidRPr="00D35AAF" w:rsidRDefault="000B6A95" w:rsidP="00B3559E">
            <w:pPr>
              <w:pStyle w:val="afb"/>
              <w:rPr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6A95" w:rsidRPr="00D35AAF" w:rsidRDefault="000B6A95" w:rsidP="00B3559E">
            <w:pPr>
              <w:pStyle w:val="afb"/>
              <w:rPr>
                <w:sz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A95" w:rsidRPr="00D35AAF" w:rsidRDefault="000B6A95" w:rsidP="00B3559E">
            <w:pPr>
              <w:pStyle w:val="afb"/>
              <w:rPr>
                <w:sz w:val="22"/>
              </w:rPr>
            </w:pPr>
          </w:p>
        </w:tc>
      </w:tr>
      <w:tr w:rsidR="000B6A95" w:rsidRPr="00D35AAF" w:rsidTr="00D35AA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95" w:rsidRPr="00D35AAF" w:rsidRDefault="000B6A95" w:rsidP="00B3559E">
            <w:pPr>
              <w:pStyle w:val="afb"/>
              <w:jc w:val="center"/>
              <w:rPr>
                <w:sz w:val="22"/>
              </w:rPr>
            </w:pPr>
            <w:r w:rsidRPr="00D35AAF">
              <w:rPr>
                <w:sz w:val="22"/>
              </w:rPr>
              <w:t>3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B6A95" w:rsidRPr="00D35AAF" w:rsidRDefault="000B6A95" w:rsidP="00B3559E">
            <w:pPr>
              <w:pStyle w:val="afe"/>
              <w:rPr>
                <w:sz w:val="22"/>
              </w:rPr>
            </w:pPr>
            <w:r w:rsidRPr="00D35AAF">
              <w:rPr>
                <w:sz w:val="22"/>
              </w:rPr>
              <w:t>Количество публикаций/сюжетов в СМИ о мероприятия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B6A95" w:rsidRPr="00D35AAF" w:rsidRDefault="000B6A95" w:rsidP="00B3559E">
            <w:pPr>
              <w:pStyle w:val="afe"/>
              <w:rPr>
                <w:sz w:val="22"/>
              </w:rPr>
            </w:pPr>
            <w:r w:rsidRPr="00D35AAF">
              <w:rPr>
                <w:sz w:val="22"/>
              </w:rPr>
              <w:t>единиц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B6A95" w:rsidRPr="00D35AAF" w:rsidRDefault="000B6A95" w:rsidP="00B3559E">
            <w:pPr>
              <w:pStyle w:val="afb"/>
              <w:rPr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B6A95" w:rsidRPr="00D35AAF" w:rsidRDefault="000B6A95" w:rsidP="00B3559E">
            <w:pPr>
              <w:pStyle w:val="afb"/>
              <w:rPr>
                <w:sz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B6A95" w:rsidRPr="00D35AAF" w:rsidRDefault="000B6A95" w:rsidP="00B3559E">
            <w:pPr>
              <w:pStyle w:val="afb"/>
              <w:rPr>
                <w:sz w:val="22"/>
              </w:rPr>
            </w:pPr>
          </w:p>
        </w:tc>
      </w:tr>
      <w:tr w:rsidR="000B6A95" w:rsidRPr="00D35AAF" w:rsidTr="00D35AA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95" w:rsidRPr="00D35AAF" w:rsidRDefault="000B6A95" w:rsidP="00B3559E">
            <w:pPr>
              <w:pStyle w:val="afb"/>
              <w:jc w:val="center"/>
              <w:rPr>
                <w:sz w:val="22"/>
              </w:rPr>
            </w:pPr>
            <w:r w:rsidRPr="00D35AAF">
              <w:rPr>
                <w:sz w:val="22"/>
              </w:rPr>
              <w:t>4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6A95" w:rsidRPr="00D35AAF" w:rsidRDefault="000B6A95" w:rsidP="00B3559E">
            <w:pPr>
              <w:pStyle w:val="afe"/>
              <w:rPr>
                <w:sz w:val="22"/>
              </w:rPr>
            </w:pPr>
            <w:r w:rsidRPr="00D35AAF">
              <w:rPr>
                <w:sz w:val="22"/>
              </w:rPr>
              <w:t>Количество малых архитектурных фор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6A95" w:rsidRPr="00D35AAF" w:rsidRDefault="000B6A95" w:rsidP="00B3559E">
            <w:pPr>
              <w:pStyle w:val="afe"/>
              <w:rPr>
                <w:sz w:val="22"/>
              </w:rPr>
            </w:pPr>
            <w:r w:rsidRPr="00D35AAF">
              <w:rPr>
                <w:sz w:val="22"/>
              </w:rPr>
              <w:t>единиц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6A95" w:rsidRPr="00D35AAF" w:rsidRDefault="000B6A95" w:rsidP="00B3559E">
            <w:pPr>
              <w:pStyle w:val="afb"/>
              <w:rPr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6A95" w:rsidRPr="00D35AAF" w:rsidRDefault="000B6A95" w:rsidP="00B3559E">
            <w:pPr>
              <w:pStyle w:val="afb"/>
              <w:rPr>
                <w:sz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A95" w:rsidRPr="00D35AAF" w:rsidRDefault="000B6A95" w:rsidP="00B3559E">
            <w:pPr>
              <w:pStyle w:val="afb"/>
              <w:rPr>
                <w:sz w:val="22"/>
              </w:rPr>
            </w:pPr>
          </w:p>
        </w:tc>
      </w:tr>
    </w:tbl>
    <w:p w:rsidR="000B6A95" w:rsidRDefault="000B6A95" w:rsidP="000B6A95"/>
    <w:p w:rsidR="000B6A95" w:rsidRPr="00D35AAF" w:rsidRDefault="00357605" w:rsidP="000B6A95">
      <w:pPr>
        <w:pStyle w:val="afa"/>
        <w:rPr>
          <w:rFonts w:ascii="Times New Roman" w:hAnsi="Times New Roman" w:cs="Times New Roman"/>
          <w:sz w:val="22"/>
          <w:szCs w:val="22"/>
        </w:rPr>
      </w:pPr>
      <w:r w:rsidRPr="00D35AAF">
        <w:rPr>
          <w:rFonts w:ascii="Times New Roman" w:hAnsi="Times New Roman" w:cs="Times New Roman"/>
          <w:sz w:val="22"/>
          <w:szCs w:val="22"/>
        </w:rPr>
        <w:t>Учреждение</w:t>
      </w:r>
      <w:r w:rsidR="000B6A95" w:rsidRPr="00D35AAF">
        <w:rPr>
          <w:rFonts w:ascii="Times New Roman" w:hAnsi="Times New Roman" w:cs="Times New Roman"/>
          <w:sz w:val="22"/>
          <w:szCs w:val="22"/>
        </w:rPr>
        <w:t>:</w:t>
      </w:r>
    </w:p>
    <w:p w:rsidR="000B6A95" w:rsidRPr="00D35AAF" w:rsidRDefault="000B6A95" w:rsidP="000B6A95">
      <w:pPr>
        <w:pStyle w:val="afa"/>
        <w:rPr>
          <w:rFonts w:ascii="Times New Roman" w:hAnsi="Times New Roman" w:cs="Times New Roman"/>
          <w:sz w:val="22"/>
          <w:szCs w:val="22"/>
        </w:rPr>
      </w:pPr>
      <w:r w:rsidRPr="00D35AAF">
        <w:rPr>
          <w:rFonts w:ascii="Times New Roman" w:hAnsi="Times New Roman" w:cs="Times New Roman"/>
          <w:sz w:val="22"/>
          <w:szCs w:val="22"/>
        </w:rPr>
        <w:t>__________________/____________________/</w:t>
      </w:r>
    </w:p>
    <w:p w:rsidR="000B6A95" w:rsidRPr="00D35AAF" w:rsidRDefault="000B6A95" w:rsidP="000B6A95">
      <w:pPr>
        <w:pStyle w:val="afa"/>
        <w:rPr>
          <w:rFonts w:ascii="Times New Roman" w:hAnsi="Times New Roman" w:cs="Times New Roman"/>
          <w:sz w:val="22"/>
          <w:szCs w:val="22"/>
        </w:rPr>
      </w:pPr>
      <w:r w:rsidRPr="00D35AAF">
        <w:rPr>
          <w:rFonts w:ascii="Times New Roman" w:hAnsi="Times New Roman" w:cs="Times New Roman"/>
          <w:sz w:val="22"/>
          <w:szCs w:val="22"/>
        </w:rPr>
        <w:t>М.П.</w:t>
      </w:r>
    </w:p>
    <w:p w:rsidR="004159F0" w:rsidRDefault="004159F0" w:rsidP="00A5738F">
      <w:pPr>
        <w:widowControl w:val="0"/>
        <w:jc w:val="both"/>
        <w:rPr>
          <w:sz w:val="28"/>
          <w:szCs w:val="28"/>
          <w:highlight w:val="yellow"/>
        </w:rPr>
      </w:pPr>
    </w:p>
    <w:p w:rsidR="000B6A95" w:rsidRPr="009D5AC8" w:rsidRDefault="000B6A95" w:rsidP="000B6A95">
      <w:pPr>
        <w:widowControl w:val="0"/>
        <w:ind w:left="5664"/>
        <w:jc w:val="both"/>
        <w:rPr>
          <w:sz w:val="28"/>
          <w:szCs w:val="28"/>
        </w:rPr>
      </w:pPr>
      <w:r>
        <w:rPr>
          <w:sz w:val="28"/>
          <w:szCs w:val="28"/>
          <w:highlight w:val="yellow"/>
        </w:rPr>
        <w:br w:type="page"/>
      </w:r>
      <w:r w:rsidRPr="009D5AC8">
        <w:rPr>
          <w:sz w:val="28"/>
          <w:szCs w:val="28"/>
        </w:rPr>
        <w:lastRenderedPageBreak/>
        <w:t xml:space="preserve">Приложение </w:t>
      </w:r>
      <w:r w:rsidR="008D7B9A">
        <w:rPr>
          <w:sz w:val="28"/>
          <w:szCs w:val="28"/>
        </w:rPr>
        <w:t>5</w:t>
      </w:r>
    </w:p>
    <w:p w:rsidR="000B6A95" w:rsidRDefault="000B6A95" w:rsidP="000B6A95">
      <w:pPr>
        <w:widowControl w:val="0"/>
        <w:ind w:left="5664"/>
        <w:jc w:val="both"/>
        <w:rPr>
          <w:sz w:val="28"/>
          <w:szCs w:val="28"/>
        </w:rPr>
      </w:pPr>
      <w:r w:rsidRPr="009D5AC8">
        <w:rPr>
          <w:sz w:val="28"/>
          <w:szCs w:val="28"/>
        </w:rPr>
        <w:t>к Порядку предоставления и расходования бюджетных средств на проведение мероприятия «Пермский край - территория культуры»</w:t>
      </w:r>
    </w:p>
    <w:p w:rsidR="000B6A95" w:rsidRDefault="000B6A95" w:rsidP="000B6A95">
      <w:pPr>
        <w:pStyle w:val="1"/>
      </w:pPr>
    </w:p>
    <w:p w:rsidR="00F90CC4" w:rsidRDefault="000B6A95" w:rsidP="000B6A95">
      <w:pPr>
        <w:pStyle w:val="1"/>
      </w:pPr>
      <w:r>
        <w:t>Акт</w:t>
      </w:r>
      <w:r>
        <w:br/>
        <w:t xml:space="preserve">об исполнении обязательств о предоставлении субсидий на проведение мероприятия </w:t>
      </w:r>
      <w:r w:rsidR="00F90CC4">
        <w:t>«</w:t>
      </w:r>
      <w:r>
        <w:t>Пермский край - территория культуры</w:t>
      </w:r>
      <w:r w:rsidR="00F90CC4">
        <w:t>»</w:t>
      </w:r>
    </w:p>
    <w:p w:rsidR="000B6A95" w:rsidRDefault="000B6A95" w:rsidP="000B6A95">
      <w:pPr>
        <w:pStyle w:val="1"/>
      </w:pPr>
      <w:r>
        <w:t xml:space="preserve">от _______________ </w:t>
      </w:r>
      <w:r w:rsidR="00D35AAF">
        <w:t>№</w:t>
      </w:r>
      <w:r>
        <w:t xml:space="preserve"> _____ за ______________ 20__ г.</w:t>
      </w:r>
    </w:p>
    <w:p w:rsidR="000B6A95" w:rsidRDefault="000B6A95" w:rsidP="000B6A95">
      <w:pPr>
        <w:pStyle w:val="afa"/>
        <w:rPr>
          <w:sz w:val="22"/>
          <w:szCs w:val="22"/>
        </w:rPr>
      </w:pPr>
    </w:p>
    <w:p w:rsidR="000B6A95" w:rsidRPr="00F17C50" w:rsidRDefault="000B6A95" w:rsidP="000B6A95">
      <w:pPr>
        <w:pStyle w:val="afa"/>
        <w:rPr>
          <w:rFonts w:ascii="Times New Roman" w:hAnsi="Times New Roman" w:cs="Times New Roman"/>
          <w:sz w:val="22"/>
          <w:szCs w:val="22"/>
        </w:rPr>
      </w:pPr>
      <w:r w:rsidRPr="00F17C50">
        <w:rPr>
          <w:rFonts w:ascii="Times New Roman" w:hAnsi="Times New Roman" w:cs="Times New Roman"/>
          <w:sz w:val="22"/>
          <w:szCs w:val="22"/>
        </w:rPr>
        <w:t>г. </w:t>
      </w:r>
      <w:r w:rsidR="00357605" w:rsidRPr="00F17C50">
        <w:rPr>
          <w:rFonts w:ascii="Times New Roman" w:hAnsi="Times New Roman" w:cs="Times New Roman"/>
          <w:sz w:val="22"/>
          <w:szCs w:val="22"/>
        </w:rPr>
        <w:t>Чайковский</w:t>
      </w:r>
      <w:r w:rsidRPr="00F17C50">
        <w:rPr>
          <w:rFonts w:ascii="Times New Roman" w:hAnsi="Times New Roman" w:cs="Times New Roman"/>
          <w:sz w:val="22"/>
          <w:szCs w:val="22"/>
        </w:rPr>
        <w:t xml:space="preserve">    </w:t>
      </w:r>
      <w:r w:rsidR="00F17C5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</w:t>
      </w:r>
      <w:r w:rsidRPr="00F17C50">
        <w:rPr>
          <w:rFonts w:ascii="Times New Roman" w:hAnsi="Times New Roman" w:cs="Times New Roman"/>
          <w:sz w:val="22"/>
          <w:szCs w:val="22"/>
        </w:rPr>
        <w:t xml:space="preserve">                            "___" ______________ 20__ г.</w:t>
      </w:r>
    </w:p>
    <w:p w:rsidR="000B6A95" w:rsidRDefault="000B6A95" w:rsidP="000B6A95"/>
    <w:p w:rsidR="000B6A95" w:rsidRDefault="00357605" w:rsidP="00F17C50">
      <w:pPr>
        <w:jc w:val="both"/>
      </w:pPr>
      <w:r>
        <w:t>Управление культуры и молодежной политики администрации Чайковского городского округа</w:t>
      </w:r>
      <w:r w:rsidR="000B6A95">
        <w:t xml:space="preserve"> в лице _________________________________, действующего на основании _________________________, именуемое в дальнейшем </w:t>
      </w:r>
      <w:r w:rsidR="00783E22">
        <w:t>«</w:t>
      </w:r>
      <w:r w:rsidR="00C411A3">
        <w:t>Управление</w:t>
      </w:r>
      <w:r w:rsidR="003503C2">
        <w:t xml:space="preserve"> КиМП</w:t>
      </w:r>
      <w:r w:rsidR="00783E22">
        <w:t>»</w:t>
      </w:r>
      <w:r w:rsidR="000B6A95">
        <w:t xml:space="preserve">, с одной стороны и _____________________ в лице ________________________, действующего на основании _________________________, с другой стороны, именуемое в дальнейшем </w:t>
      </w:r>
      <w:r w:rsidR="00783E22">
        <w:t>«</w:t>
      </w:r>
      <w:r w:rsidR="00C411A3">
        <w:t>Учреждение</w:t>
      </w:r>
      <w:r w:rsidR="00783E22">
        <w:t>»</w:t>
      </w:r>
      <w:r w:rsidR="000B6A95">
        <w:t xml:space="preserve">, при совместном упоминании именуемые </w:t>
      </w:r>
      <w:r w:rsidR="00783E22">
        <w:t>«</w:t>
      </w:r>
      <w:r w:rsidR="000B6A95">
        <w:t>Стороны</w:t>
      </w:r>
      <w:r w:rsidR="00783E22">
        <w:t>»</w:t>
      </w:r>
      <w:r w:rsidR="000B6A95">
        <w:t>, составили настоящий акт о нижеследующем:</w:t>
      </w:r>
    </w:p>
    <w:p w:rsidR="000B6A95" w:rsidRDefault="00C411A3" w:rsidP="000B6A95">
      <w:r>
        <w:t>Учреждение</w:t>
      </w:r>
      <w:r w:rsidR="000B6A95">
        <w:t xml:space="preserve"> провело:</w:t>
      </w:r>
    </w:p>
    <w:p w:rsidR="000B6A95" w:rsidRDefault="000B6A95" w:rsidP="000B6A95">
      <w:r>
        <w:t>что составляет ______________________ руб., в том числе:</w:t>
      </w:r>
    </w:p>
    <w:p w:rsidR="000B6A95" w:rsidRDefault="000B6A95" w:rsidP="000B6A95">
      <w:r>
        <w:t>расходы краевого бюджета ______________________ руб.,</w:t>
      </w:r>
    </w:p>
    <w:p w:rsidR="000B6A95" w:rsidRDefault="000B6A95" w:rsidP="000B6A95">
      <w:r>
        <w:t>расходы местного бюджета ______________________ руб.,</w:t>
      </w:r>
    </w:p>
    <w:p w:rsidR="000B6A95" w:rsidRDefault="000B6A95" w:rsidP="000B6A95">
      <w:r>
        <w:t>расходы внебюджетных источников ______________________ руб.</w:t>
      </w:r>
    </w:p>
    <w:p w:rsidR="000B6A95" w:rsidRDefault="000B6A95" w:rsidP="000B6A95">
      <w:r>
        <w:t>Проведение указанных мероприятий подтверждается:</w:t>
      </w:r>
    </w:p>
    <w:p w:rsidR="000B6A95" w:rsidRDefault="000B6A95" w:rsidP="000B6A95"/>
    <w:p w:rsidR="00C411A3" w:rsidRDefault="00C411A3" w:rsidP="000B6A95"/>
    <w:p w:rsidR="000B6A95" w:rsidRPr="00783E22" w:rsidRDefault="00C411A3" w:rsidP="000B6A95">
      <w:pPr>
        <w:pStyle w:val="afa"/>
        <w:rPr>
          <w:rFonts w:ascii="Times New Roman" w:hAnsi="Times New Roman" w:cs="Times New Roman"/>
          <w:sz w:val="22"/>
          <w:szCs w:val="22"/>
        </w:rPr>
      </w:pPr>
      <w:r w:rsidRPr="00783E22">
        <w:rPr>
          <w:rFonts w:ascii="Times New Roman" w:hAnsi="Times New Roman" w:cs="Times New Roman"/>
          <w:sz w:val="22"/>
          <w:szCs w:val="22"/>
        </w:rPr>
        <w:t>Управление КиМП</w:t>
      </w:r>
      <w:r w:rsidR="000B6A95" w:rsidRPr="00783E22">
        <w:rPr>
          <w:rFonts w:ascii="Times New Roman" w:hAnsi="Times New Roman" w:cs="Times New Roman"/>
          <w:sz w:val="22"/>
          <w:szCs w:val="22"/>
        </w:rPr>
        <w:t xml:space="preserve">:            </w:t>
      </w:r>
      <w:r w:rsidR="00783E22"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0B6A95" w:rsidRPr="00783E22"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783E22">
        <w:rPr>
          <w:rFonts w:ascii="Times New Roman" w:hAnsi="Times New Roman" w:cs="Times New Roman"/>
          <w:sz w:val="22"/>
          <w:szCs w:val="22"/>
        </w:rPr>
        <w:t xml:space="preserve">      </w:t>
      </w:r>
      <w:r w:rsidR="000B6A95" w:rsidRPr="00783E22">
        <w:rPr>
          <w:rFonts w:ascii="Times New Roman" w:hAnsi="Times New Roman" w:cs="Times New Roman"/>
          <w:sz w:val="22"/>
          <w:szCs w:val="22"/>
        </w:rPr>
        <w:t xml:space="preserve"> </w:t>
      </w:r>
      <w:r w:rsidR="00783E22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Pr="00783E22">
        <w:rPr>
          <w:rFonts w:ascii="Times New Roman" w:hAnsi="Times New Roman" w:cs="Times New Roman"/>
          <w:sz w:val="22"/>
          <w:szCs w:val="22"/>
        </w:rPr>
        <w:t>Учреждение</w:t>
      </w:r>
      <w:r w:rsidR="000B6A95" w:rsidRPr="00783E22">
        <w:rPr>
          <w:rFonts w:ascii="Times New Roman" w:hAnsi="Times New Roman" w:cs="Times New Roman"/>
          <w:sz w:val="22"/>
          <w:szCs w:val="22"/>
        </w:rPr>
        <w:t>:</w:t>
      </w:r>
    </w:p>
    <w:p w:rsidR="000B6A95" w:rsidRPr="00783E22" w:rsidRDefault="000B6A95" w:rsidP="000B6A95">
      <w:pPr>
        <w:pStyle w:val="afa"/>
        <w:rPr>
          <w:rFonts w:ascii="Times New Roman" w:hAnsi="Times New Roman" w:cs="Times New Roman"/>
          <w:sz w:val="22"/>
          <w:szCs w:val="22"/>
        </w:rPr>
      </w:pPr>
      <w:r w:rsidRPr="00783E22">
        <w:rPr>
          <w:rFonts w:ascii="Times New Roman" w:hAnsi="Times New Roman" w:cs="Times New Roman"/>
          <w:sz w:val="22"/>
          <w:szCs w:val="22"/>
        </w:rPr>
        <w:t>_________________/____________________/</w:t>
      </w:r>
      <w:r w:rsidR="00783E22"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783E22">
        <w:rPr>
          <w:rFonts w:ascii="Times New Roman" w:hAnsi="Times New Roman" w:cs="Times New Roman"/>
          <w:sz w:val="22"/>
          <w:szCs w:val="22"/>
        </w:rPr>
        <w:t xml:space="preserve">  _______________/_______________/</w:t>
      </w:r>
    </w:p>
    <w:p w:rsidR="000B6A95" w:rsidRPr="00783E22" w:rsidRDefault="000B6A95" w:rsidP="000B6A95">
      <w:pPr>
        <w:pStyle w:val="afa"/>
        <w:rPr>
          <w:rFonts w:ascii="Times New Roman" w:hAnsi="Times New Roman" w:cs="Times New Roman"/>
          <w:sz w:val="22"/>
          <w:szCs w:val="22"/>
        </w:rPr>
      </w:pPr>
      <w:r w:rsidRPr="00783E22">
        <w:rPr>
          <w:rFonts w:ascii="Times New Roman" w:hAnsi="Times New Roman" w:cs="Times New Roman"/>
          <w:sz w:val="22"/>
          <w:szCs w:val="22"/>
        </w:rPr>
        <w:t xml:space="preserve">М.П.                                     </w:t>
      </w:r>
      <w:r w:rsidR="00783E22">
        <w:rPr>
          <w:rFonts w:ascii="Times New Roman" w:hAnsi="Times New Roman" w:cs="Times New Roman"/>
          <w:sz w:val="22"/>
          <w:szCs w:val="22"/>
        </w:rPr>
        <w:t xml:space="preserve">                                              </w:t>
      </w:r>
      <w:r w:rsidRPr="00783E22">
        <w:rPr>
          <w:rFonts w:ascii="Times New Roman" w:hAnsi="Times New Roman" w:cs="Times New Roman"/>
          <w:sz w:val="22"/>
          <w:szCs w:val="22"/>
        </w:rPr>
        <w:t>М.П.</w:t>
      </w:r>
    </w:p>
    <w:p w:rsidR="000B6A95" w:rsidRPr="00783E22" w:rsidRDefault="000B6A95" w:rsidP="00A5738F">
      <w:pPr>
        <w:widowControl w:val="0"/>
        <w:jc w:val="both"/>
        <w:rPr>
          <w:sz w:val="28"/>
          <w:szCs w:val="28"/>
          <w:highlight w:val="yellow"/>
        </w:rPr>
      </w:pPr>
    </w:p>
    <w:p w:rsidR="000B6A95" w:rsidRPr="009D5AC8" w:rsidRDefault="000B6A95" w:rsidP="000B6A95">
      <w:pPr>
        <w:widowControl w:val="0"/>
        <w:ind w:left="5664"/>
        <w:jc w:val="both"/>
        <w:rPr>
          <w:sz w:val="28"/>
          <w:szCs w:val="28"/>
        </w:rPr>
      </w:pPr>
      <w:r w:rsidRPr="00783E22">
        <w:rPr>
          <w:sz w:val="28"/>
          <w:szCs w:val="28"/>
          <w:highlight w:val="yellow"/>
        </w:rPr>
        <w:br w:type="page"/>
      </w:r>
      <w:r w:rsidRPr="009D5AC8">
        <w:rPr>
          <w:sz w:val="28"/>
          <w:szCs w:val="28"/>
        </w:rPr>
        <w:lastRenderedPageBreak/>
        <w:t xml:space="preserve">Приложение </w:t>
      </w:r>
      <w:r w:rsidR="008D7B9A">
        <w:rPr>
          <w:sz w:val="28"/>
          <w:szCs w:val="28"/>
        </w:rPr>
        <w:t>6</w:t>
      </w:r>
    </w:p>
    <w:p w:rsidR="000B6A95" w:rsidRDefault="000B6A95" w:rsidP="000B6A95">
      <w:pPr>
        <w:widowControl w:val="0"/>
        <w:ind w:left="5664"/>
        <w:jc w:val="both"/>
        <w:rPr>
          <w:sz w:val="28"/>
          <w:szCs w:val="28"/>
        </w:rPr>
      </w:pPr>
      <w:r w:rsidRPr="009D5AC8">
        <w:rPr>
          <w:sz w:val="28"/>
          <w:szCs w:val="28"/>
        </w:rPr>
        <w:t>к Порядку предоставления и расходования бюджетных средств на проведение мероприятия «Пермский край - территория культуры»</w:t>
      </w:r>
    </w:p>
    <w:p w:rsidR="000B6A95" w:rsidRDefault="000B6A95" w:rsidP="00A5738F">
      <w:pPr>
        <w:widowControl w:val="0"/>
        <w:jc w:val="both"/>
        <w:rPr>
          <w:sz w:val="28"/>
          <w:szCs w:val="28"/>
          <w:highlight w:val="yellow"/>
        </w:rPr>
      </w:pPr>
    </w:p>
    <w:p w:rsidR="000B6A95" w:rsidRDefault="000B6A95" w:rsidP="000B6A95">
      <w:pPr>
        <w:pStyle w:val="1"/>
      </w:pPr>
      <w:r>
        <w:t>Содержательный отчет</w:t>
      </w:r>
      <w:r>
        <w:br/>
        <w:t>о проведении мероприятия за ___________ год</w:t>
      </w:r>
    </w:p>
    <w:p w:rsidR="000B6A95" w:rsidRDefault="000B6A95" w:rsidP="000B6A95"/>
    <w:p w:rsidR="000B6A95" w:rsidRDefault="000B6A95" w:rsidP="000B6A95">
      <w:bookmarkStart w:id="10" w:name="sub_80059"/>
      <w:r>
        <w:t>1. Все распорядительные и учредительные документы (копии приказов, распоряжений и т.п.).</w:t>
      </w:r>
    </w:p>
    <w:p w:rsidR="000B6A95" w:rsidRDefault="000B6A95" w:rsidP="000B6A95">
      <w:bookmarkStart w:id="11" w:name="sub_80060"/>
      <w:bookmarkEnd w:id="10"/>
      <w:r>
        <w:t>2. Перечень мероприятий по форме:</w:t>
      </w:r>
    </w:p>
    <w:bookmarkEnd w:id="11"/>
    <w:p w:rsidR="000B6A95" w:rsidRDefault="000B6A95" w:rsidP="000B6A95"/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15"/>
        <w:gridCol w:w="2425"/>
        <w:gridCol w:w="1352"/>
        <w:gridCol w:w="1620"/>
        <w:gridCol w:w="1352"/>
        <w:gridCol w:w="2291"/>
      </w:tblGrid>
      <w:tr w:rsidR="000B6A95" w:rsidTr="00783E2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95" w:rsidRDefault="00D35AAF" w:rsidP="00B3559E">
            <w:pPr>
              <w:pStyle w:val="afb"/>
              <w:jc w:val="center"/>
            </w:pPr>
            <w:r>
              <w:t>№</w:t>
            </w:r>
            <w:r w:rsidR="000B6A95">
              <w:t> п/п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B6A95" w:rsidRDefault="000B6A95" w:rsidP="00B3559E">
            <w:pPr>
              <w:pStyle w:val="afb"/>
              <w:jc w:val="center"/>
            </w:pPr>
            <w:r>
              <w:t>Наименование проекта/мероприят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B6A95" w:rsidRDefault="000B6A95" w:rsidP="00B3559E">
            <w:pPr>
              <w:pStyle w:val="afb"/>
              <w:jc w:val="center"/>
            </w:pPr>
            <w:r>
              <w:t>Цели, задач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B6A95" w:rsidRDefault="000B6A95" w:rsidP="00B3559E">
            <w:pPr>
              <w:pStyle w:val="afb"/>
              <w:jc w:val="center"/>
            </w:pPr>
            <w:r>
              <w:t>Сроки реализаци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B6A95" w:rsidRDefault="000B6A95" w:rsidP="00B3559E">
            <w:pPr>
              <w:pStyle w:val="afb"/>
              <w:jc w:val="center"/>
            </w:pPr>
            <w:r>
              <w:t>Краткий отч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B6A95" w:rsidRDefault="000B6A95" w:rsidP="00B3559E">
            <w:pPr>
              <w:pStyle w:val="afb"/>
              <w:jc w:val="center"/>
            </w:pPr>
            <w:r>
              <w:t>Список приложений к краткому отчету</w:t>
            </w:r>
          </w:p>
        </w:tc>
      </w:tr>
      <w:tr w:rsidR="000B6A95" w:rsidTr="00783E2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95" w:rsidRDefault="000B6A95" w:rsidP="00B3559E">
            <w:pPr>
              <w:pStyle w:val="afb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B6A95" w:rsidRDefault="000B6A95" w:rsidP="00B3559E">
            <w:pPr>
              <w:pStyle w:val="afb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B6A95" w:rsidRDefault="000B6A95" w:rsidP="00B3559E">
            <w:pPr>
              <w:pStyle w:val="afb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B6A95" w:rsidRDefault="000B6A95" w:rsidP="00B3559E">
            <w:pPr>
              <w:pStyle w:val="afb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B6A95" w:rsidRDefault="000B6A95" w:rsidP="00B3559E">
            <w:pPr>
              <w:pStyle w:val="afb"/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B6A95" w:rsidRDefault="000B6A95" w:rsidP="00B3559E">
            <w:pPr>
              <w:pStyle w:val="afb"/>
            </w:pPr>
          </w:p>
        </w:tc>
      </w:tr>
      <w:tr w:rsidR="000B6A95" w:rsidTr="00783E2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95" w:rsidRDefault="000B6A95" w:rsidP="00B3559E">
            <w:pPr>
              <w:pStyle w:val="afb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6A95" w:rsidRDefault="000B6A95" w:rsidP="00B3559E">
            <w:pPr>
              <w:pStyle w:val="afb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6A95" w:rsidRDefault="000B6A95" w:rsidP="00B3559E">
            <w:pPr>
              <w:pStyle w:val="afb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6A95" w:rsidRDefault="000B6A95" w:rsidP="00B3559E">
            <w:pPr>
              <w:pStyle w:val="afb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6A95" w:rsidRDefault="000B6A95" w:rsidP="00B3559E">
            <w:pPr>
              <w:pStyle w:val="afb"/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A95" w:rsidRDefault="000B6A95" w:rsidP="00B3559E">
            <w:pPr>
              <w:pStyle w:val="afb"/>
            </w:pPr>
          </w:p>
        </w:tc>
      </w:tr>
    </w:tbl>
    <w:p w:rsidR="000B6A95" w:rsidRDefault="000B6A95" w:rsidP="000B6A95"/>
    <w:p w:rsidR="000B6A95" w:rsidRDefault="000B6A95" w:rsidP="000B6A95">
      <w:bookmarkStart w:id="12" w:name="sub_80061"/>
      <w:r>
        <w:t>3. Информация о достижении показателей измеримого результата мероприятия.</w:t>
      </w:r>
    </w:p>
    <w:p w:rsidR="000B6A95" w:rsidRDefault="000B6A95" w:rsidP="000B6A95">
      <w:bookmarkStart w:id="13" w:name="sub_80062"/>
      <w:bookmarkEnd w:id="12"/>
      <w:r>
        <w:t>4. Организационные мероприятия:</w:t>
      </w:r>
    </w:p>
    <w:bookmarkEnd w:id="13"/>
    <w:p w:rsidR="000B6A95" w:rsidRDefault="000B6A95" w:rsidP="000B6A95">
      <w:r>
        <w:t>рекламно-информационное обеспечение;</w:t>
      </w:r>
    </w:p>
    <w:p w:rsidR="000B6A95" w:rsidRDefault="000B6A95" w:rsidP="000B6A95">
      <w:r>
        <w:t>волонтерский труд.</w:t>
      </w:r>
    </w:p>
    <w:p w:rsidR="000B6A95" w:rsidRDefault="000B6A95" w:rsidP="000B6A95">
      <w:r>
        <w:rPr>
          <w:rStyle w:val="af9"/>
        </w:rPr>
        <w:t>Примечание</w:t>
      </w:r>
      <w:r>
        <w:t>: текстовые материалы представлять в печатном виде с приложениями (фото, афиши и др.), а также представлять презентацию результатов в программе POWER POI</w:t>
      </w:r>
      <w:r w:rsidR="00DA6587">
        <w:rPr>
          <w:lang w:val="en-US"/>
        </w:rPr>
        <w:t>N</w:t>
      </w:r>
      <w:r>
        <w:t>T на электронном носителе или CD.</w:t>
      </w:r>
    </w:p>
    <w:p w:rsidR="000B6A95" w:rsidRDefault="000B6A95" w:rsidP="000B6A95"/>
    <w:p w:rsidR="000B6A95" w:rsidRPr="00783E22" w:rsidRDefault="00C411A3" w:rsidP="000B6A95">
      <w:pPr>
        <w:pStyle w:val="afa"/>
        <w:rPr>
          <w:rFonts w:ascii="Times New Roman" w:hAnsi="Times New Roman" w:cs="Times New Roman"/>
          <w:sz w:val="22"/>
          <w:szCs w:val="22"/>
        </w:rPr>
      </w:pPr>
      <w:r w:rsidRPr="00783E22">
        <w:rPr>
          <w:rFonts w:ascii="Times New Roman" w:hAnsi="Times New Roman" w:cs="Times New Roman"/>
          <w:sz w:val="22"/>
          <w:szCs w:val="22"/>
        </w:rPr>
        <w:t>Управление КиМП</w:t>
      </w:r>
      <w:r w:rsidR="000B6A95" w:rsidRPr="00783E22"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="00783E22"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783E22">
        <w:rPr>
          <w:rFonts w:ascii="Times New Roman" w:hAnsi="Times New Roman" w:cs="Times New Roman"/>
          <w:sz w:val="22"/>
          <w:szCs w:val="22"/>
        </w:rPr>
        <w:t>Учреждение</w:t>
      </w:r>
    </w:p>
    <w:p w:rsidR="000B6A95" w:rsidRPr="00783E22" w:rsidRDefault="000B6A95" w:rsidP="000B6A95">
      <w:pPr>
        <w:pStyle w:val="afa"/>
        <w:rPr>
          <w:rFonts w:ascii="Times New Roman" w:hAnsi="Times New Roman" w:cs="Times New Roman"/>
          <w:sz w:val="22"/>
          <w:szCs w:val="22"/>
        </w:rPr>
      </w:pPr>
      <w:r w:rsidRPr="00783E22">
        <w:rPr>
          <w:rFonts w:ascii="Times New Roman" w:hAnsi="Times New Roman" w:cs="Times New Roman"/>
          <w:sz w:val="22"/>
          <w:szCs w:val="22"/>
        </w:rPr>
        <w:t xml:space="preserve">___________/________________/         </w:t>
      </w:r>
      <w:r w:rsidR="00783E22">
        <w:rPr>
          <w:rFonts w:ascii="Times New Roman" w:hAnsi="Times New Roman" w:cs="Times New Roman"/>
          <w:sz w:val="22"/>
          <w:szCs w:val="22"/>
        </w:rPr>
        <w:t xml:space="preserve">      </w:t>
      </w:r>
      <w:r w:rsidRPr="00783E22">
        <w:rPr>
          <w:rFonts w:ascii="Times New Roman" w:hAnsi="Times New Roman" w:cs="Times New Roman"/>
          <w:sz w:val="22"/>
          <w:szCs w:val="22"/>
        </w:rPr>
        <w:t xml:space="preserve">  ______________/_________________/</w:t>
      </w:r>
    </w:p>
    <w:p w:rsidR="000B6A95" w:rsidRPr="00783E22" w:rsidRDefault="000B6A95" w:rsidP="000B6A95">
      <w:pPr>
        <w:pStyle w:val="afa"/>
        <w:rPr>
          <w:rFonts w:ascii="Times New Roman" w:hAnsi="Times New Roman" w:cs="Times New Roman"/>
          <w:sz w:val="22"/>
          <w:szCs w:val="22"/>
        </w:rPr>
      </w:pPr>
      <w:r w:rsidRPr="00783E22">
        <w:rPr>
          <w:rFonts w:ascii="Times New Roman" w:hAnsi="Times New Roman" w:cs="Times New Roman"/>
          <w:sz w:val="22"/>
          <w:szCs w:val="22"/>
        </w:rPr>
        <w:t xml:space="preserve">(подпись)                                 </w:t>
      </w:r>
      <w:r w:rsidR="00783E22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Pr="00783E22">
        <w:rPr>
          <w:rFonts w:ascii="Times New Roman" w:hAnsi="Times New Roman" w:cs="Times New Roman"/>
          <w:sz w:val="22"/>
          <w:szCs w:val="22"/>
        </w:rPr>
        <w:t>(подпись)</w:t>
      </w:r>
    </w:p>
    <w:bookmarkEnd w:id="1"/>
    <w:p w:rsidR="000B6A95" w:rsidRPr="00783E22" w:rsidRDefault="000B6A95" w:rsidP="00A5738F">
      <w:pPr>
        <w:widowControl w:val="0"/>
        <w:jc w:val="both"/>
        <w:rPr>
          <w:sz w:val="28"/>
          <w:szCs w:val="28"/>
          <w:highlight w:val="yellow"/>
        </w:rPr>
      </w:pPr>
    </w:p>
    <w:sectPr w:rsidR="000B6A95" w:rsidRPr="00783E22" w:rsidSect="00D46FC1">
      <w:headerReference w:type="even" r:id="rId9"/>
      <w:headerReference w:type="default" r:id="rId10"/>
      <w:footerReference w:type="default" r:id="rId11"/>
      <w:headerReference w:type="first" r:id="rId12"/>
      <w:pgSz w:w="11907" w:h="16840" w:code="9"/>
      <w:pgMar w:top="1134" w:right="567" w:bottom="851" w:left="1701" w:header="567" w:footer="567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6F01" w:rsidRDefault="00096F01">
      <w:r>
        <w:separator/>
      </w:r>
    </w:p>
  </w:endnote>
  <w:endnote w:type="continuationSeparator" w:id="0">
    <w:p w:rsidR="00096F01" w:rsidRDefault="00096F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1F" w:rsidRDefault="009B151F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6F01" w:rsidRDefault="00096F01">
      <w:r>
        <w:separator/>
      </w:r>
    </w:p>
  </w:footnote>
  <w:footnote w:type="continuationSeparator" w:id="0">
    <w:p w:rsidR="00096F01" w:rsidRDefault="00096F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1F" w:rsidRDefault="004B4597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151F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B151F" w:rsidRDefault="009B151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FC1" w:rsidRPr="00D46FC1" w:rsidRDefault="00D46FC1" w:rsidP="00D46FC1">
    <w:pPr>
      <w:jc w:val="center"/>
      <w:rPr>
        <w:color w:val="000000"/>
      </w:rPr>
    </w:pPr>
    <w:r w:rsidRPr="00D46FC1">
      <w:rPr>
        <w:color w:val="000000"/>
      </w:rPr>
      <w:t>Проект размещен на сайте 10.03.2021 г. Срок  приема заключений независимых экспертов до 19.03.2021 г. на электронный адрес tchaikovsky@permonline.ru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FC1" w:rsidRPr="00D46FC1" w:rsidRDefault="00D46FC1" w:rsidP="00D46FC1">
    <w:pPr>
      <w:jc w:val="center"/>
      <w:rPr>
        <w:color w:val="000000"/>
      </w:rPr>
    </w:pPr>
    <w:r w:rsidRPr="00D46FC1">
      <w:rPr>
        <w:color w:val="000000"/>
      </w:rPr>
      <w:t>Проект размещен на сайте 10.03.2021 г. Срок  приема заключений независимых экспертов до 19.03.2021 г. на электронный адрес tchaikovsky@permonline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8161D"/>
    <w:multiLevelType w:val="multilevel"/>
    <w:tmpl w:val="F1A276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9792264"/>
    <w:multiLevelType w:val="multilevel"/>
    <w:tmpl w:val="0E68FB0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C80448"/>
    <w:rsid w:val="00000400"/>
    <w:rsid w:val="0000494C"/>
    <w:rsid w:val="00012E5F"/>
    <w:rsid w:val="00015464"/>
    <w:rsid w:val="00020E29"/>
    <w:rsid w:val="00024258"/>
    <w:rsid w:val="000248EA"/>
    <w:rsid w:val="00024FE6"/>
    <w:rsid w:val="00026F90"/>
    <w:rsid w:val="000367B7"/>
    <w:rsid w:val="00046E2E"/>
    <w:rsid w:val="000509A1"/>
    <w:rsid w:val="00052D8A"/>
    <w:rsid w:val="000558E2"/>
    <w:rsid w:val="000617E5"/>
    <w:rsid w:val="00065FBF"/>
    <w:rsid w:val="000671AD"/>
    <w:rsid w:val="00073FAD"/>
    <w:rsid w:val="00075AB3"/>
    <w:rsid w:val="00077FD7"/>
    <w:rsid w:val="0009269A"/>
    <w:rsid w:val="00092BC5"/>
    <w:rsid w:val="00096F01"/>
    <w:rsid w:val="000A21AC"/>
    <w:rsid w:val="000A26B0"/>
    <w:rsid w:val="000B033D"/>
    <w:rsid w:val="000B6A95"/>
    <w:rsid w:val="000B7790"/>
    <w:rsid w:val="000C4CD5"/>
    <w:rsid w:val="000C6479"/>
    <w:rsid w:val="000D594C"/>
    <w:rsid w:val="00102F6B"/>
    <w:rsid w:val="00104971"/>
    <w:rsid w:val="00105756"/>
    <w:rsid w:val="00112B10"/>
    <w:rsid w:val="0012239F"/>
    <w:rsid w:val="00123D74"/>
    <w:rsid w:val="001320BE"/>
    <w:rsid w:val="00132124"/>
    <w:rsid w:val="0013317C"/>
    <w:rsid w:val="001429E1"/>
    <w:rsid w:val="0015051B"/>
    <w:rsid w:val="0015344A"/>
    <w:rsid w:val="00156F58"/>
    <w:rsid w:val="00157DA0"/>
    <w:rsid w:val="001601E9"/>
    <w:rsid w:val="001770E9"/>
    <w:rsid w:val="00192931"/>
    <w:rsid w:val="001A30EF"/>
    <w:rsid w:val="001A58A6"/>
    <w:rsid w:val="001A5F17"/>
    <w:rsid w:val="001C2C33"/>
    <w:rsid w:val="001C791B"/>
    <w:rsid w:val="001D02CD"/>
    <w:rsid w:val="001D46DC"/>
    <w:rsid w:val="001E268C"/>
    <w:rsid w:val="001E3FAF"/>
    <w:rsid w:val="001F5B6E"/>
    <w:rsid w:val="00203BDC"/>
    <w:rsid w:val="00204C1F"/>
    <w:rsid w:val="00207726"/>
    <w:rsid w:val="00210F03"/>
    <w:rsid w:val="00213739"/>
    <w:rsid w:val="00221EC4"/>
    <w:rsid w:val="0022560C"/>
    <w:rsid w:val="002265CA"/>
    <w:rsid w:val="00227F26"/>
    <w:rsid w:val="002330C4"/>
    <w:rsid w:val="002353D7"/>
    <w:rsid w:val="0024062B"/>
    <w:rsid w:val="00242B04"/>
    <w:rsid w:val="00245DA0"/>
    <w:rsid w:val="0024646E"/>
    <w:rsid w:val="002524D4"/>
    <w:rsid w:val="002530B4"/>
    <w:rsid w:val="00285CDB"/>
    <w:rsid w:val="00286C8A"/>
    <w:rsid w:val="002900E9"/>
    <w:rsid w:val="0029739E"/>
    <w:rsid w:val="002A7C95"/>
    <w:rsid w:val="002B198D"/>
    <w:rsid w:val="002B2522"/>
    <w:rsid w:val="002B5C93"/>
    <w:rsid w:val="002C7358"/>
    <w:rsid w:val="002E5A67"/>
    <w:rsid w:val="002E6F44"/>
    <w:rsid w:val="002F38FE"/>
    <w:rsid w:val="002F4FEA"/>
    <w:rsid w:val="002F5303"/>
    <w:rsid w:val="002F65D4"/>
    <w:rsid w:val="003045B0"/>
    <w:rsid w:val="003233EF"/>
    <w:rsid w:val="00326EF0"/>
    <w:rsid w:val="00330511"/>
    <w:rsid w:val="00344B69"/>
    <w:rsid w:val="003503C2"/>
    <w:rsid w:val="00356D8F"/>
    <w:rsid w:val="00357605"/>
    <w:rsid w:val="0036546F"/>
    <w:rsid w:val="003739D7"/>
    <w:rsid w:val="00387CFA"/>
    <w:rsid w:val="003939F1"/>
    <w:rsid w:val="00393A4B"/>
    <w:rsid w:val="00395470"/>
    <w:rsid w:val="003A01C0"/>
    <w:rsid w:val="003A12C3"/>
    <w:rsid w:val="003A4D06"/>
    <w:rsid w:val="003B12D1"/>
    <w:rsid w:val="003D7CB6"/>
    <w:rsid w:val="003E4C8D"/>
    <w:rsid w:val="003E73AF"/>
    <w:rsid w:val="003F391A"/>
    <w:rsid w:val="003F48F7"/>
    <w:rsid w:val="00413252"/>
    <w:rsid w:val="00414494"/>
    <w:rsid w:val="004159F0"/>
    <w:rsid w:val="0042345A"/>
    <w:rsid w:val="00431CAA"/>
    <w:rsid w:val="00436605"/>
    <w:rsid w:val="00454ACE"/>
    <w:rsid w:val="00457A78"/>
    <w:rsid w:val="00460BEA"/>
    <w:rsid w:val="0046580A"/>
    <w:rsid w:val="004671A8"/>
    <w:rsid w:val="00467AC4"/>
    <w:rsid w:val="00475625"/>
    <w:rsid w:val="00476036"/>
    <w:rsid w:val="00480BCF"/>
    <w:rsid w:val="00482CE0"/>
    <w:rsid w:val="004835C6"/>
    <w:rsid w:val="00483F90"/>
    <w:rsid w:val="00492FF6"/>
    <w:rsid w:val="004976FF"/>
    <w:rsid w:val="00497952"/>
    <w:rsid w:val="004A48A4"/>
    <w:rsid w:val="004A77B9"/>
    <w:rsid w:val="004B417F"/>
    <w:rsid w:val="004B4597"/>
    <w:rsid w:val="004C5003"/>
    <w:rsid w:val="004C6A42"/>
    <w:rsid w:val="004E18D9"/>
    <w:rsid w:val="004E1D0F"/>
    <w:rsid w:val="004F6E88"/>
    <w:rsid w:val="0050568F"/>
    <w:rsid w:val="00505A33"/>
    <w:rsid w:val="00513AE9"/>
    <w:rsid w:val="0051502C"/>
    <w:rsid w:val="00531C1B"/>
    <w:rsid w:val="00541C2C"/>
    <w:rsid w:val="00542E50"/>
    <w:rsid w:val="005527C3"/>
    <w:rsid w:val="00552B04"/>
    <w:rsid w:val="00566BE1"/>
    <w:rsid w:val="00571308"/>
    <w:rsid w:val="005765BF"/>
    <w:rsid w:val="00576A32"/>
    <w:rsid w:val="00577234"/>
    <w:rsid w:val="00583110"/>
    <w:rsid w:val="00586435"/>
    <w:rsid w:val="00590597"/>
    <w:rsid w:val="005A6D5C"/>
    <w:rsid w:val="005B3200"/>
    <w:rsid w:val="005B67F7"/>
    <w:rsid w:val="005B7C2C"/>
    <w:rsid w:val="005C28F0"/>
    <w:rsid w:val="005C2A13"/>
    <w:rsid w:val="005C38F6"/>
    <w:rsid w:val="005D34C8"/>
    <w:rsid w:val="005E0A59"/>
    <w:rsid w:val="005E6605"/>
    <w:rsid w:val="005F68F5"/>
    <w:rsid w:val="005F78CB"/>
    <w:rsid w:val="0060774D"/>
    <w:rsid w:val="006142E2"/>
    <w:rsid w:val="00614A33"/>
    <w:rsid w:val="006155F3"/>
    <w:rsid w:val="00621C65"/>
    <w:rsid w:val="006312AA"/>
    <w:rsid w:val="00631A6C"/>
    <w:rsid w:val="006321ED"/>
    <w:rsid w:val="006332EE"/>
    <w:rsid w:val="00637B08"/>
    <w:rsid w:val="006618A6"/>
    <w:rsid w:val="00662DD7"/>
    <w:rsid w:val="00667A75"/>
    <w:rsid w:val="0067298E"/>
    <w:rsid w:val="00674491"/>
    <w:rsid w:val="006B4ACD"/>
    <w:rsid w:val="006C082A"/>
    <w:rsid w:val="006C5CBE"/>
    <w:rsid w:val="006C6E1D"/>
    <w:rsid w:val="006D45C2"/>
    <w:rsid w:val="006D7DBB"/>
    <w:rsid w:val="006D7EB8"/>
    <w:rsid w:val="006E2AF3"/>
    <w:rsid w:val="006E417F"/>
    <w:rsid w:val="006F2225"/>
    <w:rsid w:val="006F3FC1"/>
    <w:rsid w:val="006F6C51"/>
    <w:rsid w:val="006F7533"/>
    <w:rsid w:val="007006ED"/>
    <w:rsid w:val="00701225"/>
    <w:rsid w:val="007168FE"/>
    <w:rsid w:val="00731315"/>
    <w:rsid w:val="0073285A"/>
    <w:rsid w:val="00735DF1"/>
    <w:rsid w:val="007364C3"/>
    <w:rsid w:val="00737C61"/>
    <w:rsid w:val="00744613"/>
    <w:rsid w:val="00750CB4"/>
    <w:rsid w:val="00753685"/>
    <w:rsid w:val="0077547F"/>
    <w:rsid w:val="00780493"/>
    <w:rsid w:val="00783E22"/>
    <w:rsid w:val="007868EF"/>
    <w:rsid w:val="00795E27"/>
    <w:rsid w:val="007A298B"/>
    <w:rsid w:val="007A6F54"/>
    <w:rsid w:val="007A71FC"/>
    <w:rsid w:val="007B637A"/>
    <w:rsid w:val="007B75C5"/>
    <w:rsid w:val="007C565C"/>
    <w:rsid w:val="007D038D"/>
    <w:rsid w:val="007D5805"/>
    <w:rsid w:val="007D75A2"/>
    <w:rsid w:val="007E53B5"/>
    <w:rsid w:val="007E6674"/>
    <w:rsid w:val="007F13E9"/>
    <w:rsid w:val="007F686A"/>
    <w:rsid w:val="008005A0"/>
    <w:rsid w:val="00802664"/>
    <w:rsid w:val="00810373"/>
    <w:rsid w:val="008118D9"/>
    <w:rsid w:val="008148AA"/>
    <w:rsid w:val="00817ACA"/>
    <w:rsid w:val="008278F3"/>
    <w:rsid w:val="00836FC8"/>
    <w:rsid w:val="00837120"/>
    <w:rsid w:val="00840F7F"/>
    <w:rsid w:val="00843A34"/>
    <w:rsid w:val="00846ACF"/>
    <w:rsid w:val="0084777F"/>
    <w:rsid w:val="008523E2"/>
    <w:rsid w:val="00856810"/>
    <w:rsid w:val="00856F38"/>
    <w:rsid w:val="00860A5E"/>
    <w:rsid w:val="00860C6F"/>
    <w:rsid w:val="00863DEC"/>
    <w:rsid w:val="00864234"/>
    <w:rsid w:val="00864B75"/>
    <w:rsid w:val="008664A3"/>
    <w:rsid w:val="008667BA"/>
    <w:rsid w:val="00870EF7"/>
    <w:rsid w:val="00876C2D"/>
    <w:rsid w:val="00884938"/>
    <w:rsid w:val="00885827"/>
    <w:rsid w:val="008A5ACC"/>
    <w:rsid w:val="008A71C7"/>
    <w:rsid w:val="008A7643"/>
    <w:rsid w:val="008B32DC"/>
    <w:rsid w:val="008C4029"/>
    <w:rsid w:val="008C5E85"/>
    <w:rsid w:val="008D7B9A"/>
    <w:rsid w:val="008E0DDD"/>
    <w:rsid w:val="008F598F"/>
    <w:rsid w:val="00900A1B"/>
    <w:rsid w:val="00904434"/>
    <w:rsid w:val="0091293E"/>
    <w:rsid w:val="00916C54"/>
    <w:rsid w:val="0091770C"/>
    <w:rsid w:val="009239FE"/>
    <w:rsid w:val="0092445B"/>
    <w:rsid w:val="0094190F"/>
    <w:rsid w:val="009439D3"/>
    <w:rsid w:val="00960769"/>
    <w:rsid w:val="0096601C"/>
    <w:rsid w:val="00974C42"/>
    <w:rsid w:val="00977019"/>
    <w:rsid w:val="009825D9"/>
    <w:rsid w:val="00982D2E"/>
    <w:rsid w:val="009856DB"/>
    <w:rsid w:val="00987161"/>
    <w:rsid w:val="00995BC2"/>
    <w:rsid w:val="00997790"/>
    <w:rsid w:val="00997EEB"/>
    <w:rsid w:val="009B0468"/>
    <w:rsid w:val="009B151F"/>
    <w:rsid w:val="009B4F29"/>
    <w:rsid w:val="009B5F4B"/>
    <w:rsid w:val="009B6BD7"/>
    <w:rsid w:val="009B7097"/>
    <w:rsid w:val="009D04CB"/>
    <w:rsid w:val="009D2BF5"/>
    <w:rsid w:val="009D5AC8"/>
    <w:rsid w:val="009E0131"/>
    <w:rsid w:val="009E09B8"/>
    <w:rsid w:val="009E5B5A"/>
    <w:rsid w:val="009E7C97"/>
    <w:rsid w:val="009F14B7"/>
    <w:rsid w:val="009F255A"/>
    <w:rsid w:val="00A11A7D"/>
    <w:rsid w:val="00A2295A"/>
    <w:rsid w:val="00A22B28"/>
    <w:rsid w:val="00A26511"/>
    <w:rsid w:val="00A328E9"/>
    <w:rsid w:val="00A32910"/>
    <w:rsid w:val="00A32FCD"/>
    <w:rsid w:val="00A33778"/>
    <w:rsid w:val="00A4336E"/>
    <w:rsid w:val="00A46066"/>
    <w:rsid w:val="00A53377"/>
    <w:rsid w:val="00A5738F"/>
    <w:rsid w:val="00A61D8D"/>
    <w:rsid w:val="00A62B71"/>
    <w:rsid w:val="00A7257D"/>
    <w:rsid w:val="00A759BB"/>
    <w:rsid w:val="00A76429"/>
    <w:rsid w:val="00A80AD8"/>
    <w:rsid w:val="00A84548"/>
    <w:rsid w:val="00A86579"/>
    <w:rsid w:val="00A96183"/>
    <w:rsid w:val="00AA3B71"/>
    <w:rsid w:val="00AB299D"/>
    <w:rsid w:val="00AC7EF4"/>
    <w:rsid w:val="00AE14A7"/>
    <w:rsid w:val="00AE7E25"/>
    <w:rsid w:val="00AF6986"/>
    <w:rsid w:val="00B06EE0"/>
    <w:rsid w:val="00B24664"/>
    <w:rsid w:val="00B24D1F"/>
    <w:rsid w:val="00B25096"/>
    <w:rsid w:val="00B320AF"/>
    <w:rsid w:val="00B3559E"/>
    <w:rsid w:val="00B376C4"/>
    <w:rsid w:val="00B45EDD"/>
    <w:rsid w:val="00B46CCF"/>
    <w:rsid w:val="00B56964"/>
    <w:rsid w:val="00B6391E"/>
    <w:rsid w:val="00B66916"/>
    <w:rsid w:val="00B66A31"/>
    <w:rsid w:val="00B70397"/>
    <w:rsid w:val="00B857E7"/>
    <w:rsid w:val="00B87617"/>
    <w:rsid w:val="00B92286"/>
    <w:rsid w:val="00B931FE"/>
    <w:rsid w:val="00B95511"/>
    <w:rsid w:val="00B95B6B"/>
    <w:rsid w:val="00BA0719"/>
    <w:rsid w:val="00BA1B9B"/>
    <w:rsid w:val="00BA6F70"/>
    <w:rsid w:val="00BA792C"/>
    <w:rsid w:val="00BB320E"/>
    <w:rsid w:val="00BB6EA3"/>
    <w:rsid w:val="00BC0A61"/>
    <w:rsid w:val="00BC0D92"/>
    <w:rsid w:val="00BC24FE"/>
    <w:rsid w:val="00BC36A9"/>
    <w:rsid w:val="00BC73C1"/>
    <w:rsid w:val="00BC7DBA"/>
    <w:rsid w:val="00BC7DC0"/>
    <w:rsid w:val="00BC7ED5"/>
    <w:rsid w:val="00BD0F68"/>
    <w:rsid w:val="00BD627B"/>
    <w:rsid w:val="00BD72BD"/>
    <w:rsid w:val="00BD73A3"/>
    <w:rsid w:val="00BF3A8A"/>
    <w:rsid w:val="00BF3C40"/>
    <w:rsid w:val="00BF4376"/>
    <w:rsid w:val="00BF6DAF"/>
    <w:rsid w:val="00C02C29"/>
    <w:rsid w:val="00C03446"/>
    <w:rsid w:val="00C034C8"/>
    <w:rsid w:val="00C13FA3"/>
    <w:rsid w:val="00C1423D"/>
    <w:rsid w:val="00C21224"/>
    <w:rsid w:val="00C221D8"/>
    <w:rsid w:val="00C33288"/>
    <w:rsid w:val="00C411A3"/>
    <w:rsid w:val="00C43B98"/>
    <w:rsid w:val="00C47159"/>
    <w:rsid w:val="00C50635"/>
    <w:rsid w:val="00C54E8A"/>
    <w:rsid w:val="00C6177F"/>
    <w:rsid w:val="00C647EA"/>
    <w:rsid w:val="00C655DA"/>
    <w:rsid w:val="00C74040"/>
    <w:rsid w:val="00C77041"/>
    <w:rsid w:val="00C80448"/>
    <w:rsid w:val="00C807BC"/>
    <w:rsid w:val="00C85F04"/>
    <w:rsid w:val="00C90380"/>
    <w:rsid w:val="00C91A66"/>
    <w:rsid w:val="00C93559"/>
    <w:rsid w:val="00C97526"/>
    <w:rsid w:val="00CA6F11"/>
    <w:rsid w:val="00CA7AC2"/>
    <w:rsid w:val="00CB01D0"/>
    <w:rsid w:val="00CC0E7B"/>
    <w:rsid w:val="00CC678A"/>
    <w:rsid w:val="00CC7E4A"/>
    <w:rsid w:val="00CD145F"/>
    <w:rsid w:val="00CD2307"/>
    <w:rsid w:val="00CE2358"/>
    <w:rsid w:val="00CE7D65"/>
    <w:rsid w:val="00CF40B5"/>
    <w:rsid w:val="00CF48BD"/>
    <w:rsid w:val="00CF4E13"/>
    <w:rsid w:val="00CF6B7D"/>
    <w:rsid w:val="00D000BC"/>
    <w:rsid w:val="00D01960"/>
    <w:rsid w:val="00D0255E"/>
    <w:rsid w:val="00D06D54"/>
    <w:rsid w:val="00D35AAF"/>
    <w:rsid w:val="00D4140E"/>
    <w:rsid w:val="00D46FC1"/>
    <w:rsid w:val="00D50F9D"/>
    <w:rsid w:val="00D51434"/>
    <w:rsid w:val="00D51EC5"/>
    <w:rsid w:val="00D61A2B"/>
    <w:rsid w:val="00D82EA7"/>
    <w:rsid w:val="00D858AB"/>
    <w:rsid w:val="00D876E4"/>
    <w:rsid w:val="00D9367A"/>
    <w:rsid w:val="00D97850"/>
    <w:rsid w:val="00D97884"/>
    <w:rsid w:val="00DA33E5"/>
    <w:rsid w:val="00DA3785"/>
    <w:rsid w:val="00DA6587"/>
    <w:rsid w:val="00DA730E"/>
    <w:rsid w:val="00DA792D"/>
    <w:rsid w:val="00DB1398"/>
    <w:rsid w:val="00DB2837"/>
    <w:rsid w:val="00DB37B4"/>
    <w:rsid w:val="00DD08C5"/>
    <w:rsid w:val="00DD5E82"/>
    <w:rsid w:val="00DE41E2"/>
    <w:rsid w:val="00DE580D"/>
    <w:rsid w:val="00DF050D"/>
    <w:rsid w:val="00DF146C"/>
    <w:rsid w:val="00DF1B91"/>
    <w:rsid w:val="00DF2F41"/>
    <w:rsid w:val="00E04118"/>
    <w:rsid w:val="00E11F2F"/>
    <w:rsid w:val="00E2151D"/>
    <w:rsid w:val="00E27C27"/>
    <w:rsid w:val="00E27EA6"/>
    <w:rsid w:val="00E35287"/>
    <w:rsid w:val="00E5020A"/>
    <w:rsid w:val="00E53E87"/>
    <w:rsid w:val="00E55D54"/>
    <w:rsid w:val="00E578FF"/>
    <w:rsid w:val="00E63214"/>
    <w:rsid w:val="00E6375B"/>
    <w:rsid w:val="00E717D9"/>
    <w:rsid w:val="00E80F5D"/>
    <w:rsid w:val="00E81739"/>
    <w:rsid w:val="00E90B50"/>
    <w:rsid w:val="00E96B6A"/>
    <w:rsid w:val="00E977A4"/>
    <w:rsid w:val="00EA21DB"/>
    <w:rsid w:val="00EA63B6"/>
    <w:rsid w:val="00EB00A0"/>
    <w:rsid w:val="00EB07BF"/>
    <w:rsid w:val="00EB0F71"/>
    <w:rsid w:val="00EB63E5"/>
    <w:rsid w:val="00EB7BE3"/>
    <w:rsid w:val="00EC0012"/>
    <w:rsid w:val="00EC10A4"/>
    <w:rsid w:val="00EC5A63"/>
    <w:rsid w:val="00EE427F"/>
    <w:rsid w:val="00EF1335"/>
    <w:rsid w:val="00EF3487"/>
    <w:rsid w:val="00EF3F35"/>
    <w:rsid w:val="00F052F0"/>
    <w:rsid w:val="00F156C7"/>
    <w:rsid w:val="00F17C50"/>
    <w:rsid w:val="00F25EE9"/>
    <w:rsid w:val="00F26E3F"/>
    <w:rsid w:val="00F342F0"/>
    <w:rsid w:val="00F34715"/>
    <w:rsid w:val="00F425E9"/>
    <w:rsid w:val="00F4378B"/>
    <w:rsid w:val="00F452D0"/>
    <w:rsid w:val="00F46452"/>
    <w:rsid w:val="00F46F00"/>
    <w:rsid w:val="00F55DB3"/>
    <w:rsid w:val="00F81DBE"/>
    <w:rsid w:val="00F82624"/>
    <w:rsid w:val="00F8778B"/>
    <w:rsid w:val="00F90CC4"/>
    <w:rsid w:val="00F91543"/>
    <w:rsid w:val="00F91D3D"/>
    <w:rsid w:val="00F920CA"/>
    <w:rsid w:val="00FA3C66"/>
    <w:rsid w:val="00FA4106"/>
    <w:rsid w:val="00FB78F8"/>
    <w:rsid w:val="00FD25A0"/>
    <w:rsid w:val="00FD28A6"/>
    <w:rsid w:val="00FE4148"/>
    <w:rsid w:val="00FF0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48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159F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uiPriority w:val="99"/>
    <w:rsid w:val="00621C65"/>
    <w:pPr>
      <w:spacing w:after="120"/>
    </w:pPr>
  </w:style>
  <w:style w:type="character" w:customStyle="1" w:styleId="a7">
    <w:name w:val="Основной текст Знак"/>
    <w:link w:val="a6"/>
    <w:uiPriority w:val="99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styleId="af0">
    <w:name w:val="Body Text Indent"/>
    <w:basedOn w:val="a"/>
    <w:link w:val="af1"/>
    <w:rsid w:val="00B95511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B95511"/>
    <w:rPr>
      <w:sz w:val="24"/>
      <w:szCs w:val="24"/>
    </w:rPr>
  </w:style>
  <w:style w:type="character" w:customStyle="1" w:styleId="defaultlabelstyle3">
    <w:name w:val="defaultlabelstyle3"/>
    <w:rsid w:val="00CC0E7B"/>
    <w:rPr>
      <w:rFonts w:ascii="Trebuchet MS" w:hAnsi="Trebuchet MS"/>
      <w:color w:val="333333"/>
    </w:rPr>
  </w:style>
  <w:style w:type="character" w:customStyle="1" w:styleId="apple-style-span">
    <w:name w:val="apple-style-span"/>
    <w:rsid w:val="00210F03"/>
  </w:style>
  <w:style w:type="paragraph" w:customStyle="1" w:styleId="ConsPlusTitle">
    <w:name w:val="ConsPlusTitle"/>
    <w:uiPriority w:val="99"/>
    <w:rsid w:val="00505A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1">
    <w:name w:val="Заголовок №1_"/>
    <w:link w:val="12"/>
    <w:rsid w:val="00505A33"/>
    <w:rPr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505A33"/>
    <w:pPr>
      <w:widowControl w:val="0"/>
      <w:shd w:val="clear" w:color="auto" w:fill="FFFFFF"/>
      <w:spacing w:after="340" w:line="269" w:lineRule="auto"/>
      <w:jc w:val="center"/>
      <w:outlineLvl w:val="0"/>
    </w:pPr>
    <w:rPr>
      <w:b/>
      <w:bCs/>
      <w:sz w:val="28"/>
      <w:szCs w:val="28"/>
    </w:rPr>
  </w:style>
  <w:style w:type="character" w:styleId="af2">
    <w:name w:val="annotation reference"/>
    <w:rsid w:val="007F686A"/>
    <w:rPr>
      <w:sz w:val="16"/>
      <w:szCs w:val="16"/>
    </w:rPr>
  </w:style>
  <w:style w:type="paragraph" w:styleId="af3">
    <w:name w:val="annotation text"/>
    <w:basedOn w:val="a"/>
    <w:link w:val="af4"/>
    <w:rsid w:val="007F686A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7F686A"/>
  </w:style>
  <w:style w:type="paragraph" w:styleId="af5">
    <w:name w:val="annotation subject"/>
    <w:basedOn w:val="af3"/>
    <w:next w:val="af3"/>
    <w:link w:val="af6"/>
    <w:rsid w:val="007F686A"/>
    <w:rPr>
      <w:b/>
      <w:bCs/>
    </w:rPr>
  </w:style>
  <w:style w:type="character" w:customStyle="1" w:styleId="af6">
    <w:name w:val="Тема примечания Знак"/>
    <w:link w:val="af5"/>
    <w:rsid w:val="007F686A"/>
    <w:rPr>
      <w:b/>
      <w:bCs/>
    </w:rPr>
  </w:style>
  <w:style w:type="paragraph" w:styleId="af7">
    <w:name w:val="Balloon Text"/>
    <w:basedOn w:val="a"/>
    <w:link w:val="af8"/>
    <w:rsid w:val="007F686A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link w:val="af7"/>
    <w:rsid w:val="007F686A"/>
    <w:rPr>
      <w:rFonts w:ascii="Segoe UI" w:hAnsi="Segoe UI" w:cs="Segoe UI"/>
      <w:sz w:val="18"/>
      <w:szCs w:val="18"/>
    </w:rPr>
  </w:style>
  <w:style w:type="character" w:customStyle="1" w:styleId="2">
    <w:name w:val="Основной текст (2)"/>
    <w:rsid w:val="007A6F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0">
    <w:name w:val="Заголовок 1 Знак"/>
    <w:link w:val="1"/>
    <w:uiPriority w:val="99"/>
    <w:rsid w:val="004159F0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9">
    <w:name w:val="Цветовое выделение"/>
    <w:uiPriority w:val="99"/>
    <w:rsid w:val="004159F0"/>
    <w:rPr>
      <w:b/>
      <w:bCs/>
      <w:color w:val="26282F"/>
    </w:rPr>
  </w:style>
  <w:style w:type="paragraph" w:customStyle="1" w:styleId="afa">
    <w:name w:val="Таблицы (моноширинный)"/>
    <w:basedOn w:val="a"/>
    <w:next w:val="a"/>
    <w:uiPriority w:val="99"/>
    <w:rsid w:val="004159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b">
    <w:name w:val="Нормальный (таблица)"/>
    <w:basedOn w:val="a"/>
    <w:next w:val="a"/>
    <w:uiPriority w:val="99"/>
    <w:rsid w:val="004159F0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c">
    <w:name w:val="Информация об изменениях"/>
    <w:basedOn w:val="a"/>
    <w:next w:val="a"/>
    <w:uiPriority w:val="99"/>
    <w:rsid w:val="000B6A95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d">
    <w:name w:val="Подзаголовок для информации об изменениях"/>
    <w:basedOn w:val="a"/>
    <w:next w:val="a"/>
    <w:uiPriority w:val="99"/>
    <w:rsid w:val="000B6A95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paragraph" w:customStyle="1" w:styleId="afe">
    <w:name w:val="Прижатый влево"/>
    <w:basedOn w:val="a"/>
    <w:next w:val="a"/>
    <w:uiPriority w:val="99"/>
    <w:rsid w:val="000B6A95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f">
    <w:name w:val="Гипертекстовая ссылка"/>
    <w:uiPriority w:val="99"/>
    <w:rsid w:val="000B6A95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0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CE8A7-EA57-4EDE-8131-5DD7CA4E8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2959</Words>
  <Characters>23774</Characters>
  <Application>Microsoft Office Word</Application>
  <DocSecurity>0</DocSecurity>
  <Lines>198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6680</CharactersWithSpaces>
  <SharedDoc>false</SharedDoc>
  <HLinks>
    <vt:vector size="18" baseType="variant">
      <vt:variant>
        <vt:i4>3801123</vt:i4>
      </vt:variant>
      <vt:variant>
        <vt:i4>6</vt:i4>
      </vt:variant>
      <vt:variant>
        <vt:i4>0</vt:i4>
      </vt:variant>
      <vt:variant>
        <vt:i4>5</vt:i4>
      </vt:variant>
      <vt:variant>
        <vt:lpwstr>http://internet.garant.ru/document/redirect/70465940/0</vt:lpwstr>
      </vt:variant>
      <vt:variant>
        <vt:lpwstr/>
      </vt:variant>
      <vt:variant>
        <vt:i4>3211298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document/redirect/70650726/0</vt:lpwstr>
      </vt:variant>
      <vt:variant>
        <vt:lpwstr/>
      </vt:variant>
      <vt:variant>
        <vt:i4>1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/redirect/555333/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kostireva</cp:lastModifiedBy>
  <cp:revision>2</cp:revision>
  <cp:lastPrinted>2021-02-26T05:37:00Z</cp:lastPrinted>
  <dcterms:created xsi:type="dcterms:W3CDTF">2021-03-10T09:46:00Z</dcterms:created>
  <dcterms:modified xsi:type="dcterms:W3CDTF">2021-03-10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рядок предоставления и расходования бюджетных средств на выполнение отдельных мероприятий муниципальной программы «Развитие культуры и молодежной политики Чайковского городского округа» муниципальным бюджетным (автономным) учрежд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9ff274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